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7314" w14:textId="77777777" w:rsidR="00EA5F71" w:rsidRPr="00122F6B" w:rsidRDefault="002A5678" w:rsidP="00534D2A">
      <w:pPr>
        <w:spacing w:after="0" w:line="240" w:lineRule="auto"/>
        <w:jc w:val="center"/>
      </w:pP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0D9496D1" w14:textId="77777777" w:rsidR="00EA5F71" w:rsidRPr="00122F6B" w:rsidRDefault="002A5678" w:rsidP="00534D2A">
      <w:pPr>
        <w:spacing w:after="0" w:line="240" w:lineRule="auto"/>
        <w:jc w:val="center"/>
      </w:pP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40593F" w:rsidRPr="00122F6B">
        <w:rPr>
          <w:rFonts w:ascii="Times New Roman" w:eastAsia="Times New Roman" w:hAnsi="Times New Roman" w:cs="Times New Roman"/>
          <w:b/>
          <w:sz w:val="24"/>
          <w:szCs w:val="24"/>
        </w:rPr>
        <w:t>, представленные федеральными государственными гражданскими служащими Министерства энергетики Российской Федерации</w:t>
      </w:r>
    </w:p>
    <w:p w14:paraId="186A8D85" w14:textId="77777777" w:rsidR="00EA5F71" w:rsidRPr="00122F6B" w:rsidRDefault="002A5678" w:rsidP="0053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1</w:t>
      </w:r>
      <w:r w:rsidR="00BD777D" w:rsidRPr="00BD777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1</w:t>
      </w:r>
      <w:r w:rsidR="00BD777D" w:rsidRPr="00797B2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22F6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AC3E6A1" w14:textId="77777777" w:rsidR="0040593F" w:rsidRPr="00122F6B" w:rsidRDefault="0040593F" w:rsidP="0053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39AFC" w14:textId="77777777" w:rsidR="00EA5F71" w:rsidRPr="00122F6B" w:rsidRDefault="00EA5F71" w:rsidP="00534D2A">
      <w:pPr>
        <w:spacing w:after="0" w:line="240" w:lineRule="auto"/>
        <w:jc w:val="center"/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"/>
        <w:gridCol w:w="1786"/>
        <w:gridCol w:w="1227"/>
        <w:gridCol w:w="1406"/>
        <w:gridCol w:w="1349"/>
        <w:gridCol w:w="945"/>
        <w:gridCol w:w="1136"/>
        <w:gridCol w:w="1019"/>
        <w:gridCol w:w="834"/>
        <w:gridCol w:w="1136"/>
        <w:gridCol w:w="1397"/>
        <w:gridCol w:w="1385"/>
        <w:gridCol w:w="1607"/>
      </w:tblGrid>
      <w:tr w:rsidR="00495CDF" w:rsidRPr="007F1D0E" w14:paraId="2898E42E" w14:textId="77777777" w:rsidTr="00F52CEE">
        <w:trPr>
          <w:trHeight w:val="780"/>
          <w:tblHeader/>
        </w:trPr>
        <w:tc>
          <w:tcPr>
            <w:tcW w:w="443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60D8FFC" w14:textId="77777777" w:rsidR="00EA5F71" w:rsidRPr="007F1D0E" w:rsidRDefault="002A5678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78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159999A" w14:textId="77777777" w:rsidR="00EA5F71" w:rsidRPr="007F1D0E" w:rsidRDefault="002A5678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2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56687BB" w14:textId="77777777" w:rsidR="00EA5F71" w:rsidRPr="007F1D0E" w:rsidRDefault="002A5678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836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971E228" w14:textId="77777777" w:rsidR="00EA5F71" w:rsidRPr="007F1D0E" w:rsidRDefault="002A5678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8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0FDEE7A" w14:textId="77777777" w:rsidR="00EA5F71" w:rsidRPr="007F1D0E" w:rsidRDefault="002A5678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9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8B27EE9" w14:textId="77777777" w:rsidR="00EA5F71" w:rsidRPr="007F1D0E" w:rsidRDefault="002A5678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8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2BB7A26" w14:textId="77777777" w:rsidR="00EA5F71" w:rsidRPr="007F1D0E" w:rsidRDefault="002A5678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60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D49F06A" w14:textId="77777777" w:rsidR="00EA5F71" w:rsidRPr="007F1D0E" w:rsidRDefault="002A5678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5CDF" w:rsidRPr="007F1D0E" w14:paraId="1D831798" w14:textId="77777777" w:rsidTr="00F52CEE">
        <w:trPr>
          <w:tblHeader/>
        </w:trPr>
        <w:tc>
          <w:tcPr>
            <w:tcW w:w="443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C76921B" w14:textId="77777777" w:rsidR="00EA5F71" w:rsidRPr="007F1D0E" w:rsidRDefault="00EA5F71" w:rsidP="00534D2A">
            <w:pPr>
              <w:jc w:val="center"/>
            </w:pPr>
          </w:p>
        </w:tc>
        <w:tc>
          <w:tcPr>
            <w:tcW w:w="178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BCFBDAC" w14:textId="77777777" w:rsidR="00EA5F71" w:rsidRPr="007F1D0E" w:rsidRDefault="00EA5F71" w:rsidP="00534D2A">
            <w:pPr>
              <w:jc w:val="center"/>
            </w:pPr>
          </w:p>
        </w:tc>
        <w:tc>
          <w:tcPr>
            <w:tcW w:w="122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BAC3B3D" w14:textId="77777777" w:rsidR="00EA5F71" w:rsidRPr="007F1D0E" w:rsidRDefault="00EA5F71" w:rsidP="00534D2A">
            <w:pPr>
              <w:jc w:val="center"/>
            </w:pPr>
          </w:p>
        </w:tc>
        <w:tc>
          <w:tcPr>
            <w:tcW w:w="140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9695F24" w14:textId="77777777" w:rsidR="00EA5F71" w:rsidRPr="007F1D0E" w:rsidRDefault="002A5678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4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A73A299" w14:textId="77777777" w:rsidR="00EA5F71" w:rsidRPr="007F1D0E" w:rsidRDefault="002A5678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4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1319C1A" w14:textId="77777777" w:rsidR="00EA5F71" w:rsidRPr="007F1D0E" w:rsidRDefault="002A5678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3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73E6716" w14:textId="77777777" w:rsidR="00EA5F71" w:rsidRPr="007F1D0E" w:rsidRDefault="002A5678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005A870" w14:textId="77777777" w:rsidR="00EA5F71" w:rsidRPr="007F1D0E" w:rsidRDefault="002A5678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41B8450" w14:textId="77777777" w:rsidR="00EA5F71" w:rsidRPr="007F1D0E" w:rsidRDefault="002A5678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3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EAFD0AB" w14:textId="77777777" w:rsidR="00EA5F71" w:rsidRPr="007F1D0E" w:rsidRDefault="002A5678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39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9E527A1" w14:textId="77777777" w:rsidR="00EA5F71" w:rsidRPr="007F1D0E" w:rsidRDefault="00EA5F71" w:rsidP="00534D2A">
            <w:pPr>
              <w:jc w:val="center"/>
            </w:pPr>
          </w:p>
        </w:tc>
        <w:tc>
          <w:tcPr>
            <w:tcW w:w="138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72E40E7" w14:textId="77777777" w:rsidR="00EA5F71" w:rsidRPr="007F1D0E" w:rsidRDefault="00EA5F71" w:rsidP="00534D2A">
            <w:pPr>
              <w:jc w:val="center"/>
            </w:pPr>
          </w:p>
        </w:tc>
        <w:tc>
          <w:tcPr>
            <w:tcW w:w="160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47CA998" w14:textId="77777777" w:rsidR="00EA5F71" w:rsidRPr="007F1D0E" w:rsidRDefault="00EA5F71" w:rsidP="00534D2A">
            <w:pPr>
              <w:jc w:val="center"/>
            </w:pPr>
          </w:p>
        </w:tc>
      </w:tr>
      <w:tr w:rsidR="00495CDF" w:rsidRPr="007F1D0E" w14:paraId="7D1929F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2CE0DC" w14:textId="77777777" w:rsidR="00B330E6" w:rsidRPr="007F1D0E" w:rsidRDefault="000076F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BB2C11" w14:textId="77777777" w:rsidR="00B330E6" w:rsidRPr="007F1D0E" w:rsidRDefault="00B330E6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Аверина Т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966156" w14:textId="77777777" w:rsidR="00B330E6" w:rsidRPr="007F1D0E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21264A" w14:textId="77777777" w:rsidR="00B330E6" w:rsidRPr="007F1D0E" w:rsidRDefault="00B330E6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C6BD14" w14:textId="77777777" w:rsidR="00B330E6" w:rsidRPr="007F1D0E" w:rsidRDefault="00B330E6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5053BA" w14:textId="77777777" w:rsidR="00B330E6" w:rsidRPr="007F1D0E" w:rsidRDefault="006D3A6C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A8C789" w14:textId="77777777" w:rsidR="00B330E6" w:rsidRPr="007F1D0E" w:rsidRDefault="00B330E6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FBAFC2" w14:textId="77777777" w:rsidR="00B330E6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9268E9" w14:textId="77777777" w:rsidR="00B330E6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2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F9EC5" w14:textId="77777777" w:rsidR="00B330E6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0AA32A" w14:textId="77777777" w:rsidR="00B330E6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22538E" w14:textId="77777777" w:rsidR="00B330E6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613 835,5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EC4B7F" w14:textId="77777777" w:rsidR="00B330E6" w:rsidRPr="007F1D0E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C06431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6BD8F9" w14:textId="77777777" w:rsidR="00B330E6" w:rsidRPr="007F1D0E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6FA631" w14:textId="77777777" w:rsidR="00B330E6" w:rsidRPr="007F1D0E" w:rsidRDefault="00B330E6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Супруг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47888E" w14:textId="77777777" w:rsidR="00B330E6" w:rsidRPr="007F1D0E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4E98DC" w14:textId="77777777" w:rsidR="00B330E6" w:rsidRPr="007F1D0E" w:rsidRDefault="00B330E6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4B11A0" w14:textId="77777777" w:rsidR="00B330E6" w:rsidRPr="007F1D0E" w:rsidRDefault="00B330E6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F021EE" w14:textId="77777777" w:rsidR="00B330E6" w:rsidRPr="007F1D0E" w:rsidRDefault="00B330E6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529C93" w14:textId="77777777" w:rsidR="00B330E6" w:rsidRPr="007F1D0E" w:rsidRDefault="00B330E6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D8991" w14:textId="77777777" w:rsidR="00B330E6" w:rsidRPr="007F1D0E" w:rsidRDefault="00B330E6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A37B88" w14:textId="77777777" w:rsidR="00B330E6" w:rsidRPr="007F1D0E" w:rsidRDefault="00B330E6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6F3FC" w14:textId="77777777" w:rsidR="00B330E6" w:rsidRPr="007F1D0E" w:rsidRDefault="00B330E6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8AF3BF" w14:textId="77777777" w:rsidR="00B330E6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 CX-5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B5C120" w14:textId="77777777" w:rsidR="00B330E6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456 094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BEC130" w14:textId="77777777" w:rsidR="00B330E6" w:rsidRPr="007F1D0E" w:rsidRDefault="00B330E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44DE0F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490F2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D7AC7B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00A59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DCEFC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6F33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0E5E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4B36C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813C91" w14:textId="77777777" w:rsidR="006E00AB" w:rsidRPr="007F1D0E" w:rsidRDefault="006E00AB" w:rsidP="008C2C1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FD836E" w14:textId="77777777" w:rsidR="006E00AB" w:rsidRPr="007F1D0E" w:rsidRDefault="006E00AB" w:rsidP="008C2C1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2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A7FD6F" w14:textId="77777777" w:rsidR="006E00AB" w:rsidRPr="007F1D0E" w:rsidRDefault="006E00AB" w:rsidP="008C2C1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2696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83A68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99909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1AC02B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BCC00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F5A8E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E1D22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47F07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E0FE5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89314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34786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C4B8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E97B4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2AACA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2E716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C1B4D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42907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79A1CB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F0DAC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05FC41" w14:textId="77777777" w:rsidR="006E00AB" w:rsidRPr="007F1D0E" w:rsidRDefault="006E00AB" w:rsidP="008C2C1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AB1C0A" w14:textId="77777777" w:rsidR="006E00AB" w:rsidRPr="007F1D0E" w:rsidRDefault="006E00AB" w:rsidP="008C2C1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5F579E" w14:textId="77777777" w:rsidR="006E00AB" w:rsidRPr="007F1D0E" w:rsidRDefault="006E00AB" w:rsidP="008C2C1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B113C7" w14:textId="77777777" w:rsidR="006E00AB" w:rsidRPr="007F1D0E" w:rsidRDefault="006E00AB" w:rsidP="008C2C1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5088CC" w14:textId="77777777" w:rsidR="006E00AB" w:rsidRPr="007F1D0E" w:rsidRDefault="006E00AB" w:rsidP="008C2C1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9CA2E0" w14:textId="77777777" w:rsidR="006E00AB" w:rsidRPr="007F1D0E" w:rsidRDefault="006E00AB" w:rsidP="008C2C1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2117A8" w14:textId="77777777" w:rsidR="006E00AB" w:rsidRPr="007F1D0E" w:rsidRDefault="006E00AB" w:rsidP="008C2C1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956F49" w14:textId="77777777" w:rsidR="006E00AB" w:rsidRPr="007F1D0E" w:rsidRDefault="006E00AB" w:rsidP="008C2C1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DB0288" w14:textId="77777777" w:rsidR="006E00AB" w:rsidRPr="007F1D0E" w:rsidRDefault="006E00AB" w:rsidP="008C2C1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FD1264" w14:textId="77777777" w:rsidR="006E00AB" w:rsidRPr="007F1D0E" w:rsidRDefault="006E00AB" w:rsidP="008C2C1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B77141" w14:textId="77777777" w:rsidR="006E00AB" w:rsidRPr="007F1D0E" w:rsidRDefault="006E00AB" w:rsidP="008C2C1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085CE" w14:textId="77777777" w:rsidR="006E00AB" w:rsidRPr="007F1D0E" w:rsidRDefault="006E00AB" w:rsidP="008C2C1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8ACE8C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4C22B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DDCECE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Авцынова В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53915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FCCFDD" w14:textId="77777777" w:rsidR="006E00AB" w:rsidRPr="007F1D0E" w:rsidRDefault="006E00AB" w:rsidP="00FE4BF5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BF2FC6" w14:textId="77777777" w:rsidR="006E00AB" w:rsidRPr="007F1D0E" w:rsidRDefault="006E00AB" w:rsidP="00FE4BF5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987448" w14:textId="77777777" w:rsidR="006E00AB" w:rsidRPr="007F1D0E" w:rsidRDefault="006E00AB" w:rsidP="00FE4BF5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1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B1AE3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757FC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48CB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8695D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2EC7F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wift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B9784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51 333,3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478B0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881976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6AE95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86A0A5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CDC55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77325" w14:textId="77777777" w:rsidR="006E00AB" w:rsidRPr="007F1D0E" w:rsidRDefault="006E00AB" w:rsidP="00FE4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A90731" w14:textId="77777777" w:rsidR="006E00AB" w:rsidRPr="007F1D0E" w:rsidRDefault="006E00AB" w:rsidP="00FE4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85B7D9" w14:textId="77777777" w:rsidR="006E00AB" w:rsidRPr="007F1D0E" w:rsidRDefault="006E00AB" w:rsidP="00FE4B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6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AB98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C44A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41FDE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B654D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E1B8B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77FA9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D4DF27" w14:textId="77777777" w:rsidR="006E00AB" w:rsidRPr="007F1D0E" w:rsidRDefault="006E00AB" w:rsidP="00A868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сточник получения средств, за счет которых совершена сделка по приобретению жилой площади: доход, полученный от продажи квартир, ипотечный кредит, накопления за предыдущие годы</w:t>
            </w:r>
          </w:p>
        </w:tc>
      </w:tr>
      <w:tr w:rsidR="00495CDF" w:rsidRPr="007F1D0E" w14:paraId="3735427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9A727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6C2A2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0594B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26545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7D979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2D78D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182A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7F3E5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87E72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6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BC731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9795E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5F0F2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D4CFD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C639DB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42C7C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3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F64E18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Акритиди В.И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1EC8C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09873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95D5D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38CF0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A1AA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8C4DF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98789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0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56191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0E171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99D2D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879 505,1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3A15D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372500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A61E1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DD439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65BD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ADD6C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14F59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F952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0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A8C79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FDB2F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76FA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13C6F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C4D56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3B00C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995C2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1C3FF6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74743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BDFE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E9DDB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EC6B4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DD92C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540D6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92AB4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C125F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D9916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0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AAEF4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A9999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75C47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EF32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C6D80F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2A258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ED8ED8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DCB5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BD838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6C504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508A0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CC57B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4E805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9D860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0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2BBC3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1808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0D558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96C76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377AFA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F9011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AC5B4D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Александрова Е.И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37616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A1853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814B8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3C4A9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4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078CE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B55D4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C81AE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BBD20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760B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4365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591 019,7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95D77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422148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9933D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677B9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FDA66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E48C2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E0FDB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716D8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4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84BCE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4F950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140B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175E9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93DF9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F60B9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28326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08E284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7B201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8BEFE5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7F0BA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F730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1D314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F776B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2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92E84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E4FD4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D5435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85437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8E9A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A81D2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72720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B3AD5D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AAFCB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ACB2D2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4F5A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621AC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AA4D3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5FFEC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BF12E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45219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26EA3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2F3B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7CFA9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A557E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A20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87B444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2A44A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980F81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97D67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0AED1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367A1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F6FCC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B52A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ADAE2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FEC27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775E4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684D63" w14:textId="77777777" w:rsidR="006E00AB" w:rsidRPr="007F1D0E" w:rsidRDefault="006E00AB" w:rsidP="00B5084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6DC46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054 378,1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1388F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F0EF38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F62C2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07F687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Алиев Т.З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9692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936A95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6CD488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2266A8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8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C9219C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1B2AB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41E46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E31E6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13167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5279A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 570 334,9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10BC2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EE2BFF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A0F68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1D8DC1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D3E55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11948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C67D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A8B10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9BE7D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A8AA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454D0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8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A9002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76ABC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A80D0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582 031,2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09112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578EFA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AF0D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267C51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Ананьев А.Б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7BEDF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65F67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C773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663FD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4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CD4A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67F76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8BA66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7B91C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4BA16" w14:textId="77777777" w:rsidR="006E00AB" w:rsidRPr="007F1D0E" w:rsidRDefault="006E00AB" w:rsidP="00495CD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B3D7A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 629 821,0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65E11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969112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8E60F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29A26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48A46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D90DB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EF113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3997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D305B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8FA3E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8F03D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93612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027C9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296E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13106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8097F1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4589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886FA7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3033B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D738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85359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66BDB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8A2FF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5DE51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29F06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F88BD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98A9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E6109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378 992,4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16DC2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63ED55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5D7FF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385DE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336CA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DBA50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55A72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B295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6DA6B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A2094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4AF59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BC3A9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203DB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ECA2A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25,0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2875E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BBBEAC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8C131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C57668" w14:textId="77777777" w:rsidR="006E00AB" w:rsidRPr="007F1D0E" w:rsidRDefault="006E00AB" w:rsidP="008D33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5C42D5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7CB10F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15175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BEDA81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D1815E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5CF2C0" w14:textId="77777777" w:rsidR="006E00AB" w:rsidRPr="007F1D0E" w:rsidRDefault="006E00AB" w:rsidP="008D33A5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D99668" w14:textId="77777777" w:rsidR="006E00AB" w:rsidRPr="007F1D0E" w:rsidRDefault="006E00AB" w:rsidP="008D33A5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6BC16A" w14:textId="77777777" w:rsidR="006E00AB" w:rsidRPr="007F1D0E" w:rsidRDefault="006E00AB" w:rsidP="008D33A5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E7CABC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597639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94013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8AD20E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2B8268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3691A5" w14:textId="77777777" w:rsidR="006E00AB" w:rsidRPr="007F1D0E" w:rsidRDefault="006E00AB" w:rsidP="008D33A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Аносова Е.П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7E33D1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96C0B3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B82E5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896C4C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5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0C8908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F1E78C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4CD86C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79D06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EFB756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593501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138 714,7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53749B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479BFB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D4C392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5F769A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Антошин В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55E57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51A35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F3D32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F9B41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E1C7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5BEF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4AFD9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9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F0569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379210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L35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EB562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281 838,4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5567B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6C371E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BD75B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5A2B20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53A3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068C9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4D7E5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F57E1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66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F31D0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AEA71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4CC5B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4AE03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878D4C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guan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4459D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962 685,4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36DC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0C6586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F6B67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C2C89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9584F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1B0890" w14:textId="77777777" w:rsidR="006E00AB" w:rsidRPr="007F1D0E" w:rsidRDefault="005E1E9E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2480C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6D7E4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9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91584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4A5B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87067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1110E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C13A0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DB80B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E607C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FB6E50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3B51B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B9FC6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157E2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95332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80D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811E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4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8C394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EF23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1F57D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79928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F5DF3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81FD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E614C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79AD7E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7C871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56955A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AC996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85DA1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0B62F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E07EB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9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69016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68841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164B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A196F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8B34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72A4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1415F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D98233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5A9855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92CAAD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Артамонов  П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6017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245D3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1A1A3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6DACF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92586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562FE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7770B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2C6CE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5BCCBE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pel Meriv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CA5D2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743 223,6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65847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8C6500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8B1E1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0D310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1F35B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5B476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CE0EB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161D2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682E6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C8940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3F1B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CC83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5A559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92CA7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6D0E3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495CDF" w:rsidRPr="007F1D0E" w14:paraId="1B46821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F921D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41443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A426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32511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5ED4B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139B7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401CE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A18E0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D16CB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43FE3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7C997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182C0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5D81B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495CDF" w:rsidRPr="007F1D0E" w14:paraId="3D86397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A0ED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1911F2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D24C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DB1C2B" w14:textId="77777777" w:rsidR="006E00AB" w:rsidRPr="007F1D0E" w:rsidRDefault="005E1E9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D4508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20FEC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DB5F6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6D77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E4D82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454DF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CD225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AA8DF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14FEF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495CDF" w:rsidRPr="007F1D0E" w14:paraId="64ADDC1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56C3F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A80C94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F778A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CBEA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8A6BD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584E9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CC63E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22703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379DC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1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CFD8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866E2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3D50D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441 096,5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52630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382734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E1EC7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39B0AF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3BCB1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EA2C6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B7866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ABDC5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317F1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E4EAF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16271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1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E6B41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9881B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B4563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5D549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A269EB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8C5529" w14:textId="77777777" w:rsidR="006E00AB" w:rsidRPr="007F1D0E" w:rsidRDefault="006E00AB" w:rsidP="00F52CEE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</w:t>
            </w:r>
            <w:r w:rsidR="00F52CEE" w:rsidRPr="007F1D0E"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ABE9D9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азылева Е.Ю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70F8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5ADAC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88A59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3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4577C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6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10288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EF1E0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5FD6B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BD4B6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0374B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A2059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837 523,4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C918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BB4B39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A38356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F23E3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Байков И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49210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864A4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DCCCE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AC9F0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5E318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9EDB4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4F782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C15AF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CAA32B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 Galant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E29DBD" w14:textId="77777777" w:rsidR="006E00AB" w:rsidRPr="007F1D0E" w:rsidRDefault="006E00AB" w:rsidP="009716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61CA2277" w14:textId="77777777" w:rsidR="006E00AB" w:rsidRPr="007F1D0E" w:rsidRDefault="006E00AB" w:rsidP="009716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7 986 181,65 </w:t>
            </w:r>
          </w:p>
          <w:p w14:paraId="2299220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(в том числе единовременная субсидия на приобретение жилого помещения в размере 5 500 000 рублей)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BAFE2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7C8406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5ACC7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631A44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39A8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7B7E8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B1492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4FFD5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B5BD0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22978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1B0C6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B78B6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6BF344" w14:textId="77777777" w:rsidR="00495CDF" w:rsidRPr="007F1D0E" w:rsidRDefault="006E00AB" w:rsidP="00495C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4460536A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itroen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С4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6CEFE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53 026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3D894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0B6DFD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5AD6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E2EF4C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02FC7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9B5FF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BDED5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47BFD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9821C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55AF3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304AA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AC581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BCFE8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DE23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5BB83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B823D3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B6D88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9CC80C" w14:textId="77777777" w:rsidR="006E00AB" w:rsidRPr="007F1D0E" w:rsidRDefault="006E00AB" w:rsidP="00D154F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B33F83" w14:textId="77777777" w:rsidR="006E00AB" w:rsidRPr="007F1D0E" w:rsidRDefault="006E00AB" w:rsidP="00D154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98658B" w14:textId="77777777" w:rsidR="006E00AB" w:rsidRPr="007F1D0E" w:rsidRDefault="006E00AB" w:rsidP="00D154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7C8759" w14:textId="77777777" w:rsidR="006E00AB" w:rsidRPr="007F1D0E" w:rsidRDefault="006E00AB" w:rsidP="00D154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6132ED" w14:textId="77777777" w:rsidR="006E00AB" w:rsidRPr="007F1D0E" w:rsidRDefault="006E00AB" w:rsidP="00D154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EBA6E2" w14:textId="77777777" w:rsidR="006E00AB" w:rsidRPr="007F1D0E" w:rsidRDefault="006E00AB" w:rsidP="00D154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6DFE73" w14:textId="77777777" w:rsidR="006E00AB" w:rsidRPr="007F1D0E" w:rsidRDefault="006E00AB" w:rsidP="00D154F2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C74D29" w14:textId="77777777" w:rsidR="006E00AB" w:rsidRPr="007F1D0E" w:rsidRDefault="006E00AB" w:rsidP="00D154F2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E7C708" w14:textId="77777777" w:rsidR="006E00AB" w:rsidRPr="007F1D0E" w:rsidRDefault="006E00AB" w:rsidP="00D154F2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CB4D07" w14:textId="77777777" w:rsidR="006E00AB" w:rsidRPr="007F1D0E" w:rsidRDefault="006E00AB" w:rsidP="00D154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56FE8D" w14:textId="77777777" w:rsidR="006E00AB" w:rsidRPr="007F1D0E" w:rsidRDefault="006E00AB" w:rsidP="00D154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704E8D" w14:textId="77777777" w:rsidR="006E00AB" w:rsidRPr="007F1D0E" w:rsidRDefault="006E00AB" w:rsidP="00D154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FFFD38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2E6C1" w14:textId="77777777" w:rsidR="006E00AB" w:rsidRPr="007F1D0E" w:rsidRDefault="00F52CEE" w:rsidP="000076FE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2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0B6569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аскаева З.А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3E4B2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6FBF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8D7E9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3F09E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8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6AC31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CB5F1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0ABF8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197C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084D97" w14:textId="77777777" w:rsidR="006E00AB" w:rsidRPr="007F1D0E" w:rsidRDefault="006E00AB" w:rsidP="00E76551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Renault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luence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5585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439 013,9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6B148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4304FF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63341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D14F55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DD63F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4FFC4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8D0C1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15132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8CF91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3BCD9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B714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8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456C9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638E6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5A21E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D3DF7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C09722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797780" w14:textId="77777777" w:rsidR="006E00AB" w:rsidRPr="007F1D0E" w:rsidRDefault="00F52CEE" w:rsidP="000076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3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EA3422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Белых В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DEAC8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8DAF6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8DEB2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8281D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85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BB228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28EC6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016D2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9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C54D2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2EB9A6" w14:textId="77777777" w:rsidR="00495CDF" w:rsidRPr="007F1D0E" w:rsidRDefault="006E00AB" w:rsidP="00495C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</w:p>
          <w:p w14:paraId="5B94EA46" w14:textId="77777777" w:rsidR="006E00AB" w:rsidRPr="007F1D0E" w:rsidRDefault="00495CD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 Outlander, Renault Duster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C588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168 003,2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0CBF0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1640A3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6CBF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0B897E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6689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06223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5BAA3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9ED59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85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746C6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706D6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21360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2158F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5EFA0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BF4B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D8774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3A4221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E81D9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C42C9C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F00EB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71B5E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5D6CC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23487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7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A0CBB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B3D8F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97390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7364F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F5EE3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17A1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74CB3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884F5A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BCBFE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1A917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4BD4A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29002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F6AB1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0E2E3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6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0F581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B3EE2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C36A0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C75E4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79AAB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96A97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EFE73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4AC3F5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D1D4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D21D80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C279A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C2312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E42FB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080A4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7FFEF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663A0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CC092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87563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032EE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2C4E1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C4B9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E3F009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6A687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2F4C2E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Белягина О.С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8A50F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50B57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DCC9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AE0E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0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6E278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EF2B4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5C165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D1CF6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0DE366" w14:textId="77777777" w:rsidR="00495CDF" w:rsidRPr="007F1D0E" w:rsidRDefault="006E00AB" w:rsidP="00495C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01D9C97A" w14:textId="77777777" w:rsidR="006E00AB" w:rsidRPr="007F1D0E" w:rsidRDefault="00495CD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Jaguar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F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1305E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844 653,1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D5DAF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9D6EF3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0765A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D43AD9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E2559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FB96D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D6B8D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7E81F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4D142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C2A0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B588E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5162B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45EF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FD1AA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F547F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0E54B0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A460C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20D769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F47DF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0FD4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51DF3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C366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F1462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1CE32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43A76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9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7A493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5806F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11EB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D3D6D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832C2B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BEE0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6B1D8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1939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4900A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AB8C1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A44D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9EE67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FB085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7CC20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C9C7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BB98E" w14:textId="77777777" w:rsidR="00495CDF" w:rsidRPr="007F1D0E" w:rsidRDefault="006E00AB" w:rsidP="00495C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658A5021" w14:textId="77777777" w:rsidR="006E00AB" w:rsidRPr="007F1D0E" w:rsidRDefault="00495CD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30F02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 843 451,6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7922A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7ACAE4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640DB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6E0FC7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5FFBE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5029C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60AFF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4B27F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49000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92E98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5C9D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ED293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53740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97283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EE2FC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12D561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A7B03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200B92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688E8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F694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71CD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4A3F9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9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67BD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78D359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0CFAE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3C1197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7B9D5B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07B2F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928CB9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B60233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4CBC1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8DBB4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71735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61A59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1B8B4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BAACF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8B0E0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A4D04B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7B33A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0373B6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7AFD6F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596FE1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25DB6F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0BF0E3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33D26A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5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1C19D3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Бжемухова М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7B46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6FC9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117C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4ADC1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4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E9C57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49CDD6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A4F87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9BE24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804B96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E09189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368 129,5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3BF8A7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3B424C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91FF66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FF993C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Бирюкова Е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A680F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AD77D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DB483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6E99B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0C91C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410F8D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FE7E05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6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3571F0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0E225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09D1A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068 535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27CB6E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A02B91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F3129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D558B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786F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B0B66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5241A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AD219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93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EDB49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358A19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FFD659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6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CED213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5DF026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X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33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D2EC6B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087 256,4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C4C692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286B9C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82757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E19AEB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00FBC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C86D1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0DFD1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B3779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4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FF5E4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CFB643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8FE93B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F33B72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3C7B67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6E2FA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4E7260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56B379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0AB4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089DCA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9A1FA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DD72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39DE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C88B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6D03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3EBD1A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E9503B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B7D3B4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418C4A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AFBBF0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C9C3DA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47F4F4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195C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C6E13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B7CD3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4933D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5780A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EE3DB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C242C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9FB47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79CB34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755FD6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EA5556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D86761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02FBB5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931611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105E3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FBF3AC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BFD91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F8056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F3DCD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6B11B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2B65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6A689F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3C7201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6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E6CD4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D1BA09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DACDE0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8E5B7" w14:textId="77777777" w:rsidR="006E00AB" w:rsidRPr="007F1D0E" w:rsidRDefault="006E00AB" w:rsidP="003845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52221D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659CDF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7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3FECBB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обылев П.М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6993F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5EDA0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E004B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21617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7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A486D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D5DA6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299AF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2B740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0F69D7" w14:textId="77777777" w:rsidR="006E00AB" w:rsidRPr="007F1D0E" w:rsidRDefault="006E00AB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  <w:t xml:space="preserve">Land Rover DISCOVERY 4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5C3E8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894 201,9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D70685" w14:textId="77777777" w:rsidR="006E00AB" w:rsidRPr="007F1D0E" w:rsidRDefault="006E00AB" w:rsidP="00506BF4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A0FAA0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7902F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734047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75C46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B75E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E6453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FAB20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7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8C1C2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211DE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4462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83F63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8A367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Мототранспортные средства: Мотовездеход,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altmotors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  <w:t>МС 70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598E6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B8C2A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8CCD53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FB8F7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B7A6F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54C2C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C1069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268E7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34739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43A4E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19F01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1D32D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35608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C56B9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C86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90DF2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F6C44B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1BC1B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E29E09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D5872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ADB7E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742A1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FE87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7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06A9F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B48A7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3076C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9AD0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808FC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17DC9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7793C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E382AC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94955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311BDF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06EC9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AF27A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905654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4CC49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0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1F645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587AD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6DC7C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4E06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71861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32F74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462CF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5491B7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E870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EC82C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F215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2ECCD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8749CE3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B368F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CE7D8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3A8C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5E74E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B73B2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5F9D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EE52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19010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AF6320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AEBD3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9D5718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23207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A0581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60E17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B69FD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1F06D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56837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DE41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231B5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DDD20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CEE0B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35000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905AB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5198A8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EAB61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59B334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CBA1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BCDDC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4DCB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E3D52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76463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70732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FEDB2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2AAA0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CAC61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1DFC2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5F4CF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65C6E7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E4709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BFAA31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F0FE2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521A2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1D55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21FA3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87FB3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BE8AB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DD28E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6571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F80A4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AE7E5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3091F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95006E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6E53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940683" w14:textId="77777777" w:rsidR="006E00AB" w:rsidRPr="007F1D0E" w:rsidRDefault="006E00AB" w:rsidP="00D63F1F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CA846A" w14:textId="77777777" w:rsidR="006E00AB" w:rsidRPr="007F1D0E" w:rsidRDefault="006E00AB" w:rsidP="00D63F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46B285" w14:textId="77777777" w:rsidR="006E00AB" w:rsidRPr="007F1D0E" w:rsidRDefault="006E00AB" w:rsidP="00D63F1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3B7441" w14:textId="77777777" w:rsidR="006E00AB" w:rsidRPr="007F1D0E" w:rsidRDefault="006E00AB" w:rsidP="00D63F1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E7B695" w14:textId="77777777" w:rsidR="006E00AB" w:rsidRPr="007F1D0E" w:rsidRDefault="006E00AB" w:rsidP="00D63F1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544B37" w14:textId="77777777" w:rsidR="006E00AB" w:rsidRPr="007F1D0E" w:rsidRDefault="006E00AB" w:rsidP="00D63F1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67C0E" w14:textId="77777777" w:rsidR="006E00AB" w:rsidRPr="007F1D0E" w:rsidRDefault="006E00AB" w:rsidP="00D63F1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227AF" w14:textId="77777777" w:rsidR="006E00AB" w:rsidRPr="007F1D0E" w:rsidRDefault="006E00AB" w:rsidP="00D63F1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9557E" w14:textId="77777777" w:rsidR="006E00AB" w:rsidRPr="007F1D0E" w:rsidRDefault="006E00AB" w:rsidP="00D63F1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719259" w14:textId="77777777" w:rsidR="006E00AB" w:rsidRPr="007F1D0E" w:rsidRDefault="006E00AB" w:rsidP="00D63F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08366D" w14:textId="77777777" w:rsidR="006E00AB" w:rsidRPr="007F1D0E" w:rsidRDefault="006E00AB" w:rsidP="00D63F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1CC21F" w14:textId="77777777" w:rsidR="006E00AB" w:rsidRPr="007F1D0E" w:rsidRDefault="006E00AB" w:rsidP="00D63F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AD5DC7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251453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897052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Богатырев А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A6CE2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3FC29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19614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B546F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6F723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7D08E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CAB7B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47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F5E93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012D71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Volkswagen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guan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38F39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143 929,1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E5896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AD183A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767B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D3CBCE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3E40E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4CB80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3DDEA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92B5C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6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53A33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A8BF8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C9973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B9AD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2ED21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 XC 9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3E7C7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0 478,1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3ADA3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396194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B3C50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9A7BF5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2146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4DE2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6B3CE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0B853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85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02640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C41A3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F6AC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1F4AB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82888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BC7D6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23DB0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430820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5413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B3B532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B0D5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7AA13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8764D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560B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47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CCB5B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64B20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0DBFE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88F90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C7880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B9096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B282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007CF8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8941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571360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8F007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12F1F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D860F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0C1F2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14AD1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41C1A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AEB2E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1136B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6C96D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E3B53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AAA85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E56005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1D01A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19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94FA8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Богдан И.Б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C1D48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03C3B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840F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61E6E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E4003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E8FEB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80B04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F7B96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8FCEC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 Sandero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C6A8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712 945,0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8FC3C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053775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56B9D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23DFC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4C55A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7F578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4D26F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DD8F0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C5C91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BFD89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E3E40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B05F7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4C064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9AAFD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59565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BC9604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1635F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1647A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188E7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1D2AB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FD7C8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9E7DF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5428E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B2FA0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2E573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D4212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08EF6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D3E24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9DBF8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413FB9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7F7383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0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7F3BC2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ондаренко А.Б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24732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татс-секретарь – заместитель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621B0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B4759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0F568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784A5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CA059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62F7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98344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19B91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ercedes Benz CLA 200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DF986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 167 598,2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E58B0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16AF28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A88EF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1D799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38ED0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EB488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4ACC2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86849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41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98F33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B7497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8A34D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1926F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F9BBD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8BBB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373EA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04599B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E6A31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BB432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0CD24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EAFDA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10C02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A9BBD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6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980F1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885D2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6A223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F86A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CD730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1F25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7B9D1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30B02D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27346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1270B1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A1A4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4E154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93A47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18D78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11F4C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E8EEE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207F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90FE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339E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D2175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D6EB3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742218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799641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85F768" w14:textId="77777777" w:rsidR="006E00AB" w:rsidRPr="007F1D0E" w:rsidRDefault="006E00AB" w:rsidP="000B6586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7128AC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322ACC" w14:textId="77777777" w:rsidR="006E00AB" w:rsidRPr="007F1D0E" w:rsidRDefault="006E00AB" w:rsidP="000B6586">
            <w:pPr>
              <w:jc w:val="center"/>
              <w:rPr>
                <w:lang w:val="en-US"/>
              </w:rPr>
            </w:pPr>
            <w:r w:rsidRPr="007F1D0E">
              <w:rPr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A0A58E" w14:textId="77777777" w:rsidR="006E00AB" w:rsidRPr="007F1D0E" w:rsidRDefault="006E00AB" w:rsidP="000B6586">
            <w:pPr>
              <w:jc w:val="center"/>
              <w:rPr>
                <w:lang w:val="en-US"/>
              </w:rPr>
            </w:pPr>
            <w:r w:rsidRPr="007F1D0E">
              <w:rPr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FC236F" w14:textId="77777777" w:rsidR="006E00AB" w:rsidRPr="007F1D0E" w:rsidRDefault="006E00AB" w:rsidP="000B6586">
            <w:pPr>
              <w:jc w:val="center"/>
              <w:rPr>
                <w:lang w:val="en-US"/>
              </w:rPr>
            </w:pPr>
            <w:r w:rsidRPr="007F1D0E">
              <w:rPr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E833EA" w14:textId="77777777" w:rsidR="006E00AB" w:rsidRPr="007F1D0E" w:rsidRDefault="006E00AB" w:rsidP="000B6586">
            <w:pPr>
              <w:jc w:val="center"/>
              <w:rPr>
                <w:lang w:val="en-US"/>
              </w:rPr>
            </w:pPr>
            <w:r w:rsidRPr="007F1D0E">
              <w:rPr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1C62A3" w14:textId="77777777" w:rsidR="006E00AB" w:rsidRPr="007F1D0E" w:rsidRDefault="006E00AB" w:rsidP="00822A7E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0DDC1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482D72" w14:textId="77777777" w:rsidR="006E00AB" w:rsidRPr="007F1D0E" w:rsidRDefault="006E00AB" w:rsidP="00822A7E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0463D4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687C4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435C8B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D4FC7B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0D1A7F" w14:textId="77777777" w:rsidR="006E00AB" w:rsidRPr="007F1D0E" w:rsidRDefault="00F52CEE" w:rsidP="000076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BE6DE7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Бондаренко Н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8B02D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F80C3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F8FF8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6FD9A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FE907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F8540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BAE7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20C7B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99E7E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628CD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476 616,4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C2F57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E50A6B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AECB58" w14:textId="77777777" w:rsidR="006E00AB" w:rsidRPr="007F1D0E" w:rsidRDefault="006E00AB" w:rsidP="000076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BBCA75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52BC0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0423F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E5C42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A3EAA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9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6F0A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1A80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C93B0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EBB91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279C8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AC378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DB7CD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F1E324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94C5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92A1D6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576EB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3FA33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6495E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D75F2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699F9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CA14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63F27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59989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40DA10" w14:textId="77777777" w:rsidR="006E00AB" w:rsidRPr="007F1D0E" w:rsidRDefault="006E00AB" w:rsidP="00923C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320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t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FA6A9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 708 108,7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D8B17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C4E40E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7B78E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D9143A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E9A94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10933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ED61B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A085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AFA6B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9A6BC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49F5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01600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CD2EA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8395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FE0D3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5D92E00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1D189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44380F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2778EF" w14:textId="77777777" w:rsidR="006E00AB" w:rsidRPr="007F1D0E" w:rsidRDefault="006E00AB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57285C" w14:textId="77777777" w:rsidR="006E00AB" w:rsidRPr="007F1D0E" w:rsidRDefault="006E00AB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B452D3" w14:textId="77777777" w:rsidR="006E00AB" w:rsidRPr="007F1D0E" w:rsidRDefault="006E00AB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DA36CD" w14:textId="77777777" w:rsidR="006E00AB" w:rsidRPr="007F1D0E" w:rsidRDefault="006E00AB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9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541A0" w14:textId="77777777" w:rsidR="006E00AB" w:rsidRPr="007F1D0E" w:rsidRDefault="006E00AB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34102" w14:textId="77777777" w:rsidR="006E00AB" w:rsidRPr="007F1D0E" w:rsidRDefault="006E00AB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1D82B" w14:textId="77777777" w:rsidR="006E00AB" w:rsidRPr="007F1D0E" w:rsidRDefault="006E00AB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8EDFEE" w14:textId="77777777" w:rsidR="006E00AB" w:rsidRPr="007F1D0E" w:rsidRDefault="006E00AB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31A665" w14:textId="77777777" w:rsidR="006E00AB" w:rsidRPr="007F1D0E" w:rsidRDefault="006E00AB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C95121" w14:textId="77777777" w:rsidR="006E00AB" w:rsidRPr="007F1D0E" w:rsidRDefault="006E00AB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3A09B2" w14:textId="77777777" w:rsidR="006E00AB" w:rsidRPr="007F1D0E" w:rsidRDefault="006E00AB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CF682C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A9821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F0E834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08D4A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D3DD1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D6B3C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C622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0EC2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588D2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2C24E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91796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EC48E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B69AE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6085B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9ECD96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0459E6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F99037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Бондаренко Ю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1E68A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A1538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0EA78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3EC4E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8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5D03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E12A6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240D7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24EDC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C31F5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965F5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651 729,4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D372E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568603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5CD5BB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3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8018EA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уклова З.К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48826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BF888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E4839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994A0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BA4A1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B8E96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DF3CA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25E46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7025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E126F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271 399,9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A15C8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029717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10E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CCA46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CB3C9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113E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C62A1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4A6B3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3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00A85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46559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4E48B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494E0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444F4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A2D2C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7CF0A9" w14:textId="77777777" w:rsidR="006E00AB" w:rsidRPr="007F1D0E" w:rsidRDefault="006E00AB" w:rsidP="00534D2A">
            <w:pPr>
              <w:jc w:val="center"/>
              <w:rPr>
                <w:sz w:val="16"/>
                <w:szCs w:val="16"/>
              </w:rPr>
            </w:pPr>
            <w:r w:rsidRPr="007F1D0E">
              <w:rPr>
                <w:sz w:val="16"/>
                <w:szCs w:val="16"/>
              </w:rPr>
              <w:t>-</w:t>
            </w:r>
          </w:p>
        </w:tc>
      </w:tr>
      <w:tr w:rsidR="00495CDF" w:rsidRPr="007F1D0E" w14:paraId="6090DF1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2B5A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2E9B55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09EE6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0C0684" w14:textId="77777777" w:rsidR="006E00AB" w:rsidRPr="007F1D0E" w:rsidRDefault="006E00AB" w:rsidP="00FA090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62BDA9" w14:textId="77777777" w:rsidR="006E00AB" w:rsidRPr="007F1D0E" w:rsidRDefault="006E00AB" w:rsidP="00FA09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12CFB8" w14:textId="77777777" w:rsidR="006E00AB" w:rsidRPr="007F1D0E" w:rsidRDefault="006E00AB" w:rsidP="00FA09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B778B8" w14:textId="77777777" w:rsidR="006E00AB" w:rsidRPr="007F1D0E" w:rsidRDefault="006E00AB" w:rsidP="00FA090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9F117E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6F0921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BE28A7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A7D90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S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25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FD09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253 673,8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90D039" w14:textId="77777777" w:rsidR="006E00AB" w:rsidRPr="007F1D0E" w:rsidRDefault="006E00AB" w:rsidP="00534D2A">
            <w:pPr>
              <w:jc w:val="center"/>
              <w:rPr>
                <w:sz w:val="16"/>
                <w:szCs w:val="16"/>
              </w:rPr>
            </w:pPr>
            <w:r w:rsidRPr="007F1D0E">
              <w:rPr>
                <w:sz w:val="16"/>
                <w:szCs w:val="16"/>
              </w:rPr>
              <w:t>-</w:t>
            </w:r>
          </w:p>
        </w:tc>
      </w:tr>
      <w:tr w:rsidR="00495CDF" w:rsidRPr="007F1D0E" w14:paraId="49E65BF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CC558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F99E11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31C85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DFAD7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0E6B6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39FDB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C840E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6DF67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942CC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87E04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B4175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FBDF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56AAE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C4878D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6317F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9AC3D4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57943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DD4FD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4D4A9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3462D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C1C5F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D4CDC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E8245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C6E28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DA62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0C97E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2BB84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1E8E41E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FD6A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EA675D" w14:textId="77777777" w:rsidR="006E00AB" w:rsidRPr="007F1D0E" w:rsidRDefault="006E00AB" w:rsidP="00B0261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8C1216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9EA26B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C9C733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EBD1C2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ADE57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90616F" w14:textId="77777777" w:rsidR="006E00AB" w:rsidRPr="007F1D0E" w:rsidRDefault="006E00AB" w:rsidP="00B0261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F6B126" w14:textId="77777777" w:rsidR="006E00AB" w:rsidRPr="007F1D0E" w:rsidRDefault="006E00AB" w:rsidP="00B0261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F6BFC5" w14:textId="77777777" w:rsidR="006E00AB" w:rsidRPr="007F1D0E" w:rsidRDefault="006E00AB" w:rsidP="00B0261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27AE8D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6023B9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75B80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6F50D81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82ECE5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24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6ECF4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уров И.Ю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7D055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- 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43878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2BEC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DA5E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1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E1992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BDE28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A95CE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5E7C7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D9939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FF975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 326 661,3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5EBBA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E05288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7EEAF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07A0FA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B75B9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42196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D58B4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D84E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7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F1594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FAE92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D09B9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EE092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E235C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36AD0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9897D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BB99A0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F1C48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0E1D88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8FA8B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49860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A7577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D34E6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41EB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CAFCA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4BE9B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51D0C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3E83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B16CF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ADFC6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5C9222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56830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EDEC9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99AA5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292E9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EC2B6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4A914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B4D9F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1AABE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41883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13BB5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5C64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945FF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28 675,3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318BB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</w:tr>
      <w:tr w:rsidR="00495CDF" w:rsidRPr="007F1D0E" w14:paraId="473EC55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F0622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5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0B1E65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Буров М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99CC9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4A12F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69FB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91C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04789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93F95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D0BA4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9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86D01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E9F931" w14:textId="77777777" w:rsidR="006E00AB" w:rsidRPr="007F1D0E" w:rsidRDefault="006E00AB" w:rsidP="007A03D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7709A9C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pel Insigni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C36DD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075 305,8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58D70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CB0918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24AC16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EAA4E7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Бухвиц С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C514C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B9D3B3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FB84F2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2808C4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E4FA4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63578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21CFA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80BF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5EE0F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E910F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61 536,5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3D88A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09E67B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CD16F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F68027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9F5F7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1F1A0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371DE6" w14:textId="77777777" w:rsidR="006E00AB" w:rsidRPr="007F1D0E" w:rsidRDefault="006E00AB" w:rsidP="008D2992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82A47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EB83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1FC60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D955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56584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4C44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6AABA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67 53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476FF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63C47E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FC9D6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3084A4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5D4ED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A6379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0740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5F087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D5206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9522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E1A59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9A82A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91F5C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8E182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42442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48D5AB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A05A2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AFDBE5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93A38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F63D6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9D6DF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9020E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4C048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56A6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3D84B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8433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D717F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BFB5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032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666104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DD397B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7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F2DCDB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ерзилов  М.М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0F87B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D730C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7646E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8A461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6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AF88B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1DB73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09A84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A28C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4A2FF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Toyota Corolla, ВАЗ 2115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1F8F0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854 256,7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BF713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0276FA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8A9B4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74C553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C2A77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E6C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C56F8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54670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027C3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636A8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FA60E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87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658AE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8E0D0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972C0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0B18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0081E1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3D4FA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3E5D3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Верхов А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8A5A5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B7F21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CFA20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8753B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5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A43CC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BD2E5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A8479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CECF8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FC7B4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Автомобиль легковой: H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undai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lantr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12620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526 898,7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48985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ED89CC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780B5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57C30D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а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2974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D2323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DC730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354BF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9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B0826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874F1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2A6A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F071F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500E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angan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S35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49508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14 106,8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A3AAB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D0C286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041D0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B0E28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BAE23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85D92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E7D62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105AA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73B95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9A7A0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4736B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0A760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5EADD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3F7C5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92567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08DE7F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7736C9" w14:textId="77777777" w:rsidR="006E00AB" w:rsidRPr="007F1D0E" w:rsidRDefault="006E00AB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</w:t>
            </w:r>
            <w:r w:rsidR="00F52CEE" w:rsidRPr="007F1D0E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7D936A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итвинин Е.А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8D0D8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оветник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4D64A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1AA49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28495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92290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3DDC7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40C8E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9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674A5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9C977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6BAD96" w14:textId="77777777" w:rsidR="00520676" w:rsidRPr="007F1D0E" w:rsidRDefault="00520676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13EF28FD" w14:textId="77777777" w:rsidR="006E00AB" w:rsidRPr="007F1D0E" w:rsidRDefault="00520676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 556 326,62 (в том числе единовременная субсидия на приобретение жилого помещения в размере 7 500 000 рублей)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042F0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9E2B5E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85A8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84B8B0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AE301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78FC9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7EF2EB" w14:textId="77777777" w:rsidR="006E00AB" w:rsidRPr="007F1D0E" w:rsidRDefault="006E00AB" w:rsidP="005D7E7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39CE7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B3058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E6B78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1C4A9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66E07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BF26D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42546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AC0FB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449641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69D03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6496C8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F94C3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EE112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15EFE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A10A6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9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18953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22291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90233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A3BB1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4E21F9" w14:textId="77777777" w:rsidR="006E00AB" w:rsidRPr="007F1D0E" w:rsidRDefault="006E00AB" w:rsidP="0052067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520676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Tiguan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7A3083" w14:textId="77777777" w:rsidR="006E00AB" w:rsidRPr="007F1D0E" w:rsidRDefault="00520676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204 462,2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A3F06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3721BF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91E90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A57222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184C0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28B16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2AC41C" w14:textId="77777777" w:rsidR="006E00AB" w:rsidRPr="007F1D0E" w:rsidRDefault="006E00AB" w:rsidP="005D7E7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B2649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945A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81E10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A2765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A325F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F5968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9CB2A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7E82F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B6D0A9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A77FF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E5DBA8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28B89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3D41F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181F1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6D429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7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1871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C808D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07321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A438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9C4B7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08A08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04062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B0AD17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3B34F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6ADA57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471ED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75D7EB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E941B7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AE02B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6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C6D7E5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5532D9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8C93AF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0A8D24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D5A5EC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4B34B7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320C34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3AC262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12093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83C14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258E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D7B589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5C3317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20EFF8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9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A2C541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75FF04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C52354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E9366B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D965BC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20C658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661122" w14:textId="77777777" w:rsidR="006E00AB" w:rsidRPr="007F1D0E" w:rsidRDefault="006E00AB" w:rsidP="00DD5C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AFFBC4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40C07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23AF2E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4429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7A79C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9DF372" w14:textId="77777777" w:rsidR="006E00AB" w:rsidRPr="007F1D0E" w:rsidRDefault="006E00AB" w:rsidP="005D7E7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9152C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225C0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30BB4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8C7020" w14:textId="77777777" w:rsidR="006E00AB" w:rsidRPr="007F1D0E" w:rsidRDefault="00520676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B6485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27E8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BD1F7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6C0B7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095BC2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E6BB8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B5B5EA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10939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FA1F6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93C1AF" w14:textId="77777777" w:rsidR="006E00AB" w:rsidRPr="007F1D0E" w:rsidRDefault="006E00AB" w:rsidP="005D7E7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7A157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9552B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93E97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704BA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9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1416B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B7854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FD93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DF61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C0BCDD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5FCCB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3CF97F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3C4A6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FE9C3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BBEB89" w14:textId="77777777" w:rsidR="006E00AB" w:rsidRPr="007F1D0E" w:rsidRDefault="006E00AB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479C6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4890D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E835A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E58E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86441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EF88A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59C45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CDD90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BCF645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E39075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29C7E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Гладков А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E7866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1BACA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BA717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9F859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50E3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8FE17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CAACD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55769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B27702" w14:textId="77777777" w:rsidR="006E00AB" w:rsidRPr="007F1D0E" w:rsidRDefault="006E00AB" w:rsidP="00495CD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C7BD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 283 136,8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78BBF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207341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49629A" w14:textId="77777777" w:rsidR="006E00AB" w:rsidRPr="007F1D0E" w:rsidRDefault="006E00AB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5897A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F604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DD3F83" w14:textId="77777777" w:rsidR="006E00AB" w:rsidRPr="007F1D0E" w:rsidRDefault="006E00AB" w:rsidP="00605F08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DA5583" w14:textId="77777777" w:rsidR="006E00AB" w:rsidRPr="007F1D0E" w:rsidRDefault="006E00AB" w:rsidP="00605F08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0F6305" w14:textId="77777777" w:rsidR="006E00AB" w:rsidRPr="007F1D0E" w:rsidRDefault="006E00AB" w:rsidP="00605F08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56AE41" w14:textId="77777777" w:rsidR="006E00AB" w:rsidRPr="007F1D0E" w:rsidRDefault="006E00AB" w:rsidP="00605F08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67BBC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9B4B5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A5E2C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F8EF0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F62B5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E8AB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495CDF" w:rsidRPr="007F1D0E" w14:paraId="2AF2BD4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676A1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5D0217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26061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C59DF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49EA3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C1A6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7CA42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B2266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7782F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E8709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33F41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73E9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99F25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FF5CFB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537C0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C9AD00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FEA30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C12F1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376BC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2D970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5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074E7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5924A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E0388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E5FB8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FF58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AB742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936E2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F1F51C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EA1D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042A7F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DF1F1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B927E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3C7B4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51E24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59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394D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50DE8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5E1B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03EC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5565A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errano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ABB0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56985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82FA41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90B85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FC261C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4EF7D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86835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6A709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6DF04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1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A6A53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1CD9E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E0C2E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2943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1C58C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65B2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63BBF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607A8B8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B5DAC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96930F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4519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0B992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FE372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973E9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7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491C1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C88F0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22E69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F5F95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6C470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ED434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3C2C4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A6D621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46E885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31E8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Горшков М.С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C7876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A12F4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9FF35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461E3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1781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6839C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7E89E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6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7E06C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D6539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Jett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50844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261 940,7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F007F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D57B79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591FB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237A8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1FE0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E7664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4C76E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7A817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C499C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4B427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411E9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0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3FD83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56301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EA23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22E27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5AFACA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2A0D92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574FFD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Господарев А.Н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A46E5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2A83E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1335D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0676A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88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02481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959F4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0D6FA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4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80CD8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59A3E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F202C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 907 093,3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0692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980822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7E68B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831DB9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1830B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12266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5877F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0009D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864A5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DF6950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D7FD40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6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1B5C43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AF524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F442C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B20BE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CCF0D5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0ED49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FE48F8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42410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C6DD0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1A23B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D8287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9493E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F9D8E3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адовая постройк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022E25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B10554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2630B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27EE7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F3389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ED9E41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0833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F704C3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7E8BC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C50A1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20E20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8D1AC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979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D431BB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84A53E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4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C41699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A3D04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 OX 6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7A5F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9 108,6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A144D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6B4AC59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10EC7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4BCF4B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C501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78F56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6AED4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1D584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D1023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4E26FC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A5DD2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6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2E3E0C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0F166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DAF7D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6289B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1A9B826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8B190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4C2664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69A60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13B41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EF88E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63DD8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35AB0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EF0D7A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адовая постройк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E4C461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4EACE1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4B264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094DC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F8F9F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64EBBB5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E6907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4035E3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60227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167F9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29168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51F0A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8994E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213249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92FD59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4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0E2F93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3F82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93397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1099D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967511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7F66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C318A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554A5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1787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485CE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20EFB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A467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8DC8B3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595ED5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6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97E920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D718A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D8FEE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B7CE0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6D4334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9E867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997C63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5D72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5BD04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5311C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DE10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2BFF7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F3CFC4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адовая постройк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768F1D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5CF739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84F53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C00F9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2371D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D30D65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C01EB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66DF97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9C9BE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15535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2C194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D3D59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4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B5353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6ECB3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735C93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37387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3F34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78166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01193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DD1C4C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9C1B4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CF51CD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820B9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03DC8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2FE8E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06D9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6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C5BB4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AF8F22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2BF21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3B1C2B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B48CE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DD6A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FA31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876C12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773BC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CCBDC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6581D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33543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адовая постройк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33DCB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A80F0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56887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BE2B26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A3C8D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41CEDC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A9750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BAD1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2B340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032859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DC2D1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BA8905" w14:textId="77777777" w:rsidR="006E00AB" w:rsidRPr="007F1D0E" w:rsidRDefault="006E00AB" w:rsidP="00BF449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27718A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3B841E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48233B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7C47FB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4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E22ED7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2BD2F5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48ED94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CF01D0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854122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209483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EE334B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91AF97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3B8DF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C1A7E7" w14:textId="77777777" w:rsidR="006E00AB" w:rsidRPr="007F1D0E" w:rsidRDefault="006E00AB" w:rsidP="00BF449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530FE0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94DEBD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31D4BF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BB864C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6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BBC17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BBE30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BE66A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136C70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33EF4F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7095BE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2D9787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B842FC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E1723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E7B153" w14:textId="77777777" w:rsidR="006E00AB" w:rsidRPr="007F1D0E" w:rsidRDefault="006E00AB" w:rsidP="00BF449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8A94F7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81C370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адовая постройк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337542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262917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030F19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6737AE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FE2F4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429531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6237AB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E5DCF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619B01" w14:textId="77777777" w:rsidR="006E00AB" w:rsidRPr="007F1D0E" w:rsidRDefault="006E00AB" w:rsidP="00BF449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44F383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2AE5BF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3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BCD083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рабчак Е.П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9822C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C245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8BAA0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058DE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21B0D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89B40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CBF91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F8F9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D4827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Мототранспортное средство: мотоцикл Ducati Monster 696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9D538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 451 485,1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99AB5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BC557D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2D843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369FE1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A0496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2D36B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8975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3D44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7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238D8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FA011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9737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0D7A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7E201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A13CC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A5DAB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74B287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C768C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0AC746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8B986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6193D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704C7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32F42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CE7F5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F75B3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73DC9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E29E3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DC8C8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07199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E735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83C46A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5B697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E9E215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93102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0724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8DD9A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E3A1C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28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C30FE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4640C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2FD1A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8BF3A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100A2A" w14:textId="77777777" w:rsidR="006E00AB" w:rsidRPr="007F1D0E" w:rsidRDefault="006E00AB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koda Fabi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62D0A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62 318,5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ECCB3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270CC8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6F80D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AF4BFD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3217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27DC6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3F0CC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DABC7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7DBAB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71A86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60C5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23A51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81547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93709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54273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26D7E7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62702A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75EC7A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Грачева О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FDC97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27404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D9163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37227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30FB5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269AC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0CDF9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EB9EF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3F540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86B37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 127 192,5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A05F1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FC6403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98F459" w14:textId="77777777" w:rsidR="006E00AB" w:rsidRPr="007F1D0E" w:rsidRDefault="00F52CEE" w:rsidP="000076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5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E2A365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Гришин В.Ю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A321D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56589A" w14:textId="77777777" w:rsidR="006E00AB" w:rsidRPr="007F1D0E" w:rsidRDefault="006E00AB" w:rsidP="000B65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91CC9B" w14:textId="77777777" w:rsidR="006E00AB" w:rsidRPr="007F1D0E" w:rsidRDefault="006E00AB" w:rsidP="000B65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634D24" w14:textId="77777777" w:rsidR="006E00AB" w:rsidRPr="007F1D0E" w:rsidRDefault="006E00AB" w:rsidP="000B65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93616E" w14:textId="77777777" w:rsidR="006E00AB" w:rsidRPr="007F1D0E" w:rsidRDefault="006E00AB" w:rsidP="000B65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0D7C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6CFAA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D9E56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42E52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pel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ntar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5EEF1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757 000,8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0786A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912A39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9B302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928FC0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A174D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0C4FD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60E9E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FA8F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70296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F01D2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9AE30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4E53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DABFC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FD24A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080 00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47DF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662DC5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1A8662" w14:textId="77777777" w:rsidR="006E00AB" w:rsidRPr="007F1D0E" w:rsidRDefault="006E00AB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F52CEE" w:rsidRPr="007F1D0E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A2562A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Гулиева М.Ю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D046B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3518C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040BF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4AF63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D56C4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A7019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F58B2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E803C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4B98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voqe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ADAB7C" w14:textId="77777777" w:rsidR="006E00AB" w:rsidRPr="007F1D0E" w:rsidRDefault="008C2C1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756 499,7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98863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86E49A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AB5A4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B2645A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C0AA6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555BB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BC3A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7DF7D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9AF8D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47EC0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367F5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5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BF234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BA0D23" w14:textId="77777777" w:rsidR="006E00AB" w:rsidRPr="007F1D0E" w:rsidRDefault="0028241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 Rover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96D6DF" w14:textId="77777777" w:rsidR="006E00AB" w:rsidRPr="007F1D0E" w:rsidRDefault="0028241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096 466,0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BE1D1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E44378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0D61B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6A8A96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5385E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4551B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5D1FB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97875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3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F6A0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04219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8A099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9E5D8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774AC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7B9CD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3DA08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0081B8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122F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AB6691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8AAAF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CE450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3A582A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54EF1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9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65292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E8E1A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4F8A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64727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89125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920AF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BAB03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59772F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15F90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FFE865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835CE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8F1D0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5A323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44840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89CE8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C587B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F4031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5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278F8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BAFA4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20386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20B39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8F16FA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223AE9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7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3AB391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Демин Е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07A0F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B7BF3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2E4D8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6143F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79CB6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7D00C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92CE9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0CF46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07E3C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Автомобиль легковой: Лада Грант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BA78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054 141,0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B0D1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6BF8C4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54A2F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FCED5E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2B10E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3555D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2C3CE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2A4609" w14:textId="77777777" w:rsidR="006E00AB" w:rsidRPr="007F1D0E" w:rsidRDefault="006E00AB" w:rsidP="008B66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CD9D5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1AC75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5D095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3B970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1D0A1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199AA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4FDC3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E9D343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768F3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61D725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7AB7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C8D16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168E4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5DDBB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C1E63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9F92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C7AB2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FDBF5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A1A9E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0083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B7F0C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A690EC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EA3E0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59CCF0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7D08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A8A85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4FA41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56076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67C5F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22D872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D651F9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139F03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C822F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F20E4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1AD4F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50BBDA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67C1B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7FDE93" w14:textId="77777777" w:rsidR="006E00AB" w:rsidRPr="007F1D0E" w:rsidRDefault="006E00AB" w:rsidP="00A85338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A9DB9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D18079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A79A0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58B688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5F5D38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87F0B5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2A0E8B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7CCC93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C11AB0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29B25E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ACB796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320E93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776012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3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D796B" w14:textId="77777777" w:rsidR="006E00AB" w:rsidRPr="007F1D0E" w:rsidRDefault="006E00AB" w:rsidP="00A8533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Денисов М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17C069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3D3B02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0DA4C8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773319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F00088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510898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C388FB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AF640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75D2D6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 Pajero 4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263090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379 480,2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21CF77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52AB81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9EB1E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1CA2A0" w14:textId="77777777" w:rsidR="006E00AB" w:rsidRPr="007F1D0E" w:rsidRDefault="006E00AB" w:rsidP="00A8533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979037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8481BF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725F38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BB13A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0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8AB54B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59D311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02FE54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9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E3BD79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E8A671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634EF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69A6A4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33915F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64F3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A7FB3" w14:textId="77777777" w:rsidR="006E00AB" w:rsidRPr="007F1D0E" w:rsidRDefault="006E00AB" w:rsidP="00A8533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1B3D7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D39B0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FAF512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88F1B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B6B0F0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EAE86" w14:textId="77777777" w:rsidR="006E00AB" w:rsidRPr="007F1D0E" w:rsidRDefault="005E1E9E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69FB28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0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D51B5F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8816CD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DFAA16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8CF253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75BDEE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0BBCC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57073A" w14:textId="77777777" w:rsidR="006E00AB" w:rsidRPr="007F1D0E" w:rsidRDefault="006E00AB" w:rsidP="00A85338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CEE32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0AE1DD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878BC3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09A5B0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9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260F5A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27D54D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2EAA23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41DF46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1F631C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2A0B7B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048 131,8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72D26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486D25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82099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B609D8" w14:textId="77777777" w:rsidR="006E00AB" w:rsidRPr="007F1D0E" w:rsidRDefault="006E00AB" w:rsidP="00A8533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A47B35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1794FE" w14:textId="77777777" w:rsidR="006E00AB" w:rsidRPr="007F1D0E" w:rsidRDefault="005E1E9E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BBADF7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0DA076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0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D1D6DC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2CA9D5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C5096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C35E1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1BB2BB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A4A066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AA5B8B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E5197D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3F39B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9584C9" w14:textId="77777777" w:rsidR="006E00AB" w:rsidRPr="007F1D0E" w:rsidRDefault="006E00AB" w:rsidP="00A8533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13D70F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2E0B3A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71936D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31A7E5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02DA39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7ABB56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71AB2E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C0F4DA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7E33D4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96FD65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83DA10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E50B7C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3BE36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8F083B" w14:textId="77777777" w:rsidR="006E00AB" w:rsidRPr="007F1D0E" w:rsidRDefault="006E00AB" w:rsidP="00A8533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3BB359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5C372B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BD64A8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CB5A93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5E6F33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CE168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C01027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385294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C4CA43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9045A8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CD054A" w14:textId="77777777" w:rsidR="006E00AB" w:rsidRPr="007F1D0E" w:rsidRDefault="006E00AB" w:rsidP="00A853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9169A5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A65915" w14:textId="77777777" w:rsidR="006E00AB" w:rsidRPr="007F1D0E" w:rsidRDefault="006E00AB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F52CEE" w:rsidRPr="007F1D0E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B438A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Джавахян А.О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EEE1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оветник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4401A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0066B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716EC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2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B351C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564EA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1488C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D01CE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F17EE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9DDAC8" w14:textId="77777777" w:rsidR="006E00AB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401 872,9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ED823" w14:textId="77777777" w:rsidR="006E00AB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5A45BA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2CF85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3F121F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A6E8E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40F3B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D3074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CC01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72724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96184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2F495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E7D9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C570B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81C1F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FA33D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5FA906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5E28F8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0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5692F9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Еременко В.Б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51555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43C03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33226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BBAA7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4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86E03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52B3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670F6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C7C8E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72120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15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9F8B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628 209,9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379FC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7901D2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83A9B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11F46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DA962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BEEB2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4FE54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1A96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4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1CD14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962A4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E18FB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52F46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76477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9F8C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EB2FA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F9848B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BCBF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8DB328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EBDE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672AF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E92C6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59A5B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9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36403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4A00F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45A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EE23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D3E7B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6C727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7091D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495CDF" w:rsidRPr="007F1D0E" w14:paraId="50C5C69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2B4DC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52CFD0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B2B3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B5AFD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2813F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5/8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93A9E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5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EABAD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0ED0D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E363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4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220C8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488F1C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guan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A6F1C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079 115,5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951EA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199D46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601AC5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EFD84C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Езерский М.Ю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49C88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9FCD7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9A654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2C828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993DA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E009C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E3579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A4A00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9B879B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 Cret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AE0A1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645 229,1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C60AD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8DFD2C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777E5E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37A01C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Еферина Т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06225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0717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ECF65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B305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E6EB8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E730D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49F09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3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A0939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4A2E64" w14:textId="77777777" w:rsidR="006E00AB" w:rsidRPr="007F1D0E" w:rsidRDefault="006E00AB" w:rsidP="00446D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290F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612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662,6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E0170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073D9B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A65D3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539613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B1111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EAB14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FA13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7E20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A7829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4A60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519C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65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9B4DE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093406" w14:textId="77777777" w:rsidR="006E00AB" w:rsidRPr="007F1D0E" w:rsidRDefault="006E00AB" w:rsidP="00446D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1D833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3F1E2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D9197A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731EE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74CC87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D72FD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52E19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A4FDD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AB5D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65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253DE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C4EF6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223C6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75305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CC2E0E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ccord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adillac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MT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926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0FAE9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277 126,5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AAD3F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6929EA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737FA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4833A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5B414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E5234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8741B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F2060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3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DE9CA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2D7A0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F5A6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2BDEA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08D60D" w14:textId="77777777" w:rsidR="006E00AB" w:rsidRPr="007F1D0E" w:rsidRDefault="006E00AB" w:rsidP="00446D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088B7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DB066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A2EE06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DC32D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9776AF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11F3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06A93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976E7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7594E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9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DD912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1619A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E1D9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5498B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728AE0" w14:textId="77777777" w:rsidR="006E00AB" w:rsidRPr="007F1D0E" w:rsidRDefault="006E00AB" w:rsidP="00446D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46A5A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4D5E7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892D50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6417C7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3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F0FBE5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Зеленова В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FC486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7334F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C3F0D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B9E1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4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ED538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A9C36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B9EEB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84B2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373C7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17930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719 020,7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7109D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7524DA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02F3E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541C58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D028A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32EA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10D2A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6DDCF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274C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05CA1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275E4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5895E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C5E3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36676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58 135,0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8A51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33A02B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7ADC6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658313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26A3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9077B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CD3B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62C41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0A3B9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CEC6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259EA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4557D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47E31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E0D43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3ACF9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F37B94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86BE76" w14:textId="77777777" w:rsidR="006E00AB" w:rsidRPr="007F1D0E" w:rsidRDefault="00F52CEE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456D23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Зобкова Т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78C15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9EEAF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A9125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329E0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4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E5526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9612E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60F71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F359B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C6663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4C8C3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214 592,9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AD2A2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4AB761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CC4DE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D4B68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6C758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E56CE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8F778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E8D32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8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F85A4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AB2B1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A18D3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B2573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C968B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C439F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F04C4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B772B4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E4DF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60B42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EBE5F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E28F4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A02A8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8C67A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1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71D0C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6445D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D7AB6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D89DD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2CE74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B146E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FA5AB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EEC959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C3DB8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C954E9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CB2F1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DA1A8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9C94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EC514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4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F72DD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A6868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83681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3C468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6A16D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FAE44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13B3F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9E1970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34F51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AC3938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1BF17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0B06B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0DAC5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9A5EB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30D17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E0FFE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5040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7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38373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AC101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F19ED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67743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DB9B96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6CB559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45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75F930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Золотухина Т.В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E588D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BEA6C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C11B707" w14:textId="77777777" w:rsidR="006E00AB" w:rsidRPr="007F1D0E" w:rsidRDefault="006E00AB" w:rsidP="003648A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5EA755FE" w14:textId="77777777" w:rsidR="006E00AB" w:rsidRPr="007F1D0E" w:rsidRDefault="006E00AB" w:rsidP="0036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  <w:p w14:paraId="549AD1EE" w14:textId="77777777" w:rsidR="006E00AB" w:rsidRPr="007F1D0E" w:rsidRDefault="006E00AB" w:rsidP="003648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747D7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FD13B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E95D9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B95AF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E3135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69BC36" w14:textId="77777777" w:rsidR="006E00AB" w:rsidRPr="007F1D0E" w:rsidRDefault="006E00AB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 Civic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621A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547 376,5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26132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4729D4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097B9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D7BA16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0A8A1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61C6F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319D2C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B91F1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E9E7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63244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73394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69BDF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AAD1F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4644B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C681E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11CDAD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08F95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52A086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E522A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70133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9D68E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DB2B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09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4EFA9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F13FD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2AD6A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A6DD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D46D0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68826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5FC53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CAE3A7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0455A1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5CE11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Иванов А.М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CF2E1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278F2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ACB05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F641F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4D6F5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B4D81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D3936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CAD73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AF626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5EC1D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 094 506,2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3F265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5D82AF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5817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442F02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C40D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E014C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8AEC1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91071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CA3FD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01162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BC467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80AB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EFCCE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9452C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391B4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85FA24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F60EB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A058E7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7F73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EF0A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е помещение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E434B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C7A48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2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FFAA8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3DF4E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EA19EB" w14:textId="77777777" w:rsidR="006E00AB" w:rsidRPr="007F1D0E" w:rsidRDefault="006E00AB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F0FC7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129F5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77062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64 575,7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34A9B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EC19BE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E06A1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538D7D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67BBA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975EF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24283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3/100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28909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9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3ECD7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5C157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B0063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EA53B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9ADCD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15F40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3F699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495CDF" w:rsidRPr="007F1D0E" w14:paraId="113A3EC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8761B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BC46C7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F41AF4" w14:textId="77777777" w:rsidR="006E00AB" w:rsidRPr="007F1D0E" w:rsidRDefault="006E00AB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BAFA9B" w14:textId="77777777" w:rsidR="006E00AB" w:rsidRPr="007F1D0E" w:rsidRDefault="006E00AB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2CB85F" w14:textId="77777777" w:rsidR="006E00AB" w:rsidRPr="007F1D0E" w:rsidRDefault="006E00AB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A9C07F" w14:textId="77777777" w:rsidR="006E00AB" w:rsidRPr="007F1D0E" w:rsidRDefault="006E00AB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4A9384" w14:textId="77777777" w:rsidR="006E00AB" w:rsidRPr="007F1D0E" w:rsidRDefault="006E00AB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09FE73" w14:textId="77777777" w:rsidR="006E00AB" w:rsidRPr="007F1D0E" w:rsidRDefault="006E00AB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737744" w14:textId="77777777" w:rsidR="006E00AB" w:rsidRPr="007F1D0E" w:rsidRDefault="006E00AB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B33E59" w14:textId="77777777" w:rsidR="006E00AB" w:rsidRPr="007F1D0E" w:rsidRDefault="006E00AB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6BC396" w14:textId="77777777" w:rsidR="006E00AB" w:rsidRPr="007F1D0E" w:rsidRDefault="006E00AB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3B1081" w14:textId="77777777" w:rsidR="006E00AB" w:rsidRPr="007F1D0E" w:rsidRDefault="006E00AB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F51BD9" w14:textId="77777777" w:rsidR="006E00AB" w:rsidRPr="007F1D0E" w:rsidRDefault="006E00AB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2754C0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653C0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7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4793DC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ванов В.В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0581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40037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D1739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4BA09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5CF16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A53AB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Бокс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A002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73CBD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5F55B0" w14:textId="77777777" w:rsidR="006E00AB" w:rsidRPr="007F1D0E" w:rsidRDefault="006E00AB" w:rsidP="00CB3E90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Nissan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urano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6725C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984 338,3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21A2F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F4D6FD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F3474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02E767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744E7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F3AC7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2BF44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47E1B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C49E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D1EB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B0BBB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1EDFE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195F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63CD4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C7B3E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61AA7E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C8A3E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3FCF5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4BED0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D16EA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8EC43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0AAA7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1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3A05A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F68AA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276C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043E2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D2754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E912E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87357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755AC0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A890C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C6004C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0648A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1F630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227BEC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CE454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43EFE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8807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440FA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6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19074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3A176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A16D2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708 841,1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E4E5E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D47076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B4ACC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5454C2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447ED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C34C0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47C84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A7C9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EAAD4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689B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DEBE5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38458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F270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19F89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635F2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780BCA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F3F44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EE226E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AB8E0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73B77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52782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D7FF8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1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2C0F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60FB2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ED41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6B4B8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3E27D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BC8E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A7700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1A561E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D1B72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CD36C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F7B82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10C9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2D7EF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D59F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206EE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C8E6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FF0AF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55472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987D3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076D3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F665A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B0A948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A985E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3B8FB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5C2D8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4B84A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D217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696C1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642EA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5EB26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EE1AC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86924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A6479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14721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69FC8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32B762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F1AB35" w14:textId="77777777" w:rsidR="006E00AB" w:rsidRPr="007F1D0E" w:rsidRDefault="00F52CEE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41DCC1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Инюцын А.Ю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EC36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5B712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11C9F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7E54C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86879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0D9CE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482D7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5243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4C3B9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96B3E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 468 728,7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80403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09F068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5FEA7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B3AC1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DD5FF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B78BB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78483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76A8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3EA34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09786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5E1E4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BC867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FB36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1B83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D56C0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FA8726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CAB1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0781E5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EE95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19619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C22BF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1E309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3C281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Украина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DADC9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4D4559" w14:textId="77777777" w:rsidR="006E00AB" w:rsidRPr="007F1D0E" w:rsidRDefault="006E00AB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5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6A65E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D3874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5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DRIVE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F9E2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41 819,1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8064D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AAA4D5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3AAAE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BAF13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5165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F6BA0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4BBF1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EF9F3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BAE49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E0E4E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BB3109" w14:textId="77777777" w:rsidR="006E00AB" w:rsidRPr="007F1D0E" w:rsidRDefault="006E00AB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5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55176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FFBA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14F2D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58B3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DDE003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64E6FB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9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FDFAC2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Кабаков Р.И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89BA9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C7419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2B18E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68910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91358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BF507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7F9A1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7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470D3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D1EA6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1AC7A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68 731,1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699DF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74A1A7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BA548E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4AB5F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Камолова П.Х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345BB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AE525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9ABB7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176DF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E3A37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03895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8986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6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BBCAC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5E73C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C8A8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071 943,1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AA88A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495CDF" w:rsidRPr="007F1D0E" w14:paraId="620F8F7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E5CA87" w14:textId="77777777" w:rsidR="006E00AB" w:rsidRPr="007F1D0E" w:rsidRDefault="00F52CEE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7769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Каморников А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AD0E4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0A16C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17DD3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8DEDB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E5F09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4C43D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D3B7F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46752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08FF88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pel Astr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3FDE3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645 421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3DE89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AAF1DE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008A94" w14:textId="77777777" w:rsidR="006E00AB" w:rsidRPr="007F1D0E" w:rsidRDefault="006E00AB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0FB4C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4580E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6F062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B865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6CB93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09C96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8008C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DE638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9D480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E1E71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6AA14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B96D9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B1B5ED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B79D7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5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1E1329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Капник Д.Л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D1CE8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EC171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3D7F6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4C796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AB4C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56AF0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8687B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11A3A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C09A7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F345D6" w14:textId="77777777" w:rsidR="00EE6A50" w:rsidRPr="007F1D0E" w:rsidRDefault="00EE6A5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63CB04D2" w14:textId="77777777" w:rsidR="006E00AB" w:rsidRPr="007F1D0E" w:rsidRDefault="00EE6A5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 803 331,43 (в том числе единовременная субсидия на приобретение жилого помещения в размере 6 500 000 рублей)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4E39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D4591D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1208E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BE1CD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4260B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8463C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F5B93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CE611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6FBCE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AE7B9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897B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0257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5AEB46" w14:textId="77777777" w:rsidR="006E00AB" w:rsidRPr="007F1D0E" w:rsidRDefault="00EE6A5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5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DRIVE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25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00C57B" w14:textId="77777777" w:rsidR="006E00AB" w:rsidRPr="007F1D0E" w:rsidRDefault="00EE6A5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 165 332,8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4CC7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61D823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F94C1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E9A7F0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DC6CE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4A445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2C8B7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EED6D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550B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E78A4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0860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11C7C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291D7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5C3CB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92143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4BA90D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19D08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617C6C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EF099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507F5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32D69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5F6DD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04DAA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44BF1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486F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9B6E6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64A3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BAFF8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EA5B3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FF6B81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5380F6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3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875D0C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Карасев О.Ю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095C9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32E94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2BEE0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578D4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D4F8D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5A8A6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7D2DE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5784A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891DA3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X6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42D2A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96 441,3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99163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Легковой автомобиль: Накопления за предыдущие годы</w:t>
            </w:r>
          </w:p>
        </w:tc>
      </w:tr>
      <w:tr w:rsidR="00495CDF" w:rsidRPr="007F1D0E" w14:paraId="19937D7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0212D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99A7EF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CC4FE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21D66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A77C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41985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7CDD1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9FB9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75B9F5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6BA747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FCF5E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72981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 806 167,7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41061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973108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421C2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E9B52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D9778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CA33C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304D2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0D9D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6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705A1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3E4CF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1BD41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A40B7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9769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26E02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71666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4C7F98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4EF0D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79B54E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D457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CF58D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905C8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3A0C2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F0B94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0026A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8341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53BC4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6C0E0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1CDA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1C17C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30402A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BD065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A8FDF6" w14:textId="77777777" w:rsidR="006E00AB" w:rsidRPr="007F1D0E" w:rsidRDefault="006E00AB" w:rsidP="00D1311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23B5B5" w14:textId="77777777" w:rsidR="006E00AB" w:rsidRPr="007F1D0E" w:rsidRDefault="006E00AB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FEDDF6" w14:textId="77777777" w:rsidR="006E00AB" w:rsidRPr="007F1D0E" w:rsidRDefault="006E00AB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95EDED" w14:textId="77777777" w:rsidR="006E00AB" w:rsidRPr="007F1D0E" w:rsidRDefault="006E00AB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D5627C" w14:textId="77777777" w:rsidR="006E00AB" w:rsidRPr="007F1D0E" w:rsidRDefault="006E00AB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2FEA2B" w14:textId="77777777" w:rsidR="006E00AB" w:rsidRPr="007F1D0E" w:rsidRDefault="006E00AB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373329" w14:textId="77777777" w:rsidR="006E00AB" w:rsidRPr="007F1D0E" w:rsidRDefault="006E00AB" w:rsidP="00D1311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B286EF" w14:textId="77777777" w:rsidR="006E00AB" w:rsidRPr="007F1D0E" w:rsidRDefault="006E00AB" w:rsidP="00D1311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EF4CE6" w14:textId="77777777" w:rsidR="006E00AB" w:rsidRPr="007F1D0E" w:rsidRDefault="006E00AB" w:rsidP="00D1311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65F7BC" w14:textId="77777777" w:rsidR="006E00AB" w:rsidRPr="007F1D0E" w:rsidRDefault="006E00AB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DDBB83" w14:textId="77777777" w:rsidR="006E00AB" w:rsidRPr="007F1D0E" w:rsidRDefault="006E00AB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6F9717" w14:textId="77777777" w:rsidR="006E00AB" w:rsidRPr="007F1D0E" w:rsidRDefault="006E00AB" w:rsidP="00D1311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E55009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5B9F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1B627C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9E2CB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25C05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4FD5D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CB810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1E74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B23A5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4707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0AADA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B4397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CFEE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C46C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78EBDA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054E3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96833F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35FDF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5D1D7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410AB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4410D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46576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93E1B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46CE0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5B6E6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A79A1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CE7BE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74452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2160C2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0E24C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A6BFB7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1590E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646A9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5B2FE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2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49781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22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1465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4BA6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B07EE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012A4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BFAEC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A0B89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D78BA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C0333E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DCA5F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68808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D7C5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06FF0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71793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2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451BF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1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4F71E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D29A1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6D598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0FE08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25E1D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5557C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6793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14:paraId="2B3504B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495CDF" w:rsidRPr="007F1D0E" w14:paraId="0959449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EBFB91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1EB5CE" w14:textId="77777777" w:rsidR="006E00AB" w:rsidRPr="007F1D0E" w:rsidRDefault="006E00AB" w:rsidP="00D154F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Кирьяков А.Н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31684B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7AD186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C4D813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A214F0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8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0A1253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6E03E0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975675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DC952E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53D4E9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vrolet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veo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et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BC842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104 804,1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E6F1B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6C1172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81590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01992" w14:textId="77777777" w:rsidR="006E00AB" w:rsidRPr="007F1D0E" w:rsidRDefault="006E00AB" w:rsidP="00122F6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F1AADE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34BC4C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88B8C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7E4ED4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8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A2F41B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B8887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158EB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CF9D9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79E8CC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E4DAB0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91 279,6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66017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47672D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A1902E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24EEDB" w14:textId="77777777" w:rsidR="006E00AB" w:rsidRPr="007F1D0E" w:rsidRDefault="006E00AB" w:rsidP="00122F6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EC1F99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851AD5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326BC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1CD78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8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C43FE7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D42317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52D63C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F1B46F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A3CAE2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AB21A8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8 51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3716E7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1CFCB3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204A31" w14:textId="77777777" w:rsidR="006E00AB" w:rsidRPr="007F1D0E" w:rsidRDefault="00F52CEE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5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CB1A75" w14:textId="77777777" w:rsidR="006E00AB" w:rsidRPr="007F1D0E" w:rsidRDefault="006E00AB" w:rsidP="00122F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Кондратьев И.Д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C2E07C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2AB0B0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C94042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B2E22C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9B5C52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318152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3ADDDD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5E2E2A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1DFB03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33A8BD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89 466,9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DD1DDF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A19C3C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B45A65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FCA4DD" w14:textId="77777777" w:rsidR="006E00AB" w:rsidRPr="007F1D0E" w:rsidRDefault="006E00AB" w:rsidP="00122F6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4D99C3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10A1C3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1A7A1A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CAFD21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5DB1FB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81BF9A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A0537B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AF7C09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3643C2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D21ED3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110 771,5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F56B15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F47084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79214E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FF9004" w14:textId="77777777" w:rsidR="006E00AB" w:rsidRPr="007F1D0E" w:rsidRDefault="006E00AB" w:rsidP="00122F6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44CBC2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49B74D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09FF7C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AEAEC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334662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2017F6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4403AC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4DA604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E6BAB3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95374C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774963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D0DB32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162155" w14:textId="77777777" w:rsidR="006E00AB" w:rsidRPr="007F1D0E" w:rsidRDefault="00F52CEE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096590" w14:textId="77777777" w:rsidR="006E00AB" w:rsidRPr="007F1D0E" w:rsidRDefault="006E00AB" w:rsidP="00122F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Коротенко А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8A1B2F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4193B3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CBE14A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8EB49D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B3D7FB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719612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96FADE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3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22F7AE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84B0AB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7A5D85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780 841,1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62A982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E144B2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9F7BBF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5B2347" w14:textId="77777777" w:rsidR="006E00AB" w:rsidRPr="007F1D0E" w:rsidRDefault="006E00AB" w:rsidP="00122F6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655347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38A7A0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83A75A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B7F5D8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5F4A9D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BE5F7F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626BA6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3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C870FC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A3376E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926687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20 848,0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7434A4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40E976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92D268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9EBA12" w14:textId="77777777" w:rsidR="006E00AB" w:rsidRPr="007F1D0E" w:rsidRDefault="006E00AB" w:rsidP="00122F6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5519A9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C6290F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21F4EC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BDDEB8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1622A5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3BD9B3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1B85FC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F00C36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112A2B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8B7016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57EC3D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F7A7E7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D25F6B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A37D64" w14:textId="77777777" w:rsidR="006E00AB" w:rsidRPr="007F1D0E" w:rsidRDefault="006E00AB" w:rsidP="00122F6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0E1FFE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EE5C18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4FD245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427AD4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6F0815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5EB37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6D71CC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3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B390A0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C02B15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41A044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AE3029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D0BB88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5298D0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BD2787" w14:textId="77777777" w:rsidR="006E00AB" w:rsidRPr="007F1D0E" w:rsidRDefault="006E00AB" w:rsidP="00122F6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A20FDA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4705AC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B16B68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72390A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0320AE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098A34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07C24F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B62D3D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F23D25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20B94A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7127AB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A482B2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B28148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16A57D" w14:textId="77777777" w:rsidR="006E00AB" w:rsidRPr="007F1D0E" w:rsidRDefault="006E00AB" w:rsidP="002149B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D76953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F088D7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BE8B54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F3ECA9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CACC63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0FC642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35B913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3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0A0BB6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6FF7B3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7E3272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61FD89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E0577D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ABCAA8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8A9348" w14:textId="77777777" w:rsidR="006E00AB" w:rsidRPr="007F1D0E" w:rsidRDefault="006E00AB" w:rsidP="002149B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40FB8F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FF84F4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9C3C9C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CE20D0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CD93DF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AE905A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E4AB55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8D9F2A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1FEC72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BE9142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D73B28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BE7780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D3A5A9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71877" w14:textId="77777777" w:rsidR="006E00AB" w:rsidRPr="007F1D0E" w:rsidRDefault="006E00AB" w:rsidP="002149B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C25F6D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D3BC68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EF932A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ED5A45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ACE2C2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840737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15A18B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3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34629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07659E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D22641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126CDF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167886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F3CC21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EADAF1" w14:textId="77777777" w:rsidR="006E00AB" w:rsidRPr="007F1D0E" w:rsidRDefault="006E00AB" w:rsidP="002149B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DE17EF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48F121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577FDD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D12B4E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77505D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52D188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3D2EC3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37DF4F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EA5E6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AF5E58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C31E20" w14:textId="77777777" w:rsidR="006E00AB" w:rsidRPr="007F1D0E" w:rsidRDefault="006E00AB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7D9A0A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E84B34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7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99F2CB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шелева Т.В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04202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239C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80722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A8CFC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37344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DE13F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0A1B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3942D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C6565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EB742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082 619,8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4555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41A2F2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5D2AF" w14:textId="77777777" w:rsidR="006E00AB" w:rsidRPr="007F1D0E" w:rsidRDefault="006E00AB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  <w:r w:rsidR="00F52CEE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58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A04224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равченко  Е.Н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62C4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ACADE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2984D29" w14:textId="77777777" w:rsidR="006E00AB" w:rsidRPr="007F1D0E" w:rsidRDefault="006E00AB" w:rsidP="005D7E7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D4FA6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8344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1BBF8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9039A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005C5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E3309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CB4F7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589 157,6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B38C4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F3B964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90BCF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AD6375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CD6DA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F4539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737C35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4DA14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30A48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251F1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27B73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ABF3E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B8864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38BB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148B9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F0EBE9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007EF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31EB8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8E6F0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45646F" w14:textId="77777777" w:rsidR="006E00AB" w:rsidRPr="007F1D0E" w:rsidRDefault="006E00AB" w:rsidP="0085424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AE5D1" w14:textId="77777777" w:rsidR="006E00AB" w:rsidRPr="007F1D0E" w:rsidRDefault="006E00AB" w:rsidP="0085424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BF678E" w14:textId="77777777" w:rsidR="006E00AB" w:rsidRPr="007F1D0E" w:rsidRDefault="006E00AB" w:rsidP="0085424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F48A41" w14:textId="77777777" w:rsidR="006E00AB" w:rsidRPr="007F1D0E" w:rsidRDefault="006E00AB" w:rsidP="0085424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8A70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DC48A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DB0BD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6268F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26DA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90 920,9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48A6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B6A4C2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B204D7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9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707442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улапин А.И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29051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B5C3D5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26B936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9C501E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5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BA6059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0EFAD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B8FE8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08D8A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6C828A" w14:textId="77777777" w:rsidR="006E00AB" w:rsidRPr="007F1D0E" w:rsidRDefault="006E00AB" w:rsidP="001904B4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Volkswagen Touareg,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УАЗ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Hunter, Toyota Land Cruiser 20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8DC59" w14:textId="77777777" w:rsidR="006E00AB" w:rsidRPr="007F1D0E" w:rsidRDefault="006E00AB" w:rsidP="00E07F4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  <w:p w14:paraId="0A8A11AF" w14:textId="77777777" w:rsidR="006E00AB" w:rsidRPr="007F1D0E" w:rsidRDefault="006E00AB" w:rsidP="00E07F4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4 610 311,19 (в том числе единовременная субсидия на приобретение жилого помещения в размере 7 500 000,00 рублей)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527C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сточник получения средств, за счет которых совершена сделка по приобретению земельного участка: ипотечный кредит, собственные средства</w:t>
            </w:r>
          </w:p>
          <w:p w14:paraId="25633EBB" w14:textId="632EADE6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495CDF" w:rsidRPr="007F1D0E" w14:paraId="1BD69FE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F81AD4" w14:textId="77777777" w:rsidR="006E00AB" w:rsidRPr="007F1D0E" w:rsidRDefault="006E00AB" w:rsidP="00FF28E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2A2CBB" w14:textId="77777777" w:rsidR="006E00AB" w:rsidRPr="007F1D0E" w:rsidRDefault="006E00AB" w:rsidP="00FF28EF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2C31F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04572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90334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0D23C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219CF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8ED71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DE6BC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D912F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B8B876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896BF3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FF150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212ACD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C0822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4D34CE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EFB69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CFDC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CE067E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FDD93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82C87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51E4B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BEEAC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41F95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081E2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7AA9C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D0BDE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7C651B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7ED24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56FEBD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774A8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744F1B" w14:textId="77777777" w:rsidR="006E00AB" w:rsidRPr="007F1D0E" w:rsidRDefault="006E00AB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0B7BA7" w14:textId="77777777" w:rsidR="006E00AB" w:rsidRPr="007F1D0E" w:rsidRDefault="006E00AB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937C07" w14:textId="77777777" w:rsidR="006E00AB" w:rsidRPr="007F1D0E" w:rsidRDefault="006E00AB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7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09E187" w14:textId="77777777" w:rsidR="006E00AB" w:rsidRPr="007F1D0E" w:rsidRDefault="006E00AB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1DA85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D1246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F09E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DB54A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4C83C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68711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9FF102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3AEB8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6B278F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D980A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29492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E7553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BE3F3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8BAE9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B6BF7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DCDAF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C8937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CEFBD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A1959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F3E0A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D8F7EB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1AC68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3F5BFA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B8300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167A5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5F721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A9593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D1546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A0963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AF93D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8AE5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D4779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FD138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E21D6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088663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FE15F0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0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9C8D00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Кунец И.И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DA19A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17280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66B6B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7D144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0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EBFE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93F26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C7473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02DA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7B8C9D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Jeep Grand Cherokee Limited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CE21D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011 431,7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47DB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2DE730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C652C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26D5D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0A77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8A027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C526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426A2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7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F006B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3E16B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FB012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67898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1517B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3C20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DFD6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D48955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F029B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C23B9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3418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4CEC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9D64C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2F56B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3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1EAE6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1686C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3D71C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43F3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D4212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94E1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053ED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EBE3C9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95551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EF09C8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572C1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3B13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F3828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E310D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4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09F0E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6CB8B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F7580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F85DE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36651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D01F5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4ED7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04FA3B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2868F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4FB75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38E51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85E9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11C7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1F9B5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9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9765F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30B81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13E72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97D35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9329A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130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94DF8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2194BB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49933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A204CC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9EA8B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BBE4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7EF05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D66DC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3E4C0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F76F2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EFCA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3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DFB7A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95A72F" w14:textId="77777777" w:rsidR="006E00AB" w:rsidRPr="007F1D0E" w:rsidRDefault="006E00AB" w:rsidP="007C56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Tiguan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3B995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186 596,4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77057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C99454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79BE9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2436F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31CE3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10C76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080E11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107E1D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C2F382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474F5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078D5B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3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C6B84C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99061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B68F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467F9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0532B6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39FF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1BB0A6" w14:textId="77777777" w:rsidR="006E00AB" w:rsidRPr="007F1D0E" w:rsidRDefault="006E00AB" w:rsidP="00854249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54B0CF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0FF39B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014545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CB383D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3963A3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B03822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665AFA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3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BCEE82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16A1DB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4C23FB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0D0A5B" w14:textId="77777777" w:rsidR="006E00AB" w:rsidRPr="007F1D0E" w:rsidRDefault="006E00AB" w:rsidP="00854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A44152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B539C7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7670F2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Лабазанов Ш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D7ABB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431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4BD78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97988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C3480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AE745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B1A13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3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83A27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D5C8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D31C4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136 547,1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EFBD7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8B06AF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EC8FB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519CA5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33EE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C02EE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3523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05F81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0AC08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89BE4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55C0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4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D705C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06BB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540D8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976FF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D3C814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04840F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4B16BA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Лаптев В.Н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B3D14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6FBC3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93C79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CEE9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3A88B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9C07E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E936D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EA8A6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CDAF7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sang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ohg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yron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I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D1850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858 071,3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EA4A9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8B3078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37AB4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B37925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3B67E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E764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DCDF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7743E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7518A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3EFAA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21F56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CFBD5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9EAAE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F885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42 855,3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EF17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32C985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33913E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7C5E6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Лопатин Д.Е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4FE23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74E9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800B6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41EF2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3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81176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6C32B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1B3C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BB90D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B09259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K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22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EB3F0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460 320,8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DE534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AB7419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DC1BA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D2F9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B81CA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304C16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E3AB21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28E13D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2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5A93E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4A7F5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0357C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4BA28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797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2235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F2266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6BD979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5B018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57B96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70277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A7D168" w14:textId="77777777" w:rsidR="006E00AB" w:rsidRPr="007F1D0E" w:rsidRDefault="005E1E9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196B4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36782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6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AC9B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C91458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1E1A09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D9893E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2BBF5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A174D3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0BC628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BC42E5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E4CE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8854B1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25D50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964DF" w14:textId="77777777" w:rsidR="006E00AB" w:rsidRPr="007F1D0E" w:rsidRDefault="006E00AB" w:rsidP="0099326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4FB33A" w14:textId="77777777" w:rsidR="006E00AB" w:rsidRPr="007F1D0E" w:rsidRDefault="006E00AB" w:rsidP="0099326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9B876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A6FB6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08391F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8440C3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B56542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FA8EE3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486253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F0C50C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92229A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33407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3CBBD2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FE2FA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79ECB" w14:textId="77777777" w:rsidR="006E00AB" w:rsidRPr="007F1D0E" w:rsidRDefault="006E00AB" w:rsidP="0099326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13AC56" w14:textId="77777777" w:rsidR="006E00AB" w:rsidRPr="007F1D0E" w:rsidRDefault="006E00AB" w:rsidP="0099326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C729E0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9E268E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39E78F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7527D9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693F0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E62B71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1D4BF1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F737BC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219659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5876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490F3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916F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5373E6" w14:textId="77777777" w:rsidR="006E00AB" w:rsidRPr="007F1D0E" w:rsidRDefault="006E00AB" w:rsidP="0099326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921ACB" w14:textId="77777777" w:rsidR="006E00AB" w:rsidRPr="007F1D0E" w:rsidRDefault="006E00AB" w:rsidP="0099326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1AA839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B481AE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Венгр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DFA410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A5C7F6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F51385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A7F33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EEB5F9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7E142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67F809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5BFA3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A38E9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6404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5D94E6" w14:textId="77777777" w:rsidR="006E00AB" w:rsidRPr="007F1D0E" w:rsidRDefault="008A3F5B" w:rsidP="0099326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262DF9" w14:textId="77777777" w:rsidR="006E00AB" w:rsidRPr="007F1D0E" w:rsidRDefault="008A3F5B" w:rsidP="0099326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BE6B05" w14:textId="77777777" w:rsidR="006E00AB" w:rsidRPr="007F1D0E" w:rsidRDefault="008A3F5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C762E" w14:textId="77777777" w:rsidR="006E00AB" w:rsidRPr="007F1D0E" w:rsidRDefault="008A3F5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EEBAF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87AA6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A0803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62A4A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5468A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 800 00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3E8BA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907D8A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7530A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D7F339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9A9DE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A8C311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5051B3" w14:textId="77777777" w:rsidR="006E00AB" w:rsidRPr="007F1D0E" w:rsidRDefault="006E00AB" w:rsidP="002F609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5AF082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C972B6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426E89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973D02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0C5B42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15AB2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5499A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97F11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AFAB12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0EDFA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6B580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8DD36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F30F06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942A68" w14:textId="77777777" w:rsidR="006E00AB" w:rsidRPr="007F1D0E" w:rsidRDefault="006E00AB" w:rsidP="009932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2B875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F4BB6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C5325F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2A55A1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23E9B7" w14:textId="77777777" w:rsidR="006E00AB" w:rsidRPr="007F1D0E" w:rsidRDefault="006E00AB" w:rsidP="002F60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9DE5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430D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24B2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0C8CE9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69DFCF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4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BBD11A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Лотош Ю.И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51C88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– начальник отдела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86ED7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4FA7F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EBBD7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07F7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B7782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8A8F80" w14:textId="77777777" w:rsidR="006E00AB" w:rsidRPr="007F1D0E" w:rsidRDefault="006E00AB" w:rsidP="00366DB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AFCEA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98D75A" w14:textId="77777777" w:rsidR="006E00AB" w:rsidRPr="007F1D0E" w:rsidRDefault="006E00AB" w:rsidP="004D1FF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BMW 320i, </w:t>
            </w:r>
          </w:p>
          <w:p w14:paraId="268A9880" w14:textId="77777777" w:rsidR="006E00AB" w:rsidRPr="007F1D0E" w:rsidRDefault="006E00AB" w:rsidP="004D1FF2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09234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116 660,2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9ACD7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B08E22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AAE6A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5E6B8E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5101D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0C4C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4B376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98599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B17EB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565D2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3FE5D3" w14:textId="77777777" w:rsidR="006E00AB" w:rsidRPr="007F1D0E" w:rsidRDefault="006E00AB" w:rsidP="00366DB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60AEE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221A9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633B2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0D2E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65FE01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D8EF6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63FD5C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FB70D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24A75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34C07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C9A6B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0CDD5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945B5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815221" w14:textId="77777777" w:rsidR="006E00AB" w:rsidRPr="007F1D0E" w:rsidRDefault="006E00AB" w:rsidP="0036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388BE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5D48C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BD1AC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B86DF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83B943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23DA9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6D58F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BBB9F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9617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7BEE7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7715F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93091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D1699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CC8758" w14:textId="77777777" w:rsidR="006E00AB" w:rsidRPr="007F1D0E" w:rsidRDefault="006E00AB" w:rsidP="00366DB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710B5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CDEB2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C3982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B1E21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C68735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B14E6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1AACFF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6BA71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5683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AC819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F455B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8A5CB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13107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BDCCE" w14:textId="77777777" w:rsidR="006E00AB" w:rsidRPr="007F1D0E" w:rsidRDefault="006E00AB" w:rsidP="0036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02A59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96D0F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DB886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0C5D6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E5A8CF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E980B" w14:textId="77777777" w:rsidR="006E00AB" w:rsidRPr="007F1D0E" w:rsidRDefault="006E00AB" w:rsidP="00F52CE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F52CEE" w:rsidRPr="007F1D0E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BBAEFF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Макаров К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352DA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612C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AC0AD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2938D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77772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2349E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D7970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2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CA05D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4FE81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  <w:t>BMW 320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6CCE3" w14:textId="77777777" w:rsidR="006E00AB" w:rsidRPr="007F1D0E" w:rsidRDefault="00CB5D3C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 081 688,0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6EEBD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84801A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DED538" w14:textId="77777777" w:rsidR="006E00AB" w:rsidRPr="007F1D0E" w:rsidRDefault="006E00AB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A697FD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</w:t>
            </w:r>
            <w:r w:rsidR="00CB5D3C" w:rsidRPr="007F1D0E">
              <w:rPr>
                <w:rFonts w:ascii="Verdana" w:eastAsia="Verdana" w:hAnsi="Verdana" w:cs="Verdana"/>
                <w:sz w:val="14"/>
                <w:szCs w:val="14"/>
              </w:rPr>
              <w:t>т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21AC2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D6866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EFBBC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043D6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560E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5363BE" w14:textId="77777777" w:rsidR="006E00AB" w:rsidRPr="007F1D0E" w:rsidRDefault="006E00AB" w:rsidP="007C22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266A75" w14:textId="2EDA0316" w:rsidR="006E00AB" w:rsidRPr="007F1D0E" w:rsidRDefault="006B34CC" w:rsidP="007C22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CEDCD9" w14:textId="77777777" w:rsidR="006E00AB" w:rsidRPr="007F1D0E" w:rsidRDefault="006E00AB" w:rsidP="007C22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FB629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0170E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551D0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D60A9D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73D7E8" w14:textId="77777777" w:rsidR="006E00AB" w:rsidRPr="007F1D0E" w:rsidRDefault="00F52CEE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2EA545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Макин Д.С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86EE3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6D2C3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4519D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D286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8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04A90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D62E3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B6D8C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0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A829E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5D7A3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7237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200 302,9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896E7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2DDC8D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5FB328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7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8E584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ксимов А.Г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39C69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3FC8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7A812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B9C06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165C2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DAE56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9F0C4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A6459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7ED1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BMW X3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DEAF1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794 528,9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F0FB1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12915B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6DF8DB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0B7DD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Малиновская Е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CA45A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DE92C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2945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F2C87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9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007F4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1F93A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70EEE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2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89B6F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3DBBB0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A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20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56161E" w14:textId="77777777" w:rsidR="006E00AB" w:rsidRPr="007F1D0E" w:rsidRDefault="006E00AB" w:rsidP="006E62B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199B6C2B" w14:textId="77777777" w:rsidR="006E00AB" w:rsidRPr="007F1D0E" w:rsidRDefault="006E00AB" w:rsidP="006E62B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 307 167,74</w:t>
            </w:r>
          </w:p>
          <w:p w14:paraId="7A917D6B" w14:textId="77777777" w:rsidR="006E00AB" w:rsidRPr="007F1D0E" w:rsidRDefault="006E00AB" w:rsidP="006E62B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(в том числе единовременная субсидия на приобретение жилого помещения в размере 5 500 000,00 рублей)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855CDF" w14:textId="77777777" w:rsidR="006E00AB" w:rsidRPr="007F1D0E" w:rsidRDefault="006E00AB" w:rsidP="006E62B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2948992D" w14:textId="77777777" w:rsidR="006E00AB" w:rsidRPr="007F1D0E" w:rsidRDefault="006E00AB" w:rsidP="006E62B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</w:tr>
      <w:tr w:rsidR="00495CDF" w:rsidRPr="007F1D0E" w14:paraId="7B7E4DE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33A498" w14:textId="77777777" w:rsidR="006E00AB" w:rsidRPr="007F1D0E" w:rsidRDefault="006E00AB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3DFFC8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8A8E1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93EC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A23E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EFEC9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546C5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D3FB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13125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B3C54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A36884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ED6D3C" w14:textId="77777777" w:rsidR="006E00AB" w:rsidRPr="007F1D0E" w:rsidRDefault="006E00AB" w:rsidP="006E62B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849C78" w14:textId="77777777" w:rsidR="006E00AB" w:rsidRPr="007F1D0E" w:rsidRDefault="006E00AB" w:rsidP="006E62B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сточник получения средств, за счет которых совершена сделка по приобретению жилого помещения:</w:t>
            </w:r>
          </w:p>
          <w:p w14:paraId="4573833B" w14:textId="77777777" w:rsidR="006E00AB" w:rsidRPr="007F1D0E" w:rsidRDefault="006E00AB" w:rsidP="006E62B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единовременная субсидия на приобретение жилого помещения, ипотечный кредит</w:t>
            </w:r>
          </w:p>
        </w:tc>
      </w:tr>
      <w:tr w:rsidR="00495CDF" w:rsidRPr="007F1D0E" w14:paraId="4234E9A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7F0D67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9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31FFB6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Мальцева В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2BB40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A6FC6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E300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F41A0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97A14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135B7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A7C37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5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015AC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576BD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3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Drive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20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A90BB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 651 825,3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32A01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807EBE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37359" w14:textId="77777777" w:rsidR="006E00AB" w:rsidRPr="007F1D0E" w:rsidRDefault="006E00AB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9CD71A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4DC0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A9283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78D0F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F5B83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A84AE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4E599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D0796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CE6C6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1EBFB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6F55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DEFFC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7FF0C4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F10E8D" w14:textId="77777777" w:rsidR="006E00AB" w:rsidRPr="007F1D0E" w:rsidRDefault="006E00AB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7FBB5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10295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0EDF9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A4C72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7E8A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9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25E45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B630AE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7650D6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5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080279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53C8E8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F23C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 941,8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1D602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4249B1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876C58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70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54304E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Маневич Ю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DECF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0978C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6B667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4622C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6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B1977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0D9D22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51EB75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C2B3A1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72164F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CEA0F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7 564 189,6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026D3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1987D8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E9F8B" w14:textId="77777777" w:rsidR="006E00AB" w:rsidRPr="007F1D0E" w:rsidRDefault="006E00AB" w:rsidP="00424B79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1B5756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24EC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C57F5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B2EB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1182F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08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D938F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6AEDF1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36EF59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890E07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BF20A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B15F1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9AFAE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F5ECF9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14AFC9" w14:textId="77777777" w:rsidR="006E00AB" w:rsidRPr="007F1D0E" w:rsidRDefault="006E00AB" w:rsidP="00424B79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A882A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A8C3F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72B44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7A973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0875F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1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A191A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5D1A6C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CB4C9E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4729C2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9C195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243D4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ED57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D506B6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4F1D56" w14:textId="77777777" w:rsidR="006E00AB" w:rsidRPr="007F1D0E" w:rsidRDefault="006E00AB" w:rsidP="00424B79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2556A5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79A8B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4A7E3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D83ED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EEE56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9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E304C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3AD26F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A7B022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1CF0F4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5489FF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3ECEC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90A68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8E731F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34D4F0" w14:textId="77777777" w:rsidR="006E00AB" w:rsidRPr="007F1D0E" w:rsidRDefault="006E00AB" w:rsidP="00424B79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D9CD89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AECC2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DA9D4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D1887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6CE98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8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472DD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B676A2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F20369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79B5D3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4141F6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8C39D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93747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AA7FD0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50144" w14:textId="77777777" w:rsidR="006E00AB" w:rsidRPr="007F1D0E" w:rsidRDefault="006E00AB" w:rsidP="00424B79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BE3F1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6D70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F31B0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61ABD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0978E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70C33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FDC16A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F1CE55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857004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71AD3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3CF48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7DE43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991926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A2A520" w14:textId="77777777" w:rsidR="006E00AB" w:rsidRPr="007F1D0E" w:rsidRDefault="006E00AB" w:rsidP="00424B79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A57D36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C1707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0526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958F9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4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2838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94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6B91B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C175D2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D19B15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374B65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544891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70CBA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418B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FC0D8B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AB5322" w14:textId="77777777" w:rsidR="006E00AB" w:rsidRPr="007F1D0E" w:rsidRDefault="006E00AB" w:rsidP="00424B79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A142FF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94366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F7304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041C7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C4CC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4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D90CF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D287C3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AF3A9A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6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67FBF7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39FA49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E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350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43AE4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81485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E5A2C7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46DDA4" w14:textId="77777777" w:rsidR="006E00AB" w:rsidRPr="007F1D0E" w:rsidRDefault="006E00AB" w:rsidP="00424B79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B1AB7A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0C4B6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661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D4A61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F4752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4041B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263224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5E8A6A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F0B763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B81141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7ABE9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EF31E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0A437B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69420D" w14:textId="77777777" w:rsidR="006E00AB" w:rsidRPr="007F1D0E" w:rsidRDefault="006E00AB" w:rsidP="00424B79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17BE9F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F8A1B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5FEB8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B66E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082D4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BE93F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3FAFDF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4AAD85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6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EF80F0" w14:textId="77777777" w:rsidR="006E00AB" w:rsidRPr="007F1D0E" w:rsidRDefault="006E00AB" w:rsidP="008D33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3244D0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86C04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8BEA3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300A8C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F92544" w14:textId="77777777" w:rsidR="006E00AB" w:rsidRPr="007F1D0E" w:rsidRDefault="006E00AB" w:rsidP="00424B79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782BD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FF48C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96E18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5650C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65DB9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67FB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7E17A5" w14:textId="77777777" w:rsidR="006E00AB" w:rsidRPr="007F1D0E" w:rsidRDefault="006E00AB" w:rsidP="008C2C1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5E0D6E" w14:textId="77777777" w:rsidR="006E00AB" w:rsidRPr="007F1D0E" w:rsidRDefault="006E00AB" w:rsidP="008C2C1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6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35EB6F" w14:textId="77777777" w:rsidR="006E00AB" w:rsidRPr="007F1D0E" w:rsidRDefault="006E00AB" w:rsidP="008C2C1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95DD2F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53487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0ECDF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F53E9B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742D8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AC1191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Мартыненко М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2AAAE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EA9DA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B0068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F785F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0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DA560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231E7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547F7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ABCA7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2C17E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45FA8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141 039,1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A9F62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87BD4D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38EA65" w14:textId="77777777" w:rsidR="006E00AB" w:rsidRPr="007F1D0E" w:rsidRDefault="006E00AB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84D611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153EE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B7C3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79F2D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663BA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A96B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457EE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1CD7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D32F0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BF3A18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24607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94B1F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02EC49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A188A9" w14:textId="77777777" w:rsidR="006E00AB" w:rsidRPr="007F1D0E" w:rsidRDefault="006E00AB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0490BC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31783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DE33B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71F95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77A2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A0DF4F" w14:textId="77777777" w:rsidR="006E00AB" w:rsidRPr="007F1D0E" w:rsidRDefault="006E00AB" w:rsidP="000D4C6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A3D45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168E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7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58925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2C62F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 Tiid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A9C3D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76 413,7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CB66A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4BA6F9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38316B" w14:textId="77777777" w:rsidR="006E00AB" w:rsidRPr="007F1D0E" w:rsidRDefault="006E00AB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CCA392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ABFFB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EDE7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2A194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19B2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E1F1A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0077F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0853C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836AA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9ECB87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F2CB7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75654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BFD4C7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56D84E" w14:textId="77777777" w:rsidR="006E00AB" w:rsidRPr="007F1D0E" w:rsidRDefault="00F52CEE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B4FEE1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Медведев А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2CFB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07480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62A59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762C3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4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8A84C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14C7F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49453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F16F8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5157E2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A51C8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 229 891,5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44D71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924FEC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BAF19" w14:textId="77777777" w:rsidR="006E00AB" w:rsidRPr="007F1D0E" w:rsidRDefault="006E00AB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29368F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1EFC0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B801A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23F40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5494C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DC0B3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6A83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9086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6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91FB2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5C526C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D2B1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7 757,6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F08B8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4EEE64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4ED836" w14:textId="77777777" w:rsidR="006E00AB" w:rsidRPr="007F1D0E" w:rsidRDefault="006E00AB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C940C5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C6A56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C4202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374A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F12E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34A81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207BF4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400925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6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ABB18D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73148" w14:textId="77777777" w:rsidR="006E00AB" w:rsidRPr="007F1D0E" w:rsidRDefault="006E00AB" w:rsidP="00BC1C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BA86C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D232A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AD0080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04D396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3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60F4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Медведева Е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45B3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5C8A6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364C1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11CA7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9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906B2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C8F8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CB7415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310006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DAE17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757E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039 176,5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C35CE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D81B65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D09C8D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12CD47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Меньшова Т.Н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59E08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077CA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46DD5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A54D4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92346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F0E8D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21A4E0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BEE942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7788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A8582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70 881,2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4B442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E49C62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3E5B8A" w14:textId="77777777" w:rsidR="006E00AB" w:rsidRPr="007F1D0E" w:rsidRDefault="006E00AB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4A8EE2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582E1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ED3F3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9DE09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BCE32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625BB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64E5D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D1BCE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48971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D9883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odge Caravan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4BF35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22 932,6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C3E58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42A0B8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43E35D" w14:textId="77777777" w:rsidR="006E00AB" w:rsidRPr="007F1D0E" w:rsidRDefault="006E00AB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66A22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D2843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771C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4578F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3DD3F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30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8EAA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F705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95D215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961F9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20482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7BD61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D0B12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7BD4BE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09F1F8" w14:textId="77777777" w:rsidR="006E00AB" w:rsidRPr="007F1D0E" w:rsidRDefault="006E00AB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949774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83073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B9C80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3B09E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F7FBE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88632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4FAD0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AD965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6CAB2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E7EB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0D9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23D55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0832C8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155461" w14:textId="77777777" w:rsidR="006E00AB" w:rsidRPr="007F1D0E" w:rsidRDefault="006E00AB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</w:t>
            </w:r>
            <w:r w:rsidR="00F52CEE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75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52CBF4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иронова М.В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672AC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- главный бухгалтер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E0032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E5F59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0B767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3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BF66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8214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1C7F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C0E50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204F3C" w14:textId="77777777" w:rsidR="006E00AB" w:rsidRPr="007F1D0E" w:rsidRDefault="006E00AB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Skoda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abi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8C820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272 133,4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64CFC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962D77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4F215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BEBD3A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6E43D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E87C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1B6E8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6C025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2A08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4CAC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144AE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8A372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7234E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6426B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2DCEC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8751F6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F130B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6F508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532D3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FA73D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39F4C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70B76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2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3807D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908EE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713A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4AB2E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BF41A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45B04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8781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5D8135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4323E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C58BF7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97794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140D5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50316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82EBE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A0769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F3A81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83B37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89093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3452A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53EDA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D09B0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416266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6BBCF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3E0675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8A9A7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54602F" w14:textId="77777777" w:rsidR="006E00AB" w:rsidRPr="007F1D0E" w:rsidRDefault="005E1E9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FAB14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6FF89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6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9F8B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DCF0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ECCD0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83A02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A3BAA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3B90C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2CDC8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DE81D7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B153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F94E0D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33FA4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14459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BD76C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81DB5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4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C7D9B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F918A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33953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2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F00A9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D311C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 Duster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5CFD3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07 848,9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6B1A9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B43EA4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BF864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8FD533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F2B30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CA376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B746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6D906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4971F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A70E7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E3BCD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2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D1098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67766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37338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60,4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F91A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3E7C94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7F25C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9B697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3E6A2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7BA6A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B4FC8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48B92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F425D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5DBCE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2471B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2B28C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C78BF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52703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862E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56F865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20B46D" w14:textId="77777777" w:rsidR="006E00AB" w:rsidRPr="007F1D0E" w:rsidRDefault="00F52CEE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6B66D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Михайлова Н.И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81651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0EA9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039F2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FCA8E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15,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E87FC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A072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71163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D4A6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CBAA1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48B39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184 291,7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1F223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FF8723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80DBC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7D54DE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2D72C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8597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CEDA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267EE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6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DE5BB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70B35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9C542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4AC8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6B09B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0691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BF59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1138B6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942D78A" w14:textId="77777777" w:rsidR="006E00AB" w:rsidRPr="007F1D0E" w:rsidRDefault="00F52CEE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7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4539303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Мочальников С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53BB7A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F023CA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3DE374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EFB596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BA1069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B87216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A19562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90A884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41C0163" w14:textId="77777777" w:rsidR="006E00AB" w:rsidRPr="007F1D0E" w:rsidRDefault="006E00AB" w:rsidP="004F39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Мототранспортное средство: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V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GUSTA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RUTALE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910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MERIC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16DFFE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348 181,9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3FFA2C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F7CCE5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5D888C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F02F169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EF423C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0E8DC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4629D8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6423CC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80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621837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EBE484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4E7748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E6F3E3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CB344C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461B2E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0 346 062,0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318F50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8E3950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205578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1FC4B35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6DE16A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118F6B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5BE8F4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A8C19E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6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BCA448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9B3BCD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F5F8C9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FA1880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2EB275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250148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5318C6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74946B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DD8BF9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F3B482B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04C6F9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F60CE4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FD5D03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8A1627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24A2CB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2A2540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87D76F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048C77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318870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F01FCB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A4940D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99A277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12A561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0346227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4A650C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B76BD9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14:paraId="1553F9A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19D9E0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6C4B0B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2BC101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3C2BB6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09CC90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9D893C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4AA977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F812CA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342ACF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9E9716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BB130FA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7B09A2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D16678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14:paraId="6F8EFAC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B36FEA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35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7D52C2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80BD74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94F2D2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D83904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B42B14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899027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101205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D63685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FF1F67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08812CF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F466D3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BD96F0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14:paraId="5F8691C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89263F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53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311E62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0B8385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65571D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6FC121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F4F4B9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014632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92DCEC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07E58E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9A596B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09483B0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C8CC52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F74A80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14:paraId="495E471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0D9380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5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8486BF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D62DEB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507C3B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5ED03A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0B1D6E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18EA0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7A2ED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5D99E0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A26B85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A79E00D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09550C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B47C3A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</w:tcPr>
          <w:p w14:paraId="3B2A62D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41FC04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6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12057A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0CEB4A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4F5132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8EBB61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5B6BAF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E30AC8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C5722A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BDE3AA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88FB3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BD8C5BE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626FD6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0D49AD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45AB1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6C22C1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22121F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C2053B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F37CD7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AD3685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B55A38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F700D9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8C5807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83F661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77E232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D17E910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954C66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44B609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AC5432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CAE990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1312AD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6451B4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4351E5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4DA6A8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A36160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7F8324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AECEC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D92E2C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33D1464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9442077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Недашковская Т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59E2A6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FCE967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36EA77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35/200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1BA3C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6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A67B6F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7E2936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A3E55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461E87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B20BB9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1CA0BF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118 077,6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F3ACB3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741BEF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7140A4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6DAE88F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7189A9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5EEF78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B9A049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35/200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EAF61A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7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9416DF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7E23E4E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2118C1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639543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060520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A37385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379807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DC3FE5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04858A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27EFFB9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D25475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A2F3E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170650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2FE108A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71698B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68EE2D8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454731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6D059A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20B3D4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43A5A5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DA92A2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4E35E2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3023AA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79034A3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2403E9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5AEC80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D3BA65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468C7C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12C5AA7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4284F8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598084E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3278547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D4DF17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4235229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14:paraId="0B7CFC2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FAE1FD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A0F303" w14:textId="77777777" w:rsidR="006E00AB" w:rsidRPr="007F1D0E" w:rsidRDefault="00F52CEE" w:rsidP="007E02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9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978DF0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Недорезов В.С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2CED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 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9F517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05FF1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18686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90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6B11A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91681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53498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3937D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1FB4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aureg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; Иж 27175037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4F2AF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971 097,0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30F83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75736A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07F26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EBA3A6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F1FAA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29F9B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5CBC0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A6A31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08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CAE8C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509161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5F88D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7D098D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E40EE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1CCC5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D7515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598863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7FD7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243199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8F933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0FC6F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E51336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2E7E7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25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678F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4B7E9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3243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D0496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C2FD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E4DD0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00CBD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88F3C9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62C6A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6C9FA1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34D9F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9A1FD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C519EF" w14:textId="77777777" w:rsidR="006E00AB" w:rsidRPr="007F1D0E" w:rsidRDefault="006E00AB" w:rsidP="005D7E7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80A59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5D5B7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89996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CEC35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296A1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D749F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3CAA1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564B2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EBC9AC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34F2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CF97A1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F8D1E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988F2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B808DC" w14:textId="77777777" w:rsidR="006E00AB" w:rsidRPr="007F1D0E" w:rsidRDefault="006E00AB" w:rsidP="005D7E7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389CF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6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EB712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61881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AFA65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8E11D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4FD0C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085FF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5771F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196593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8B848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86258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91BD5B" w14:textId="77777777" w:rsidR="006E00AB" w:rsidRPr="007F1D0E" w:rsidRDefault="006E00AB" w:rsidP="00522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A41C5" w14:textId="77777777" w:rsidR="006E00AB" w:rsidRPr="007F1D0E" w:rsidRDefault="006E00AB" w:rsidP="00522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5A0A31" w14:textId="77777777" w:rsidR="006E00AB" w:rsidRPr="007F1D0E" w:rsidRDefault="006E00AB" w:rsidP="00522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45DBA9" w14:textId="77777777" w:rsidR="006E00AB" w:rsidRPr="007F1D0E" w:rsidRDefault="006E00AB" w:rsidP="00522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089E69" w14:textId="77777777" w:rsidR="006E00AB" w:rsidRPr="007F1D0E" w:rsidRDefault="006E00AB" w:rsidP="0052296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B20EF1" w14:textId="77777777" w:rsidR="006E00AB" w:rsidRPr="007F1D0E" w:rsidRDefault="006E00AB" w:rsidP="00522963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F40381" w14:textId="77777777" w:rsidR="006E00AB" w:rsidRPr="007F1D0E" w:rsidRDefault="006E00AB" w:rsidP="00522963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371813" w14:textId="77777777" w:rsidR="006E00AB" w:rsidRPr="007F1D0E" w:rsidRDefault="006E00AB" w:rsidP="00522963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A34AD2" w14:textId="77777777" w:rsidR="006E00AB" w:rsidRPr="007F1D0E" w:rsidRDefault="006E00AB" w:rsidP="00522963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7A4F4B" w14:textId="77777777" w:rsidR="006E00AB" w:rsidRPr="007F1D0E" w:rsidRDefault="006E00AB" w:rsidP="00522963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0A8BD" w14:textId="77777777" w:rsidR="006E00AB" w:rsidRPr="007F1D0E" w:rsidRDefault="006E00AB" w:rsidP="00522963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C4BE50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E964E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CFD3A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82F5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3D364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5856FA" w14:textId="77777777" w:rsidR="006E00AB" w:rsidRPr="007F1D0E" w:rsidRDefault="006E00AB" w:rsidP="005D7E7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0D811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6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1E727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1A765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3B583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B37FE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3DD56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306AD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 562,7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80A52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4638CF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9F7D3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9472B0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00A87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4CF2D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0C1E4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F3832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FA7F4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F27F8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13D7E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17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4F969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51ADA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F7E0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12340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AC0993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23F36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3E03DF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275E3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5787B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FED9B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F21D1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52C14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CD133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67D43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51FA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DBC95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C8FF7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DCD7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1978BC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C288E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0BE3E8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33262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4A9A9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8EA6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E4FB3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86FEC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E89A7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7AAB5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17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BDAF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DD352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4DDAF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D5652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633A2F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AF52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FB2C5D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E1ADF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B05A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75220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A817A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A02DB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06D3B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F4241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84FD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BB65E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426D9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725BA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761503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FF8A2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643C15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61CEC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46069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77196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77D9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3A8BD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13532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68F04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17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D6C51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53A90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8F2D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D93F6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3C69A5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4E4D7A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0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FF2DD2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Новиков Е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8D855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4223D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65CDE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98750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4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CF49A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49E5C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01207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485EC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68224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F7C38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841 570,2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5D62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73CF07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1D0B6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4C1110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37830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AB8DA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66D44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EB7F7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62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86BF5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854A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83C2B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D2981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22671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Водный транспорт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orsar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Jon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ilver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с мотором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amah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D93C5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EB9EE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19CEF09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E1130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A4475D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52A7B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F98EF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EE985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57DA3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1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5B2CD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D3610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3D791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5A7E3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A97D6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3D3F8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B9CBD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</w:tr>
      <w:tr w:rsidR="00495CDF" w:rsidRPr="007F1D0E" w14:paraId="118C8F1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F0D51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2C3723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4C1AC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AAF3D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5972D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98A0D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4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F2B0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036E7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B25FF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772A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970D5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E6DEA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85 681,4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87AD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F08CD0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599C00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2A38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Палюхина А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07A79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B42A6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AEC8F" w14:textId="77777777" w:rsidR="006E00AB" w:rsidRPr="007F1D0E" w:rsidRDefault="006E00AB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E2069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1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22894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8F66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12B60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DECD4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757A8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EB4CA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624 975,4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E9D121" w14:textId="77777777" w:rsidR="006E00AB" w:rsidRPr="007F1D0E" w:rsidRDefault="006E00AB" w:rsidP="0012055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27D299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AF8BC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91DDCE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70E7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F3A56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Апартаменты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1D5202" w14:textId="77777777" w:rsidR="006E00AB" w:rsidRPr="007F1D0E" w:rsidRDefault="006E00AB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DFFEA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39240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283F2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0C1C8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B0357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F49A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B9737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8EA5D7" w14:textId="77777777" w:rsidR="006E00AB" w:rsidRPr="007F1D0E" w:rsidRDefault="006E00AB" w:rsidP="0012055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сточник получения средств, за счет которых совершена сделка по приобретению жилого помещения: кредитные средства, средства, полученные в порядке дарения от родителей</w:t>
            </w:r>
          </w:p>
        </w:tc>
      </w:tr>
      <w:tr w:rsidR="00495CDF" w:rsidRPr="007F1D0E" w14:paraId="0004127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20CED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6D657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Паршин Д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796C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517EE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7D1A2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60847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0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C765B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96AB4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65FD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06D3A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1A752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Acura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DX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ACDAD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252 514,6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54531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9A7288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451DC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94E849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A023A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85275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442FA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E589E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E7B05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64E2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52541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70DF6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37659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40FCE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34121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4DF369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CB2B3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45761E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D147A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B5F53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CC68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A9D00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4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9EC7A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5F4A0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A7FD5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AF6DD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15AC8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8834D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611E9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F61AB1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3DE70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D46C15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431D2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C127A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AC8A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913F4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45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34997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F0904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B94B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E3F3D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0D3E2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6B5A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36 019,8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43FD8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BAAE23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ED47A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E3AC23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F90F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8E37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B2BC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8AC87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5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390A9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743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BBE1B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CEFFC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38188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12417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66828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E2BCEF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B4478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288B5D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744A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19AA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E6C65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54EB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EBAC8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46912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3C7F4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EACFE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35E0D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FEE2B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4B19D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FD0481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E98A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2A20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AF715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9CCFE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DFD56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0BF65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63A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E304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FE614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E743B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1EFDD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FDA3F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88C3E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574F31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6A65C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08CA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B1472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0269A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9BC2A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88115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0DC35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0BDC2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09FEE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843D2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2BEB2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E8D7B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A74E5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E2B1FC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9E758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0F6A0C" w14:textId="77777777" w:rsidR="006E00AB" w:rsidRPr="007F1D0E" w:rsidRDefault="006E00AB" w:rsidP="0047191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643C6E" w14:textId="77777777" w:rsidR="006E00AB" w:rsidRPr="007F1D0E" w:rsidRDefault="006E00AB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6F1B48" w14:textId="77777777" w:rsidR="006E00AB" w:rsidRPr="007F1D0E" w:rsidRDefault="006E00AB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767266" w14:textId="77777777" w:rsidR="006E00AB" w:rsidRPr="007F1D0E" w:rsidRDefault="006E00AB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0F7358" w14:textId="77777777" w:rsidR="006E00AB" w:rsidRPr="007F1D0E" w:rsidRDefault="006E00AB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C8CAF7" w14:textId="77777777" w:rsidR="006E00AB" w:rsidRPr="007F1D0E" w:rsidRDefault="006E00AB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1F30F5" w14:textId="77777777" w:rsidR="006E00AB" w:rsidRPr="007F1D0E" w:rsidRDefault="006E00AB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A60EED" w14:textId="77777777" w:rsidR="006E00AB" w:rsidRPr="007F1D0E" w:rsidRDefault="006E00AB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5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9797D4" w14:textId="77777777" w:rsidR="006E00AB" w:rsidRPr="007F1D0E" w:rsidRDefault="006E00AB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A87211" w14:textId="77777777" w:rsidR="006E00AB" w:rsidRPr="007F1D0E" w:rsidRDefault="006E00AB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2CA5AF" w14:textId="77777777" w:rsidR="006E00AB" w:rsidRPr="007F1D0E" w:rsidRDefault="006E00AB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DCE433" w14:textId="77777777" w:rsidR="006E00AB" w:rsidRPr="007F1D0E" w:rsidRDefault="006E00AB" w:rsidP="004719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210F73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6F691E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3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206A8E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Пахомова С.М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4AE7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C4EB4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82247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BD826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0AAD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E6085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DBBBF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C6C6F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CB386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3FEFB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206 467,8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BCB3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423D6E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E8F630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8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3956FE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Писулина Н.К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CB3A0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7DB37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5A105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31404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7BD50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A7992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AC191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4BFED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7C7CB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  <w:t>ВАЗ 21043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CA111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393 683,1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FE5C3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3587D8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F78B7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AD6B1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F2CAC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5A9B6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076C3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D0737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1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EAA0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B591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3588F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D5569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686C7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15401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484A5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E32AD2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D3F43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4DA67E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F923E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E3907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е строение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29F18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22DE9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8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C33DC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26923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C5849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7D02C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DF74C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0389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D785B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09565C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996EC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5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8FA8D5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Полина А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4CF01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A252E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525D0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6B78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7B401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564C8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C1D9C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CBF31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38BC4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9CA9B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308 481,5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28BAD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FB131D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E9E2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B6C2D7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5DAF8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23F72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CD91F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64D7A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B1898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6609B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E4DC53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51099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BAC37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EA0FF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08 492,5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244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2BA963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D15F0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37F858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3F2F8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0EDC5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285D2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89C58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6BC6A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AFC842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A2678A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6AF1A0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C44E7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02B55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F3DEE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BA09AF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217719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E2DFFC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Поляков А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B7B89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313DD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1F2C4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F2E70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95D0C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776F5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F5FDB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9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1260E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BF2C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3CAD8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267 507,2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DAF97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89CAAC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6544E2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7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1040A2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Попов Г.Э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C58F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3E254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298A1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A4222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FCF3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C898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B3F99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7C27D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117690" w14:textId="77777777" w:rsidR="006E00AB" w:rsidRPr="007F1D0E" w:rsidRDefault="006E00AB" w:rsidP="002532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74FE5E22" w14:textId="77777777" w:rsidR="006E00AB" w:rsidRPr="007F1D0E" w:rsidRDefault="00495CDF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 Ceed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6E26E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851 458,2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6483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E8998E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50CE3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02FA3B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46676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F99636" w14:textId="77777777" w:rsidR="006E00AB" w:rsidRPr="007F1D0E" w:rsidRDefault="005E1E9E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047B5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FCA4A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45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4571A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2635D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EB491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602A6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48C2C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665AF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BD62F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AF3CBA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BAEE2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4EC554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F4F0B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C3AE7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07F89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D8CD7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4E22F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9F6EE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6EC80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FD414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BF627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3074E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00777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D0F07F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87AB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E8AF66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9DABA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CE159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91EC3A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44C54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2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51B01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DDB7D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E2067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1E39B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99672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16B05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78A2E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F25B47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B216A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1AEE6F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3A115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B7D13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E1A44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9648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429CB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839E4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5BFCA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F8A45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C5088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E5E17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08515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76EF69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896A9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CAD428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39F07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A578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8C912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A9B7C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86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FCE82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62C7E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9AE6E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99999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A615F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A6667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B6087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46A5F5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F6343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3E7234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B02CB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AFB9E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7AA0F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7DEE5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6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2E15F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0D76B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8FB1D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A5F51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B79253" w14:textId="77777777" w:rsidR="006E00AB" w:rsidRPr="007F1D0E" w:rsidRDefault="006E00AB" w:rsidP="002532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14:paraId="0D7556E1" w14:textId="77777777" w:rsidR="006E00AB" w:rsidRPr="007F1D0E" w:rsidRDefault="006E00AB" w:rsidP="001B30BC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Hyundai ix 35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92B3F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23 671,6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0EF21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EEF380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D806D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8B1A1B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7559E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06891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C654E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B507E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DE44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2BD8F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2EDBF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9459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B031F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797E5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F1810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E327F3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44C8E4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8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DBD221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Радько И.Д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192D2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E52F9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60982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B96B7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1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5C1AD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7E211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C9372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563A1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FFA3E0" w14:textId="77777777" w:rsidR="006E00AB" w:rsidRPr="007F1D0E" w:rsidRDefault="006E00AB" w:rsidP="00495CDF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Skoda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abi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3EBD8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302 690,2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FB1A7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931AD5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47988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B45A2C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F43AF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875F5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C6244D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F7753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59D1D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525A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11BEF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D736D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6073C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47968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669A1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CA8AA4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D46FD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2BD8E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BECA8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6B802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1FD7A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A0A45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CE724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03F11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45595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087B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E2502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2A445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8B578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E5759D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9A74A2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9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96630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Романов С.М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51F22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C40DF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58E5B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0A82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8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EF5C3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B0D25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81335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9B2FC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84AE59" w14:textId="77777777" w:rsidR="006E00AB" w:rsidRPr="007F1D0E" w:rsidRDefault="006E00AB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Land Rover Freelander II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2169F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 550 034,4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EC111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72D82E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1E94C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3F5470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972FF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180A6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54961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0EEDC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9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5146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ACB24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3FEED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A658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D6BBF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F5181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9264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741144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0391F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0467FB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15F68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A06E7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6BBA77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5A4C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7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03B5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D2586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95ED0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3640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10969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6DEDF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4F88D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3FC8AD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B35A1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93A853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D6A0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CA056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C3F3A3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A8D6A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3F7E9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E829F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FC58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696DC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4A1A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9D53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D5612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B80847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66BE5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9FA7A1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EE978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3870F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5343F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6270F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93486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4C9CF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2F510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445F8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11535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B66F7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28 195,5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E0148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A420E0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679C8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EBECAF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E3DE1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CC4DD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D2BBA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6806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47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292E8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EC0BE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9067B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E8B5E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97E6A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78EFF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9B636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F286EF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20528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0A9274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A159B0" w14:textId="77777777" w:rsidR="006E00AB" w:rsidRPr="007F1D0E" w:rsidRDefault="006E00AB" w:rsidP="00534D2A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FA7DD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BA973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4716D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42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3AFA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B6CEC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7367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60E6A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7D0E0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8EE97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9F87C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6CD3E4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36419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7E1BDC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FFAC01" w14:textId="77777777" w:rsidR="006E00AB" w:rsidRPr="007F1D0E" w:rsidRDefault="006E00AB" w:rsidP="00534D2A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76571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F8C89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33B5D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2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D3343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88319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E2A25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7A46C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F95CF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F429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59BDA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B2A182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DB13D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9413AB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3395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7AF374" w14:textId="77777777" w:rsidR="006E00AB" w:rsidRPr="007F1D0E" w:rsidRDefault="006E00AB" w:rsidP="00727F3C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BDA875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87D14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3759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74016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67499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7F69B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078A5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5304E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F098F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FDB84B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ED356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26BB42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EAC31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4A5931" w14:textId="77777777" w:rsidR="006E00AB" w:rsidRPr="007F1D0E" w:rsidRDefault="006E00AB" w:rsidP="00727F3C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4C637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1EFE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AD58F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BED9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16106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80C7E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23D3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724AD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AD928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CE5FF0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7F0605" w14:textId="77777777" w:rsidR="006E00AB" w:rsidRPr="007F1D0E" w:rsidRDefault="00F52CEE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90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16C7BC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Ромащенко Р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F9299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BCC1A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5EB21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E2BE3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A86E7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A1C7E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7DF2F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8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DF64C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9AE6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13D71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302 327,1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307AD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AA0CDF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7640E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3E98F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43C32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A19AF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C29E4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3E7AD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8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FA3B7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C7505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627D4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6E402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9EF25B" w14:textId="77777777" w:rsidR="006E00AB" w:rsidRPr="007F1D0E" w:rsidRDefault="006E00AB" w:rsidP="00F205B9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Rover Sport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C441A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198 185,1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17C30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4EB107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09B77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16345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DA29A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7BDDF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FFAD9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B357B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39DE5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403B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DFD90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95AEF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6545B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315CF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872D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E98D5C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E3044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75B2C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E1A93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54AC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B22C5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5C48C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06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174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B5B9A8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025FE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DE5173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E769E3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D623C0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64102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0E96BA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4DE3EC" w14:textId="77777777" w:rsidR="006E00AB" w:rsidRPr="007F1D0E" w:rsidRDefault="00F52CEE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2DAA3A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Рубцов А.С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E8569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4E27A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5350B6" w14:textId="77777777" w:rsidR="006E00AB" w:rsidRPr="007F1D0E" w:rsidRDefault="006E00AB" w:rsidP="0001459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6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4C2E7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59,4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9F1E4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58CF6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1A4F5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8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62355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A50CC5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Toureg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E7A40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 521 034,7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8C7EC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6C31C3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3655E" w14:textId="77777777" w:rsidR="006E00AB" w:rsidRPr="007F1D0E" w:rsidRDefault="006E00AB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E4AB79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93497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76A55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B2A4A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6423B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4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BA028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00155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3E8C3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5A7B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4F145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CC5D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CEC0B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CA748F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1F5D7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51DAD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44B1D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6728C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93F917" w14:textId="77777777" w:rsidR="006E00AB" w:rsidRPr="007F1D0E" w:rsidRDefault="006E00AB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C7B401" w14:textId="77777777" w:rsidR="006E00AB" w:rsidRPr="007F1D0E" w:rsidRDefault="006E00AB" w:rsidP="001272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51839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325A8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C7ADA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CE95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1293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47F98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3D81B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219C8D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A6F7A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76DBC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D9C6D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AE21B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511E42" w14:textId="77777777" w:rsidR="006E00AB" w:rsidRPr="007F1D0E" w:rsidRDefault="006E00AB" w:rsidP="005D7E7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02B89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F96C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F80CB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0B7E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0E2C8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CF7E9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37C27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 134 746,5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2B38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9BBC51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3BA96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DF2D4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8477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39ADA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C8370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F3496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54C48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05028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3FD74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339D6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98E7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4B719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0,00 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51086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8D5432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83BD6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05A993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475D1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CB42C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CCA23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7798A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2830F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EA1AD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137D2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5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B5D22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4B315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B0283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04023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50A00E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E2D32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92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98C4F0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Рудаков А.А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7E2B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512A7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D6387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404FD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4EB9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0DCD1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8142F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F3019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91652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Honda CR-V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E2A52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296 856,6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E7433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D3BA31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D15DA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03CC3A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BEBC1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4385B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6DADE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B42F8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5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0675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D98D3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C10B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E9EEC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795DD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1116D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A6BA0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09E72F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EC8F8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4C317F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13B91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B08D08" w14:textId="77777777" w:rsidR="006E00AB" w:rsidRPr="007F1D0E" w:rsidRDefault="006E00AB" w:rsidP="00C534D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1F586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8F41D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6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DE519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EDD2D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BD938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0DE8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F5EE7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C8E8D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9A96F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1E3387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C995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844A66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26D4B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B4A0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137DF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D4C9B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43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4A7E6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DF9C2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76EF4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C6E9A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FDE07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981AC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454 002,4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491CD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D8819F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F941F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634378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2034A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9145C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адовый доми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62E01C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08565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8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E5101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A6021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AB02B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954F6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13D93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7FFE2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46C1D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3A9816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5A15E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06A5E4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7026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C41CC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92008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2BE26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99B10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2971D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25C6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A037A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83159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E1519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04367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C4F24C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D69CB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47172F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5145D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F0DB9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25EAC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ACBED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22232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AC9D3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170F7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9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B9C1B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4A6A9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E90C0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E960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533703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3893E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93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F4CEFD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авинов А.Е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593F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FAED6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71A35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94192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96925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79CA7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59C29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8A5ED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652511" w14:textId="77777777" w:rsidR="006E00AB" w:rsidRPr="007F1D0E" w:rsidRDefault="006E00AB" w:rsidP="002E2E34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Toyota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C20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4BB12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 666 736,5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D8E76E" w14:textId="77777777" w:rsidR="006E00AB" w:rsidRPr="007F1D0E" w:rsidRDefault="006E00AB" w:rsidP="00534D2A">
            <w:pPr>
              <w:jc w:val="center"/>
            </w:pPr>
          </w:p>
        </w:tc>
      </w:tr>
      <w:tr w:rsidR="00495CDF" w:rsidRPr="007F1D0E" w14:paraId="2A090FF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65584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F89B9F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6F7F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1339A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96EE9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2F4B0E0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6D6655B2" w14:textId="77777777" w:rsidR="006E00AB" w:rsidRPr="007F1D0E" w:rsidRDefault="006E00AB" w:rsidP="002E2E34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09F2731F" w14:textId="77777777" w:rsidR="006E00AB" w:rsidRPr="007F1D0E" w:rsidRDefault="006E00AB" w:rsidP="002E2E34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371DA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78EAF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DA6C5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7ABC9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A2B4A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F9D19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EAAD6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0A3111" w14:textId="77777777" w:rsidR="006E00AB" w:rsidRPr="007F1D0E" w:rsidRDefault="006E00AB" w:rsidP="002E2E34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сточник получения средств, за счет которых совершена сделка по приобретению жилой площади: доход, полученный от продажи квартиры, накопления за предыдущие годы</w:t>
            </w:r>
          </w:p>
        </w:tc>
      </w:tr>
      <w:tr w:rsidR="00495CDF" w:rsidRPr="007F1D0E" w14:paraId="61D736F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B5AEA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F9FA30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FFBBC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D3D84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1CCF7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50FB5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C778B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F208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40CF2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574C9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22968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F55FB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65721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0925F3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5AF8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0B8E2F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5A672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3356D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969D7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23BCB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9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0B943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41023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FF508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C0FC4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9AC9D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3F2B9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77B61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3817E7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5B6AF1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26E9A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Семейкин А.Ю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9D5A0" w14:textId="77777777" w:rsidR="006E00AB" w:rsidRPr="007F1D0E" w:rsidRDefault="006E00AB" w:rsidP="00D86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Директор департамента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85202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E9D5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57803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DE242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1CECA4" w14:textId="77777777" w:rsidR="006E00AB" w:rsidRPr="007F1D0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1D0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AF2393" w14:textId="77777777" w:rsidR="006E00AB" w:rsidRPr="007F1D0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1D0E">
              <w:rPr>
                <w:rFonts w:ascii="Verdana" w:hAnsi="Verdana"/>
                <w:sz w:val="14"/>
                <w:szCs w:val="14"/>
              </w:rPr>
              <w:t>70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F489A1" w14:textId="77777777" w:rsidR="006E00AB" w:rsidRPr="007F1D0E" w:rsidRDefault="006E00AB" w:rsidP="00534D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1D0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50CD6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E532D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 721 218,5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DD8D4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4E1BDE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C578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165213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5764B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EA03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14FD2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08A3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038A5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E013E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69A53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F436A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262CF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resea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X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F5A8D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37 736,3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5B33D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59B27A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3F93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1A9D60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14412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13F70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F9294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253A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51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0F27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A3425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34953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D2CC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BAD6C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CE9B7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2DD6E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5991A8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4C03C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391321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9F90CF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833B67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8AAEF6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71DAE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EAA867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B4B8F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EAC7A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4BA428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55238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901751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B6AB2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8511E5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9CCF5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CC26E2" w14:textId="77777777" w:rsidR="006E00AB" w:rsidRPr="007F1D0E" w:rsidRDefault="006E00AB" w:rsidP="008B160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FC8EDB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0150D5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86DD16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DC6970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C5BC5D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D80AFD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2A3F28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C5EB07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D6368C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F76BE2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F27A78" w14:textId="77777777" w:rsidR="006E00AB" w:rsidRPr="007F1D0E" w:rsidRDefault="006E00AB" w:rsidP="00D86DD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0DCF11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06CEA4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5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326941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идоренко Ф.Н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FCD03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оветник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CD5DB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923AF6" w14:textId="77777777" w:rsidR="006E00AB" w:rsidRPr="007F1D0E" w:rsidRDefault="006E00AB" w:rsidP="005D7E7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ECA94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32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273F0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9731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B01B4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1282C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FD10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1DC7F" w14:textId="77777777" w:rsidR="006E00AB" w:rsidRPr="007F1D0E" w:rsidRDefault="00D0622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033 866,7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24B26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D3DF0B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19A06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B46DE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4A760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9E0FE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D40CD1" w14:textId="77777777" w:rsidR="006E00AB" w:rsidRPr="007F1D0E" w:rsidRDefault="006E00AB" w:rsidP="005D7E7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FCA53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5AE90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AB68D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E3020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2EB7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A105E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6D6E6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31315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710246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48020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82C23F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62E6E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40AA5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D3D2EE" w14:textId="77777777" w:rsidR="006E00AB" w:rsidRPr="007F1D0E" w:rsidRDefault="006E00AB" w:rsidP="005D7E7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FA99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29B10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78B1E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4DE7C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C07BE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5E2DE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12C60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43408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3977D6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52990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C49DAB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E18EF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35D46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230C67" w14:textId="77777777" w:rsidR="006E00AB" w:rsidRPr="007F1D0E" w:rsidRDefault="006E00AB" w:rsidP="005D7E7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9F84B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32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B41EC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0D832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6D0DE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BAA99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08BD7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Porsche Cayenne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58DC71" w14:textId="77777777" w:rsidR="006E00AB" w:rsidRPr="007F1D0E" w:rsidRDefault="00D0622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564,6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0D919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447240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B3156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48548D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E07A0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B6C32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6969C3" w14:textId="77777777" w:rsidR="006E00AB" w:rsidRPr="007F1D0E" w:rsidRDefault="006E00AB" w:rsidP="005D7E7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0B397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A8DCC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AA7D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76C6D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B7F69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7C8ED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80DBF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82A6D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EED310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3D000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37A35A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82891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D2FA1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D06AE5" w14:textId="77777777" w:rsidR="006E00AB" w:rsidRPr="007F1D0E" w:rsidRDefault="006E00AB" w:rsidP="005D7E7D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A18B7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70178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43012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8F81E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77E4E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5EF5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0B28D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2A398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F99F68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7EBC9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16185D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B19F6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3BD57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78AA1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22243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D47FE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3B17D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0F2F2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91026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14E57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B479E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B53AB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9172B2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93DC3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4A3F1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C22C9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35871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8CE00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7ABEB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F2397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941D4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34989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CECA9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3F1F1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984EC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12320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E584A2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DFA933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96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6AD32E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кулкин В.С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347AC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561F7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1306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A9DCA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83676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21FD9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A14F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D25D4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0828C" w14:textId="77777777" w:rsidR="006E00AB" w:rsidRPr="007F1D0E" w:rsidRDefault="006E00AB" w:rsidP="00495CDF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Tiguan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ACF8F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456 559,9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D82035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</w:tr>
      <w:tr w:rsidR="00495CDF" w:rsidRPr="007F1D0E" w14:paraId="6ABAB57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20824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35AD3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3039D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283AE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69BB6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46B9C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51E7F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3C3B4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Бокс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A0EB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D293A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77A1C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86DC1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B51A3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3D302A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0BD7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018E9E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C91E0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931D6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DC179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0E80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51F99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FB27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CDB4E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A1D49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647F9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7E9CB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86 700,5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4E02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43C31A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19C8A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33EF3C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6DA39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29CD0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ABFC2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475B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551E1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7010B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3D93A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55FB1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8E1BE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D0A35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170C3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C97586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49FA2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EC19A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5E81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45AE9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46E66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014B8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BAE1D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76DB9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D3B5B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EF9A6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0348B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0A8D5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DE420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56DBC6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26AC0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15445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2A8D7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2FDF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564C8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C3397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80D40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5256F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E061A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0F4EE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5220D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C207A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ABA88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556B2B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E1A87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07B59E" w14:textId="77777777" w:rsidR="006E00AB" w:rsidRPr="007F1D0E" w:rsidRDefault="006E00AB" w:rsidP="005B4DBF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CF3B93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2D53B0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F0663F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F5A87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90A623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42764A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C0E31B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5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D53DB3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ACF364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20471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7136F8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027E94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13029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7ABE8" w14:textId="77777777" w:rsidR="006E00AB" w:rsidRPr="007F1D0E" w:rsidRDefault="006E00AB" w:rsidP="005B4DBF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6AB493" w14:textId="77777777" w:rsidR="006E00AB" w:rsidRPr="007F1D0E" w:rsidRDefault="006E00AB" w:rsidP="005B4D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9E6EAE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08C5AD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946E18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504617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9DC31D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52F273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2BE11F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836B4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078C6E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A32750" w14:textId="77777777" w:rsidR="006E00AB" w:rsidRPr="007F1D0E" w:rsidRDefault="006E00AB" w:rsidP="005B4DBF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C2E9DC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2C1724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7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808038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Смирнов И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3AA6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6D04E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615FA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9EF51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2C428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00F51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C7F24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5CBE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8D5056" w14:textId="77777777" w:rsidR="006E00AB" w:rsidRPr="007F1D0E" w:rsidRDefault="006E00AB" w:rsidP="00957A3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14:paraId="1D4FDC2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Verso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BD364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100 060,2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D9376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32A1C4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67490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68C5A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72FE5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9440A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81E3F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147B7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5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239A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FBCF2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47108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52644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DD27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514A9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A79C7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9F2EC2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8BBFA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449781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4F2E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983761" w14:textId="77777777" w:rsidR="006E00AB" w:rsidRPr="007F1D0E" w:rsidRDefault="006E00AB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915072" w14:textId="77777777" w:rsidR="006E00AB" w:rsidRPr="007F1D0E" w:rsidRDefault="006E00AB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C7CE7A" w14:textId="77777777" w:rsidR="006E00AB" w:rsidRPr="007F1D0E" w:rsidRDefault="006E00AB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48E679" w14:textId="77777777" w:rsidR="006E00AB" w:rsidRPr="007F1D0E" w:rsidRDefault="006E00AB" w:rsidP="00B65A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EAD1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030C0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F0EC4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A5B00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5E813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47 337,3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8EF25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EAB526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59C4F8" w14:textId="77777777" w:rsidR="006E00AB" w:rsidRPr="007F1D0E" w:rsidRDefault="00F52CEE" w:rsidP="00F755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E63829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Смурыгина А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053D1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06283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40FBE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0BB5C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2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49D20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0C74D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EA814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6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6EEE6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BC4B7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A9009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291 171,3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89205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4A207E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84D8E2" w14:textId="77777777" w:rsidR="006E00AB" w:rsidRPr="007F1D0E" w:rsidRDefault="00F52CEE" w:rsidP="00424B7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99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816164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никкарс П.Н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822CF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иректор 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02FDE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D282E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F4631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60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89F8F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006F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94F7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2B22A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DC91E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kswagen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uareg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D6C1E3" w14:textId="77777777" w:rsidR="006E00AB" w:rsidRPr="007F1D0E" w:rsidRDefault="006E00AB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 062 506,7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D8C8F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</w:tr>
      <w:tr w:rsidR="00495CDF" w:rsidRPr="007F1D0E" w14:paraId="57D414B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167C9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B68BDD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20836A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5E4329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7436AEF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6A5A84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09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F785C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592562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BF0C7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50C368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6540B4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6FFDA7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62B55B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198989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2A795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7E7498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4BD1A6" w14:textId="77777777" w:rsidR="006E00AB" w:rsidRPr="007F1D0E" w:rsidRDefault="006E00AB" w:rsidP="000B65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B68C65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534D648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0D6EF5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668EF0" w14:textId="77777777" w:rsidR="006E00AB" w:rsidRPr="007F1D0E" w:rsidRDefault="006E00AB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86502D" w14:textId="77777777" w:rsidR="006E00AB" w:rsidRPr="007F1D0E" w:rsidRDefault="006E00AB" w:rsidP="000B65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BE90A9" w14:textId="77777777" w:rsidR="006E00AB" w:rsidRPr="007F1D0E" w:rsidRDefault="006E00AB" w:rsidP="000B65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C073B8" w14:textId="77777777" w:rsidR="006E00AB" w:rsidRPr="007F1D0E" w:rsidRDefault="006E00AB" w:rsidP="000B65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2428E4" w14:textId="77777777" w:rsidR="006E00AB" w:rsidRPr="007F1D0E" w:rsidRDefault="006E00AB" w:rsidP="000B65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41A4DF" w14:textId="77777777" w:rsidR="006E00AB" w:rsidRPr="007F1D0E" w:rsidRDefault="006E00AB" w:rsidP="000B65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5EC42D" w14:textId="77777777" w:rsidR="006E00AB" w:rsidRPr="007F1D0E" w:rsidRDefault="006E00AB" w:rsidP="000B65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57320A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21983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D94FE6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DADCD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56ACA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2A2AE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BCCE9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4E354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5E7DA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07EEA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5B34D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07E51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D79C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65A4E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751F41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B7B8F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40054B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17EA1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7D022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CC92F3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24698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8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F059A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AB07D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58D69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2C3E2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5886C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38484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38C10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8F3E80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0E32A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BA2D21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1F32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B9E06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E3BDD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F5DD7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3DA5E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114A1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53DAF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3758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C02F9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EF217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10 728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E3384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C1370C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8DFE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539EAE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FB3E4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91AF3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FBC75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1C3AB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44E1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34FEF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25D53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09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7220E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45FE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BF3C8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815E8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B4F022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B3E9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FC0F33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DFFF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4C5D0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99918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7207B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9FFA5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5387D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8E16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F45F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FC0B5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4BF70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517DA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5EC39D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11935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D5068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1298A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76DD4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152B1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22166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C21E1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0A67A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3723C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65107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3495E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6739C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5,7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1F402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AE8DEE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73864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F35332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CB733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10CF5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EF10D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654EC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8C509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FC3C9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E671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09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B5DA9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8E8DC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E2898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C2CAB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BCBAB0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BBEB6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42C40E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682DA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ACD82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EC501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CA587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B1288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6D4FB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98C71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19ED5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B2B00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17770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3D03E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62699F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C296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7CCE0E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F991B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577D1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666E8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AB6AC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2CAC3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D8665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DC058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09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CDF78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9D888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8C5DE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FAD76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789907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EE0CE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72925F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66422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04540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18F23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1178C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54599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DDF2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65D6B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EA3F1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83E3D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C8CB0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21CB8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31C933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774B2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8B7DDF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68B85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74C3C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86E7E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7A8CF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7F8F1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A2372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29E6E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09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8BCD5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1368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A5D48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D6FFB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12C031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8F534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0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3C3A1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Сорокин П.Ю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A4CC1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361E3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32F77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4D040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0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A11C7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CD245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F72EA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7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C4FCA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1E748F" w14:textId="77777777" w:rsidR="006E00AB" w:rsidRPr="007F1D0E" w:rsidRDefault="006E00AB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495CDF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730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D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DRIVE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6A41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 194 025,9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525FA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4514FC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7ECA5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254EAA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47882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401DE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92FC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3A59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89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7B1D3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1B831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81F71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0AAA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CFDA8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00462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9085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B54D72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6F90D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145D60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4EFAA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F1A24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EBECB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E5F22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88177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F9F545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433043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7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9F25CD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79EA7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239C2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2B1F1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6FD0B6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CDC6AF" w14:textId="77777777" w:rsidR="006E00AB" w:rsidRPr="007F1D0E" w:rsidRDefault="00F52CEE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4BFC2C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Суслина Ю.Ю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15DA3C" w14:textId="77777777" w:rsidR="006E00AB" w:rsidRPr="007F1D0E" w:rsidRDefault="006E00AB" w:rsidP="00EE2A8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61F6C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44247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38386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37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D8DF1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2A7F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22237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B8692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A7930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to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BF54E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155 908,8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29A71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52294D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AA6E2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50361F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38EAF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9B36A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8BDF7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078576" w14:textId="77777777" w:rsidR="006E00AB" w:rsidRPr="007F1D0E" w:rsidRDefault="006E00AB" w:rsidP="00366DB9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97B51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0A25A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53D87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A3B0F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C97B0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1A05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F04F6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B606A8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B5741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348594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F5611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99D55E" w14:textId="77777777" w:rsidR="006E00AB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9B4B4B" w14:textId="77777777" w:rsidR="006E00AB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A45568" w14:textId="77777777" w:rsidR="006E00AB" w:rsidRPr="007F1D0E" w:rsidRDefault="00B5208A" w:rsidP="0036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6D7CD5" w14:textId="77777777" w:rsidR="006E00AB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5AA935" w14:textId="77777777" w:rsidR="006E00AB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A2814" w14:textId="77777777" w:rsidR="006E00AB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37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805F3B" w14:textId="77777777" w:rsidR="006E00AB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D23DB7" w14:textId="77777777" w:rsidR="006E00AB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9662C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28 620,2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59640F" w14:textId="77777777" w:rsidR="006E00AB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208A" w:rsidRPr="007F1D0E" w14:paraId="72187C4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E32657" w14:textId="77777777" w:rsidR="00B5208A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42B018" w14:textId="77777777" w:rsidR="00B5208A" w:rsidRPr="007F1D0E" w:rsidRDefault="00B5208A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6A766A" w14:textId="77777777" w:rsidR="00B5208A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4D9759" w14:textId="77777777" w:rsidR="00B5208A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B41F2E" w14:textId="77777777" w:rsidR="00B5208A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1CE621" w14:textId="77777777" w:rsidR="00B5208A" w:rsidRPr="007F1D0E" w:rsidRDefault="00B5208A" w:rsidP="0036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B53F3B" w14:textId="77777777" w:rsidR="00B5208A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477999" w14:textId="77777777" w:rsidR="00B5208A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10C124" w14:textId="77777777" w:rsidR="00B5208A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CE64C2" w14:textId="77777777" w:rsidR="00B5208A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FC48DC" w14:textId="77777777" w:rsidR="00B5208A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83E65B" w14:textId="77777777" w:rsidR="00B5208A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290101" w14:textId="77777777" w:rsidR="00B5208A" w:rsidRPr="007F1D0E" w:rsidRDefault="00B5208A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AA508B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654FE5" w14:textId="77777777" w:rsidR="006E00AB" w:rsidRPr="007F1D0E" w:rsidRDefault="00F52CEE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B6C767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Терешок А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0C91A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3BDE2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7348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36B9C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8274A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C2886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F6DD4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94108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4A470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92F44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288 383,9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B194C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F8CCBD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4CCC9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50C05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EF0E5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05DF7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59E8F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4B095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B1747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CDE5B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F2EB0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2E8EC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286D9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01190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297C2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1C0608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75EC7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FDBC38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2A772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29DF9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73AE8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FC131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3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75383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FA6E2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615FC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A5492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F4965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3774E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8C5C5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477E64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4522B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50CAD9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82CBE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D584C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52DB8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BC5D7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59E05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00591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6F8B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60416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B9B361" w14:textId="77777777" w:rsidR="006E00AB" w:rsidRPr="007F1D0E" w:rsidRDefault="006E00AB" w:rsidP="00592ED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14:paraId="43237B76" w14:textId="77777777" w:rsidR="006E00AB" w:rsidRPr="007F1D0E" w:rsidRDefault="00495CD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6B34C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io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X</w:t>
            </w:r>
            <w:r w:rsidR="006E00AB" w:rsidRPr="007F1D0E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44406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9 575,7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675D6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D47411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CB11A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713345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C8C4B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2F9AD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53F55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F7A5C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A0A73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3B47C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3DD85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3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A05D4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27ACD5" w14:textId="77777777" w:rsidR="006E00AB" w:rsidRPr="007F1D0E" w:rsidRDefault="006E00AB" w:rsidP="00592ED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1E562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DACF1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A82886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987E0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86DC5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080F7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6D7A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CAC4D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EED41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4B114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E1CC8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70D9D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621C2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DE87C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0B39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A03E4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0A624B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B7CA5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DAF754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4F051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8235D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577F3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B78D1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AB67D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BC8D4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85EB7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A7E18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836D4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032A7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80AE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017D1C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AC94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67C7E9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6D14C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C3F08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EF9F7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C5A76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B4922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56E92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3B965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3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02AC1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91DD0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DA39F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EF082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D71709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D869F5" w14:textId="77777777" w:rsidR="006E00AB" w:rsidRPr="007F1D0E" w:rsidRDefault="00F52CEE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3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65B698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Титова Т.Ю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1AAF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D8EE5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3DAAD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D015E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E44AC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59FA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9B21D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6DE9D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B14B9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et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AE330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69 556,4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E781F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82B203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FA245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51916C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Супруг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44B87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65C47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DC57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FC683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3658C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F9760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30F3C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051D5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42883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706D0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6 384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12ED6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6BC944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7F27C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E271485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B054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15B81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4925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AEE5B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AFED6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338AB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5D89D1" w14:textId="77777777" w:rsidR="006E00AB" w:rsidRPr="007F1D0E" w:rsidRDefault="006E00AB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7CC9A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50E46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565FD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A7859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AFFD1C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901D1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B9AE69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64DA1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0EBBE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B852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40FDA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F64C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DAFFB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90D0E5" w14:textId="77777777" w:rsidR="006E00AB" w:rsidRPr="007F1D0E" w:rsidRDefault="006E00AB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AAAB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634FC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F821F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3CD68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2FA9F7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2001C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F22A5C" w14:textId="77777777" w:rsidR="006E00AB" w:rsidRPr="007F1D0E" w:rsidRDefault="006E00AB" w:rsidP="00B02617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4FBBD3" w14:textId="77777777" w:rsidR="006E00AB" w:rsidRPr="007F1D0E" w:rsidRDefault="006E00AB" w:rsidP="00B0261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E57488" w14:textId="77777777" w:rsidR="006E00AB" w:rsidRPr="007F1D0E" w:rsidRDefault="006E00AB" w:rsidP="00B0261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B44805" w14:textId="77777777" w:rsidR="006E00AB" w:rsidRPr="007F1D0E" w:rsidRDefault="006E00AB" w:rsidP="00B0261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3BADA6" w14:textId="77777777" w:rsidR="006E00AB" w:rsidRPr="007F1D0E" w:rsidRDefault="006E00AB" w:rsidP="00B0261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819E3D" w14:textId="77777777" w:rsidR="006E00AB" w:rsidRPr="007F1D0E" w:rsidRDefault="006E00AB" w:rsidP="00B0261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030FA" w14:textId="77777777" w:rsidR="006E00AB" w:rsidRPr="007F1D0E" w:rsidRDefault="006E00AB" w:rsidP="00B0261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39DBF" w14:textId="77777777" w:rsidR="006E00AB" w:rsidRPr="007F1D0E" w:rsidRDefault="006E00AB" w:rsidP="00B02617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476156" w14:textId="77777777" w:rsidR="006E00AB" w:rsidRPr="007F1D0E" w:rsidRDefault="006E00AB" w:rsidP="00B0261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6DD584" w14:textId="77777777" w:rsidR="006E00AB" w:rsidRPr="007F1D0E" w:rsidRDefault="006E00AB" w:rsidP="00B0261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51F6B" w14:textId="77777777" w:rsidR="006E00AB" w:rsidRPr="007F1D0E" w:rsidRDefault="006E00AB" w:rsidP="00B0261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B30603" w14:textId="77777777" w:rsidR="006E00AB" w:rsidRPr="007F1D0E" w:rsidRDefault="006E00AB" w:rsidP="00B0261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23368D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C58F06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0CA262" w14:textId="77777777" w:rsidR="00F52CEE" w:rsidRPr="007F1D0E" w:rsidRDefault="00F52CEE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18BE7534" w14:textId="77777777" w:rsidR="006E00AB" w:rsidRPr="007F1D0E" w:rsidRDefault="006E00AB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Тихонов А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A2F912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3A15AF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5EB4DC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4D5767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8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1EF171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2172E2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414B73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32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F864A6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3A2779" w14:textId="77777777" w:rsidR="006E00AB" w:rsidRPr="007F1D0E" w:rsidRDefault="006E00AB" w:rsidP="004B68B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-350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  <w:p w14:paraId="4609077A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З 21 Волга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70A7D6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4 805 560,1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E3B8BF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45F764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49672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00730B7" w14:textId="77777777" w:rsidR="006E00AB" w:rsidRPr="007F1D0E" w:rsidRDefault="006E00AB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E4BC62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1BB2F8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ADDD36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0C4A0A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2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815147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17DD25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8BB1CE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30EBC0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D0FC44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6A9C8A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0419D2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354279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48D49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115092" w14:textId="77777777" w:rsidR="006E00AB" w:rsidRPr="007F1D0E" w:rsidRDefault="006E00AB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4CBA18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8C0862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2A4D06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D9CC94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8A04BB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E47843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E685C5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69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A6B1D4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00F4FF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C3B274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A1E17B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0AA9E8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809C8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010557" w14:textId="77777777" w:rsidR="006E00AB" w:rsidRPr="007F1D0E" w:rsidRDefault="006E00AB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36AA7B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36FC49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7960EC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8826DC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4799B2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DFF7FD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3972D6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F751FC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110D01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2CE51C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5E45DB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220FE1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8F7A5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754BC96" w14:textId="77777777" w:rsidR="006E00AB" w:rsidRPr="007F1D0E" w:rsidRDefault="006E00AB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D398B0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957BBD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B8FFC4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38D0A7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17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A97753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539121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F380FF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A88098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5A0568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8E5DD8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B2F2FF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5F1CD0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BFE5C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DF2391" w14:textId="77777777" w:rsidR="006E00AB" w:rsidRPr="007F1D0E" w:rsidRDefault="006E00AB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643989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FFF7AA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CD05C0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62A484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47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4E28E7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Франц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8414AA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198312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C5FDB1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A232F5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89E208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B11EA8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AF9B1C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534FA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235F83" w14:textId="77777777" w:rsidR="006E00AB" w:rsidRPr="007F1D0E" w:rsidRDefault="006E00AB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13CDA6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C547D3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61406C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F12FC0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19B4A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Франц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6F24C0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E19C70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3B4CFD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05755D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746526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594003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6ED0F2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6989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BB84BD2" w14:textId="77777777" w:rsidR="006E00AB" w:rsidRPr="007F1D0E" w:rsidRDefault="006E00AB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4179E7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EE58C0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CFA2AE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A0BA63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1B4540" w14:textId="77777777" w:rsidR="006E00AB" w:rsidRPr="007F1D0E" w:rsidRDefault="006E00AB" w:rsidP="00A062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Франц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3C878E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295497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9EDE07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B87CBA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95984E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00ACAB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4A9C9C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A84A9" w14:textId="77777777" w:rsidR="006E00AB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5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702428" w14:textId="77777777" w:rsidR="00F52CEE" w:rsidRPr="007F1D0E" w:rsidRDefault="00F52CEE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1D27E76D" w14:textId="77777777" w:rsidR="006E00AB" w:rsidRPr="007F1D0E" w:rsidRDefault="006E00AB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Толпаров А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612B9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68F9AD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3F6414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EEFB0D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220CDF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549743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3BAD6C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78D808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0495E8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F7A771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526 982,6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F82CE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AA637F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E2F2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552F768" w14:textId="77777777" w:rsidR="006E00AB" w:rsidRPr="007F1D0E" w:rsidRDefault="006E00AB" w:rsidP="00B0261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EA1244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BB178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63F853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3A56AE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1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1C1DFA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B6C9F7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6EC520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8D1F8A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FAC7A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8898C3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5965E1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1FF545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BCCBC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6E35A9B" w14:textId="77777777" w:rsidR="006E00AB" w:rsidRPr="007F1D0E" w:rsidRDefault="006E00AB" w:rsidP="00B0261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17ABB2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22BF21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0B2B62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6/100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8C12A3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0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B3CE5B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005C6A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E622CE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D1F993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6053D8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7D5E55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117 517,3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98CD0D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D6B905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52BD8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03CF767" w14:textId="77777777" w:rsidR="006E00AB" w:rsidRPr="007F1D0E" w:rsidRDefault="006E00AB" w:rsidP="00B0261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EBCF5C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EC4F5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56A647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3598E7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37CF13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100129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098C5C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5A990A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ADD287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7239DF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22D5A8" w14:textId="77777777" w:rsidR="006E00AB" w:rsidRPr="007F1D0E" w:rsidRDefault="006E00AB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E314C0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8CE1EC" w14:textId="77777777" w:rsidR="006E00AB" w:rsidRPr="007F1D0E" w:rsidRDefault="00F52CEE" w:rsidP="00424B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C3FAC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Трибунский А.Л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79125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C1703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FADB4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10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BBF35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8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73065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C6A76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11C22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52765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929A1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  <w:t>УАЗ Патриот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2EE82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 338 692,7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C309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32B737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3E785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9B8CAE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0B85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5CC63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DC37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B073A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6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51120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2D59E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DED812" w14:textId="77777777" w:rsidR="006E00AB" w:rsidRPr="007F1D0E" w:rsidRDefault="006E00AB" w:rsidP="00A567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140C9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3500A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681A0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BA8FC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CC26C8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F9FE8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A5D6B6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2AC5F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F9FB1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21563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F5B88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4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B3E0A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BDBAC3" w14:textId="77777777" w:rsidR="006E00AB" w:rsidRPr="007F1D0E" w:rsidRDefault="006E00AB" w:rsidP="00605F0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B293BE" w14:textId="77777777" w:rsidR="006E00AB" w:rsidRPr="007F1D0E" w:rsidRDefault="006E00AB" w:rsidP="00605F0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6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DAE19C" w14:textId="77777777" w:rsidR="006E00AB" w:rsidRPr="007F1D0E" w:rsidRDefault="006E00AB" w:rsidP="00605F0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0E106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97835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9 968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95ED6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1932685" w14:textId="77777777" w:rsidTr="00F52CEE">
        <w:trPr>
          <w:cantSplit/>
          <w:trHeight w:val="936"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CB440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FD7C1D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8F279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EEE1D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5BA77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3535D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5F1AE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97C05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B9F0AB" w14:textId="77777777" w:rsidR="006E00AB" w:rsidRPr="007F1D0E" w:rsidRDefault="006E00AB" w:rsidP="00A5673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6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5292A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D11C4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35F908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9F4E7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5EFFFFE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3981A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2EB1A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61A43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E692D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9B7A4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ADBBA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0587D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38C1C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6DFEF9" w14:textId="77777777" w:rsidR="006E00AB" w:rsidRPr="007F1D0E" w:rsidRDefault="006E00AB" w:rsidP="00586E7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6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DB8BF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94959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3A763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D567E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12191E6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093A3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0B9FD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FF834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5BE68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A88C1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11F75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49860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A8F10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334B8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6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E50D1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3370F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8260B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C53F4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D2BC1C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AFEAD8" w14:textId="77777777" w:rsidR="006E00AB" w:rsidRPr="007F1D0E" w:rsidRDefault="00F52CEE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7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D15EB9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Федоров А.Н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2BBB8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- 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5AEC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CE59B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538F8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0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B5F8A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11B50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5A9F8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A659D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D1E45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Водный транспорт: моторная лодка Мнев Кайман-380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330B1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401 349,9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3D77D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E07397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B5081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053C2A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20C3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FBAEE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730AE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76E29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DE9E8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758B2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68EBC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2B08F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04B2D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Иные транспортные средства: снегоход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RP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ki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oo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NDR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4ECA2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AD724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988D46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351C6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F1A11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E7F40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89F2D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35AEF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87296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4C3A3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6356F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0BC73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E5D35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E93B9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A1113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1E254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FE6DCE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497BD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219E35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BF37B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C82C0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4D371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4782E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7613C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E1081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FF410F" w14:textId="77777777" w:rsidR="006E00AB" w:rsidRPr="007F1D0E" w:rsidRDefault="006E00AB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3,0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6F8E7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BA4F3F" w14:textId="77777777" w:rsidR="006E00AB" w:rsidRPr="007F1D0E" w:rsidRDefault="006E00AB" w:rsidP="00757FB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  <w:t xml:space="preserve">Kia Picanto, </w:t>
            </w:r>
            <w:r w:rsidR="00757FB1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7EF4CF" w14:textId="77777777" w:rsidR="006E00AB" w:rsidRPr="007F1D0E" w:rsidRDefault="006E00AB" w:rsidP="007C5E0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93 232,1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8289A2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61587D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B6381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932CA3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24585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5D9D08" w14:textId="77777777" w:rsidR="006E00AB" w:rsidRPr="007F1D0E" w:rsidRDefault="006E00AB" w:rsidP="002149B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5E01D1" w14:textId="77777777" w:rsidR="006E00AB" w:rsidRPr="007F1D0E" w:rsidRDefault="006E00AB" w:rsidP="002149B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787476" w14:textId="77777777" w:rsidR="006E00AB" w:rsidRPr="007F1D0E" w:rsidRDefault="006E00AB" w:rsidP="002149B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189BEB" w14:textId="77777777" w:rsidR="006E00AB" w:rsidRPr="007F1D0E" w:rsidRDefault="006E00AB" w:rsidP="002149B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228A6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2420A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04957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E68298" w14:textId="77777777" w:rsidR="006E00AB" w:rsidRPr="007F1D0E" w:rsidRDefault="006E00AB" w:rsidP="007C5E0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Иные транспортные средства: </w:t>
            </w:r>
          </w:p>
          <w:p w14:paraId="142CD9F0" w14:textId="77777777" w:rsidR="006E00AB" w:rsidRPr="007F1D0E" w:rsidRDefault="006E00AB" w:rsidP="007C5E0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Прицеп бортовой к легковому автомобилю ЛАВ 81012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B18210" w14:textId="77777777" w:rsidR="006E00AB" w:rsidRPr="007F1D0E" w:rsidRDefault="006E00AB" w:rsidP="007C5E0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D76A4B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74CA76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09906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F5DA4B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C45A65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CCA4F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E079A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A70BA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76CA4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3BEB9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C94D0E" w14:textId="77777777" w:rsidR="006E00AB" w:rsidRPr="007F1D0E" w:rsidRDefault="006E00AB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3,0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9DE615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07ED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5F7F7D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AA8F6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FF78AE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BF08B6" w14:textId="77777777" w:rsidR="006E00AB" w:rsidRPr="007F1D0E" w:rsidRDefault="006E00AB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</w:t>
            </w:r>
            <w:r w:rsidR="00F52CEE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108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BE1658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Фисенко Т.В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6BFAE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85F81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8C5C3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BA37C4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FA443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83FB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51E0E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2D839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1EF06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Land Rover 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F8AAF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 998 866,85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C43A2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693D59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98F4F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F9BBC2" w14:textId="77777777" w:rsidR="006E00AB" w:rsidRPr="007F1D0E" w:rsidRDefault="006E00AB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A4E52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F7132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A6BC27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8CD6C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17282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6CB7B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D1976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A9A6F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77A1E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8A258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CDADD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E91FC3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77029E" w14:textId="77777777" w:rsidR="006E00AB" w:rsidRPr="007F1D0E" w:rsidRDefault="00F52CEE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9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AC104F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Храпков А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FA8749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4BFC8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DE2157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B1DD99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8F0C00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CC388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A1C62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6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3A71C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2A881A" w14:textId="77777777" w:rsidR="006E00AB" w:rsidRPr="007F1D0E" w:rsidRDefault="006E00AB" w:rsidP="008E34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7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B4248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 870 185,54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E991F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DDFCD0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867086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979FA5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4440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4368A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12EF3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70DAD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0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74DB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BDD58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65B2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6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D4250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9DAEBF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Q5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45C57A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0 313,0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B5CF56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</w:tr>
      <w:tr w:rsidR="00495CDF" w:rsidRPr="007F1D0E" w14:paraId="4C61EF1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C8E3D4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D8F988" w14:textId="77777777" w:rsidR="006E00AB" w:rsidRPr="007F1D0E" w:rsidRDefault="006E00AB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E9B51E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D60A2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50543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BC420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2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3D3A1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EB603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D8387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F9FB9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351CE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A2B65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39FB13" w14:textId="77777777" w:rsidR="006E00AB" w:rsidRPr="007F1D0E" w:rsidRDefault="006E00AB" w:rsidP="00534D2A">
            <w:pPr>
              <w:jc w:val="center"/>
            </w:pPr>
            <w:r w:rsidRPr="007F1D0E">
              <w:t>-</w:t>
            </w:r>
          </w:p>
        </w:tc>
      </w:tr>
      <w:tr w:rsidR="00495CDF" w:rsidRPr="007F1D0E" w14:paraId="47AD4F2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1DB0C0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129176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63424A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F31CB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A0D6C6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5C11F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29243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602DC2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C85BC1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6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74EF6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1118A9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EBE7DC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284,4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2A9BF1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547ABA8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C2A3DF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1582E4" w14:textId="77777777" w:rsidR="006E00AB" w:rsidRPr="007F1D0E" w:rsidRDefault="006E00AB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4B5FB7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A39EC3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0E69E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02365C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EC4708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6DCF0D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AD1B10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6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F3F9AB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BE128E" w14:textId="77777777" w:rsidR="006E00AB" w:rsidRPr="007F1D0E" w:rsidRDefault="006E00AB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DA87C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9703D3" w14:textId="77777777" w:rsidR="006E00AB" w:rsidRPr="007F1D0E" w:rsidRDefault="006E00AB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5E94652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519C4B" w14:textId="77777777" w:rsidR="00A845B7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0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E589EA" w14:textId="77777777" w:rsidR="00A845B7" w:rsidRPr="007F1D0E" w:rsidRDefault="00A845B7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Худояров Т.Б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E8B758" w14:textId="77777777" w:rsidR="00A845B7" w:rsidRPr="007F1D0E" w:rsidRDefault="00A845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CE7393" w14:textId="77777777" w:rsidR="00A845B7" w:rsidRPr="007F1D0E" w:rsidRDefault="00A845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34A89D" w14:textId="77777777" w:rsidR="00A845B7" w:rsidRPr="007F1D0E" w:rsidRDefault="00A845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35838C" w14:textId="77777777" w:rsidR="00A845B7" w:rsidRPr="007F1D0E" w:rsidRDefault="00A845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047D15" w14:textId="77777777" w:rsidR="00A845B7" w:rsidRPr="007F1D0E" w:rsidRDefault="00A845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3F65C4" w14:textId="77777777" w:rsidR="00A845B7" w:rsidRPr="007F1D0E" w:rsidRDefault="00A845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3019EC" w14:textId="77777777" w:rsidR="00A845B7" w:rsidRPr="007F1D0E" w:rsidRDefault="00A845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5F472E" w14:textId="77777777" w:rsidR="00A845B7" w:rsidRPr="007F1D0E" w:rsidRDefault="00A845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3A7E64" w14:textId="77777777" w:rsidR="00A845B7" w:rsidRPr="007F1D0E" w:rsidRDefault="00A845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lmera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no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0F6B2A" w14:textId="77777777" w:rsidR="00A845B7" w:rsidRPr="007F1D0E" w:rsidRDefault="00A845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911 200,6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8F03DF" w14:textId="77777777" w:rsidR="00A845B7" w:rsidRPr="007F1D0E" w:rsidRDefault="00A845B7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D5CD24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F8FBD4" w14:textId="77777777" w:rsidR="005508FF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E1E77B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Цецхладзе Г.Л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7A301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оветник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93334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23E81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8C83E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AC962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080A5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82693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9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0BAEF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42FC8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aval H6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D8B6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606 017,7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391EB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A52919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FC192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trike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5DD6D0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6EE4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EF4E3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977D1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A6227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8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85CE2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41B52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CFB25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F8D81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87D90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9EC62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,1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3A3D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918945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A7C67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trike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749133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F33B8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406AF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54380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F579F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9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55FA3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6DBE6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2DE00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F9A89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C4AC1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0B2AB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2EDC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7B102F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002F3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trike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2027C0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A1B14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1A403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1F496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4F440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F11A4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89106C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47CCC9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9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814C8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922DB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F0EFB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933B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F56B45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CA91C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trike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471193" w14:textId="77777777" w:rsidR="005508FF" w:rsidRPr="007F1D0E" w:rsidRDefault="005508FF" w:rsidP="00495CDF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7A1A88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589CFC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8B57A0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AD5411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ED9D5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77890F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D1E5A1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9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6341E2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E34042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2516EB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ED0147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8FB90C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516C9C" w14:textId="77777777" w:rsidR="005508FF" w:rsidRPr="007F1D0E" w:rsidRDefault="00F52CEE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1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C07D71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Черезов А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9354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9D23AE" w14:textId="77777777" w:rsidR="005508FF" w:rsidRPr="007F1D0E" w:rsidRDefault="005508FF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6EA9F8" w14:textId="77777777" w:rsidR="005508FF" w:rsidRPr="007F1D0E" w:rsidRDefault="005508FF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7B6E2F" w14:textId="77777777" w:rsidR="005508FF" w:rsidRPr="007F1D0E" w:rsidRDefault="005508FF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55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3EA172" w14:textId="77777777" w:rsidR="005508FF" w:rsidRPr="007F1D0E" w:rsidRDefault="005508FF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C457E0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6BEE76" w14:textId="77777777" w:rsidR="005508FF" w:rsidRPr="007F1D0E" w:rsidRDefault="005508FF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35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A806A6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13E9C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6,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itat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FCE246" w14:textId="77777777" w:rsidR="005508FF" w:rsidRPr="007F1D0E" w:rsidRDefault="005508FF" w:rsidP="00AA2C5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 779 968,3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813C8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61C76E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EE458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EDF063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2BBD1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02CF64" w14:textId="77777777" w:rsidR="005508FF" w:rsidRPr="007F1D0E" w:rsidRDefault="005508FF" w:rsidP="000B658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6DAE3B5" w14:textId="77777777" w:rsidR="005508FF" w:rsidRPr="007F1D0E" w:rsidRDefault="005508FF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5E48F6" w14:textId="77777777" w:rsidR="005508FF" w:rsidRPr="007F1D0E" w:rsidRDefault="005508FF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84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21BB23" w14:textId="77777777" w:rsidR="005508FF" w:rsidRPr="007F1D0E" w:rsidRDefault="005508FF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15102C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1A3563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7EE2C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CF58B1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A5B10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D449B5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09A8C4A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094C3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BD8F7B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362FD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D5E987" w14:textId="77777777" w:rsidR="005508FF" w:rsidRPr="007F1D0E" w:rsidRDefault="005508FF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6CB024" w14:textId="77777777" w:rsidR="005508FF" w:rsidRPr="007F1D0E" w:rsidRDefault="005508FF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AE3596" w14:textId="77777777" w:rsidR="005508FF" w:rsidRPr="007F1D0E" w:rsidRDefault="005508FF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4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A9389" w14:textId="77777777" w:rsidR="005508FF" w:rsidRPr="007F1D0E" w:rsidRDefault="005508FF" w:rsidP="000B6586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0AB2A7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74A03D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342065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CBB38A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B35787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3197D4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B9DF3D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04B86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23A9ED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3AC6C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E7DC45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F9E3BC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A284A2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4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C6EC75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6A016C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C5598F" w14:textId="77777777" w:rsidR="005508FF" w:rsidRPr="007F1D0E" w:rsidRDefault="005508FF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84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09AE2D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6BA521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AA9FFB" w14:textId="77777777" w:rsidR="005508FF" w:rsidRPr="007F1D0E" w:rsidRDefault="005508FF" w:rsidP="00AA2C5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6 948,49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C84221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FF79DE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A0185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D33D24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DD5F13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95434D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43D44A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33E344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6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A26D03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3CE69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678BF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7183C1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D87B12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F65A53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F3F480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CC6212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70903D" w14:textId="77777777" w:rsidR="005508FF" w:rsidRPr="007F1D0E" w:rsidRDefault="00F52CEE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13</w:t>
            </w:r>
            <w:r w:rsidR="005508FF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5A4349" w14:textId="77777777" w:rsidR="005508FF" w:rsidRPr="007F1D0E" w:rsidRDefault="005508FF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Черкаева С.В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D41A2A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FCA481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3FF49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7AF01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2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21AB42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B3BA0D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F54B9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624CB4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25759A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Nissan X-Trail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1D511C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428 893,6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BD99E7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46B6DF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F21CF8" w14:textId="77777777" w:rsidR="005508FF" w:rsidRPr="007F1D0E" w:rsidRDefault="00F52CEE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4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4E4D74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Чиж Л.П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FE428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4B9B7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97532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5E113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C6D26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82A37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C500C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BC1DF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D5C19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701D7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72 236,0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280C4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EC7509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66475D" w14:textId="77777777" w:rsidR="005508FF" w:rsidRPr="007F1D0E" w:rsidRDefault="005508FF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CCA230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76D86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583CB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1DD76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DE4B1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2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F45B3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5B67D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AB019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69B68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8C58C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37585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556 055,7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44A700" w14:textId="77777777" w:rsidR="005508FF" w:rsidRPr="007F1D0E" w:rsidRDefault="005508FF" w:rsidP="002B7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сточник получения средств, за счет которых совершена сделка по приобретению жилой площади: доход, полученный в порядке дарения родственниками, накопления за предыдущие годы</w:t>
            </w:r>
          </w:p>
        </w:tc>
      </w:tr>
      <w:tr w:rsidR="00495CDF" w:rsidRPr="007F1D0E" w14:paraId="1A09460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6C77EB" w14:textId="77777777" w:rsidR="005508FF" w:rsidRPr="007F1D0E" w:rsidRDefault="005508FF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415DE4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BBE6C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90DF77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D9D883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53CBDD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2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C0D8EB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4E7E20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49416E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5FEE74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4BBBA6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6A8B2B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69F5D9" w14:textId="77777777" w:rsidR="005508FF" w:rsidRPr="007F1D0E" w:rsidRDefault="005508FF" w:rsidP="002B7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сточник получения средств, за счет которых совершена сделка по приобретению жилой площади: доход, полученный в порядке дарения родственниками, накопления за предыдущие годы</w:t>
            </w:r>
          </w:p>
        </w:tc>
      </w:tr>
      <w:tr w:rsidR="00495CDF" w:rsidRPr="007F1D0E" w14:paraId="5CA85F8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D10762" w14:textId="77777777" w:rsidR="005508FF" w:rsidRPr="007F1D0E" w:rsidRDefault="005508FF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153051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EB54B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1CC5CB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DCDF21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8BB6C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EAEE30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C053A6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55C13A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2A834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5B8AD2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E99E20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640F36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9447BB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64F6B6" w14:textId="77777777" w:rsidR="005508FF" w:rsidRPr="007F1D0E" w:rsidRDefault="005508FF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5980F4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B4EC8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E1DEDE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2FA180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535D7A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2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35F115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E6B5A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19226D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4A9B6B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394052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656B93" w14:textId="77777777" w:rsidR="005508FF" w:rsidRPr="007F1D0E" w:rsidRDefault="005508FF" w:rsidP="00CA71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DC9B74" w14:textId="77777777" w:rsidR="005508FF" w:rsidRPr="007F1D0E" w:rsidRDefault="005508FF" w:rsidP="002B7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сточник получения средств, за счет которых совершена сделка по приобретению жилой площади: доход, полученный в порядке дарения родственниками, накопления за предыдущие годы</w:t>
            </w:r>
          </w:p>
        </w:tc>
      </w:tr>
      <w:tr w:rsidR="00495CDF" w:rsidRPr="007F1D0E" w14:paraId="13E6637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4A2B3D" w14:textId="77777777" w:rsidR="005508FF" w:rsidRPr="007F1D0E" w:rsidRDefault="00F52CEE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5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699967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Чуксеев М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2EE0E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75F720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9642F0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4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92F9D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7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882C63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1BA609" w14:textId="77777777" w:rsidR="005508FF" w:rsidRPr="007F1D0E" w:rsidRDefault="005508FF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BD7977" w14:textId="77777777" w:rsidR="005508FF" w:rsidRPr="007F1D0E" w:rsidRDefault="005508FF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E9AE09" w14:textId="77777777" w:rsidR="005508FF" w:rsidRPr="007F1D0E" w:rsidRDefault="005508FF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C66703" w14:textId="77777777" w:rsidR="005508FF" w:rsidRPr="007F1D0E" w:rsidRDefault="005508FF" w:rsidP="00DF005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 Cret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6AAC7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301 433,5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672AE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7348B06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82D43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14828C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E107A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EF86D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155CB3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91EA09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1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CC3F25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9F738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1F593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AE205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1AAA0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8B56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538CA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612ADCB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A4141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A3AADF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DEF1C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EEEF3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5BA4C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6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CCA4E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0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DE35F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C9F41E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A6E821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2433E5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E7C657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B0AB87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B15586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FB4793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61DC3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4A7A0E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3954E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7A4E3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17BEA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6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FA776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01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C420C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2A7B7D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D0344A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72D879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E7486A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D1D5A9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FE955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4D247C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99D19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0AA609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907DB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3486A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1EFAC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87880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1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A1EF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02492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BC9D1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E3E30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899C0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335E2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B0059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E79DBA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182C5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6A662B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DE418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85DEC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C0F57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961A1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0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73DD3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FA604C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4D0ADF" w14:textId="77777777" w:rsidR="005508FF" w:rsidRPr="007F1D0E" w:rsidRDefault="005508FF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1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A6B686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B4FE4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8BF49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31FB1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0A1C3F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ED325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B04FA6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EC87D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23482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93B0D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F5376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01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5B1C8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62EE31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58A4A4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1,5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B1156C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8FB52A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25D96F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13549D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F12FF9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E84FD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4B0AC0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E82B1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CAB65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C1875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6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70D6E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0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F09F9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27A852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710F4F" w14:textId="77777777" w:rsidR="005508FF" w:rsidRPr="007F1D0E" w:rsidRDefault="005508FF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1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65020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0C5EF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A4FC4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6E3C7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47F04C8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E52E6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333098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DBE9A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9F422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B9722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6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35D7E3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01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C0C0D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B34B1A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551178" w14:textId="77777777" w:rsidR="005508FF" w:rsidRPr="007F1D0E" w:rsidRDefault="005508FF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1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>,5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8BE715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2CFD34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FA6F03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8185A2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A48B36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B4A51E" w14:textId="77777777" w:rsidR="005508FF" w:rsidRPr="007F1D0E" w:rsidRDefault="00F52CEE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6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2F5413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Шагисламов Р.Н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B9577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5E102E" w14:textId="77777777" w:rsidR="005508FF" w:rsidRPr="007F1D0E" w:rsidRDefault="005508FF" w:rsidP="00534D2A">
            <w:pPr>
              <w:jc w:val="center"/>
            </w:pPr>
            <w:r w:rsidRPr="007F1D0E"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9F9045" w14:textId="77777777" w:rsidR="005508FF" w:rsidRPr="007F1D0E" w:rsidRDefault="005508FF" w:rsidP="00534D2A">
            <w:pPr>
              <w:jc w:val="center"/>
            </w:pPr>
            <w:r w:rsidRPr="007F1D0E"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6EA5EC" w14:textId="77777777" w:rsidR="005508FF" w:rsidRPr="007F1D0E" w:rsidRDefault="005508FF" w:rsidP="00534D2A">
            <w:pPr>
              <w:jc w:val="center"/>
            </w:pPr>
            <w:r w:rsidRPr="007F1D0E"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E01624" w14:textId="77777777" w:rsidR="005508FF" w:rsidRPr="007F1D0E" w:rsidRDefault="005508FF" w:rsidP="00534D2A">
            <w:pPr>
              <w:jc w:val="center"/>
            </w:pPr>
            <w:r w:rsidRPr="007F1D0E"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BE40E3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CC2E31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14CC9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F99EE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532E1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126 825,8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1CC89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94747D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167E9C" w14:textId="77777777" w:rsidR="005508FF" w:rsidRPr="007F1D0E" w:rsidRDefault="005508FF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403EF82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07F09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A6C58D" w14:textId="77777777" w:rsidR="005508FF" w:rsidRPr="007F1D0E" w:rsidRDefault="005508FF" w:rsidP="00534D2A">
            <w:pPr>
              <w:jc w:val="center"/>
              <w:rPr>
                <w:rFonts w:ascii="Verdana" w:hAnsi="Verdana"/>
                <w:sz w:val="14"/>
              </w:rPr>
            </w:pPr>
            <w:r w:rsidRPr="007F1D0E">
              <w:rPr>
                <w:rFonts w:ascii="Verdana" w:hAnsi="Verdana"/>
                <w:sz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F57822" w14:textId="77777777" w:rsidR="005508FF" w:rsidRPr="007F1D0E" w:rsidRDefault="005508FF" w:rsidP="00534D2A">
            <w:pPr>
              <w:jc w:val="center"/>
              <w:rPr>
                <w:rFonts w:ascii="Verdana" w:hAnsi="Verdana"/>
                <w:sz w:val="14"/>
              </w:rPr>
            </w:pPr>
            <w:r w:rsidRPr="007F1D0E">
              <w:rPr>
                <w:rFonts w:ascii="Verdana" w:hAnsi="Verdana"/>
                <w:sz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0E75E3" w14:textId="77777777" w:rsidR="005508FF" w:rsidRPr="007F1D0E" w:rsidRDefault="005508FF" w:rsidP="00534D2A">
            <w:pPr>
              <w:jc w:val="center"/>
              <w:rPr>
                <w:rFonts w:ascii="Verdana" w:hAnsi="Verdana"/>
                <w:sz w:val="14"/>
              </w:rPr>
            </w:pPr>
            <w:r w:rsidRPr="007F1D0E">
              <w:rPr>
                <w:rFonts w:ascii="Verdana" w:hAnsi="Verdana"/>
                <w:sz w:val="14"/>
              </w:rPr>
              <w:t>56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CD4E84" w14:textId="77777777" w:rsidR="005508FF" w:rsidRPr="007F1D0E" w:rsidRDefault="005508FF" w:rsidP="00534D2A">
            <w:pPr>
              <w:jc w:val="center"/>
              <w:rPr>
                <w:rFonts w:ascii="Verdana" w:hAnsi="Verdana"/>
                <w:sz w:val="14"/>
              </w:rPr>
            </w:pPr>
            <w:r w:rsidRPr="007F1D0E">
              <w:rPr>
                <w:rFonts w:ascii="Verdana" w:hAnsi="Verdana"/>
                <w:sz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4A21F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064FC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2E9A7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E7E08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  <w:t>Audi Q5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9C8D95" w14:textId="77777777" w:rsidR="005508FF" w:rsidRPr="007F1D0E" w:rsidRDefault="005508FF" w:rsidP="00C778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5 121 718,6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F04300" w14:textId="77777777" w:rsidR="005508FF" w:rsidRPr="007F1D0E" w:rsidRDefault="005508FF" w:rsidP="00C778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сточник получения средств, за счет которых совершены сделки по приобретению жилых площадей: доход, полученный от продажи квартиры</w:t>
            </w:r>
          </w:p>
        </w:tc>
      </w:tr>
      <w:tr w:rsidR="00495CDF" w:rsidRPr="007F1D0E" w14:paraId="4745362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9BF21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A29D1D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72560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5BF582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E64C79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10AC6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95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B2BB37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C517FA" w14:textId="77777777" w:rsidR="005508FF" w:rsidRPr="007F1D0E" w:rsidRDefault="005508FF" w:rsidP="00534D2A">
            <w:pPr>
              <w:jc w:val="center"/>
            </w:pPr>
            <w:r w:rsidRPr="007F1D0E"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35BA59" w14:textId="77777777" w:rsidR="005508FF" w:rsidRPr="007F1D0E" w:rsidRDefault="005508FF" w:rsidP="00534D2A">
            <w:pPr>
              <w:jc w:val="center"/>
            </w:pPr>
            <w:r w:rsidRPr="007F1D0E"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3AAAB8" w14:textId="77777777" w:rsidR="005508FF" w:rsidRPr="007F1D0E" w:rsidRDefault="005508FF" w:rsidP="00534D2A">
            <w:pPr>
              <w:jc w:val="center"/>
            </w:pPr>
            <w:r w:rsidRPr="007F1D0E"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B42C2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0E05A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FB56F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B28E2D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3A3A2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D68DF0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1015D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23ABC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81F21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3165C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09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1A3BB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71ACB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FB4B5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85E2E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5EAEC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62FF1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E14BE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241725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93EFF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696258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EEA9B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F223A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4EAAC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F9E6A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5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12C9E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D9251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71ED8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32B8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99330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46953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D72F6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7CF74E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CBF567" w14:textId="77777777" w:rsidR="005508FF" w:rsidRPr="007F1D0E" w:rsidRDefault="00F52CEE" w:rsidP="00122F6B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17</w:t>
            </w:r>
            <w:r w:rsidR="005508FF"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92580B" w14:textId="77777777" w:rsidR="005508FF" w:rsidRPr="007F1D0E" w:rsidRDefault="005508FF" w:rsidP="00534D2A"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Шарапов Г.Е.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487FED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609086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952E0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13E270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2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E2D482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FF2F55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C79AE2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8DA31F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B7BFFE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itsubishi ASX 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4D440C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 287 934,8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3852D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D32307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C37CA1" w14:textId="77777777" w:rsidR="005508FF" w:rsidRPr="007F1D0E" w:rsidRDefault="005508FF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9122B9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EE052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494D6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2AB81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E51E2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C18E5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7D60F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FEA02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52D4A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B41AD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77DCE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62D92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A62655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B44DE" w14:textId="77777777" w:rsidR="005508FF" w:rsidRPr="007F1D0E" w:rsidRDefault="005508FF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0DAC1F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91194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8451F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4A984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C194B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72388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EF279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CE036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65477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73207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B0F0F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18D9A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D09B1C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D65847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0572EF" w14:textId="77777777" w:rsidR="005508FF" w:rsidRPr="007F1D0E" w:rsidRDefault="005508FF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171E2D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ED9F02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F9D08B" w14:textId="77777777" w:rsidR="005508FF" w:rsidRPr="007F1D0E" w:rsidRDefault="005508FF" w:rsidP="007D6700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2/3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C21C8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2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CDD53D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7A6FB6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1C57D5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62617E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42F3D1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9078F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36 370,36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7E3023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5562C7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F57A35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5DFA2E" w14:textId="77777777" w:rsidR="005508FF" w:rsidRPr="007F1D0E" w:rsidRDefault="005508FF" w:rsidP="00534D2A"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536FA9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EF5BA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39C8E94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16AD56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04B9D2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59979D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1A3235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0502B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4693D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A2FCD2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C9C9FA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C396C3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F40D3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AB13B4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41FA06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5887B9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5B9FE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12E0C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46D79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C886E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EC32B9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629EC6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71FB4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C1BB9F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477AA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948BE84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F8D35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CFAEC1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70044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F60B9F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CAE59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D78A6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E49CF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6718B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2AC0B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2F65A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5C5EB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AB37A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83B87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495CDF" w:rsidRPr="007F1D0E" w14:paraId="78A9A94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C1AF83" w14:textId="77777777" w:rsidR="005508FF" w:rsidRPr="007F1D0E" w:rsidRDefault="00F52CEE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8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76FB19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Шарапов Н.П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8BC4F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115F7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879F6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FC4B4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49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E1AAF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69292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5C084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4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B60FC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879DC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W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4,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BDCC3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988 644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51294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9223AB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D0589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E2A70B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F07D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4CC1CE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B401F5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BBF33D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498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6F3FD5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F08B9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282F6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AFF69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94973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7ACD7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28FA9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B3B72B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133395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2CE8DF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EE9A7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A98154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D35E23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CF50D5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54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5CFFB4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CA6DD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E4959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4B9C7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FBD8C0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B2588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FB781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B24753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AC6DD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FF5E2C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CCA23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78D95A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370759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2196E9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91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A71741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33CB5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0CA15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95A30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9C0E1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D5A4A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1A972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02743F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B1FA4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DC39B5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9EB78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F2DF80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751335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6EACB3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4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E41DB3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54519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CAE77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1EC9B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2DA3F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F7E17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918EF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D9789B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66720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326671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90DFB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E3EB3E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C468FE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FC85FA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0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ACC061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5D2D0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95D6B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5BDF0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8835F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8AE21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10E11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6BCB53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8C10D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6E171C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7990A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AFE7EE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61804F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843149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4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63AE84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2AAE22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672052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4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4FDF0E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2CD9D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AD674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77 528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5F7FF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0983D8A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7FF4D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DFAB81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C3227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0E2EAF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21C85D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107AFD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5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4B28A1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6297D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679D1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9019B7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B5516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01F44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042EC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4B5A6EC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1BF76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F0129A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06570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460435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1C3C78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48B1EC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5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DE548C" w14:textId="77777777" w:rsidR="005508FF" w:rsidRPr="007F1D0E" w:rsidRDefault="005508FF" w:rsidP="00495C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5E3FF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C9076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2CD87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7A6C3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951E1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AF479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95CDF" w:rsidRPr="007F1D0E" w14:paraId="7C3A4BB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57C877" w14:textId="77777777" w:rsidR="005508FF" w:rsidRPr="007F1D0E" w:rsidRDefault="00F52CEE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9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B25BB7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Шведов Д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75573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9ED93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006B8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29CB4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1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67FCF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5F927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822B0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B8AE7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0AC52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3B526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599 679,17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D4F7F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A87A259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77D57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462229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993B2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7E890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5CA1A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B3172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5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8D156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7BEF0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8CF59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B6A83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5FA084" w14:textId="77777777" w:rsidR="005508FF" w:rsidRPr="007F1D0E" w:rsidRDefault="005508FF" w:rsidP="00757FB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757FB1"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X-5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9DC8A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60 00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28CE8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BD4888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6C2EF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526C4F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11DD7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6A75C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36033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25B18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18D83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2AC09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2A62A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1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18652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EE89D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2B388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236B3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8AF406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86665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61082B4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72F33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E9EEF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81F72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F2DF8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76AB9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A0ABE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EE6DD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F7C2A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F3E87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2B29D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F06DC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92579D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645BD28" w14:textId="77777777" w:rsidR="005508FF" w:rsidRPr="007F1D0E" w:rsidRDefault="00F52CEE" w:rsidP="00F52CE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0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765AEF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Эрдыниев А.А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8B4D8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2A118F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F04270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3191F6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B981F3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BB4395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C1C9215" w14:textId="77777777" w:rsidR="005508FF" w:rsidRPr="007F1D0E" w:rsidRDefault="005508FF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1CF94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942E32" w14:textId="77777777" w:rsidR="005508FF" w:rsidRPr="007F1D0E" w:rsidRDefault="005508FF" w:rsidP="00B0261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 6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0BD3BB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 890 053,5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A87F3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E55846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BFCF3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7CA3CE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A4EC6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0D173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D40418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Общая долевая (1/9)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1E490F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4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E591B3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136449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FAF957" w14:textId="77777777" w:rsidR="005508FF" w:rsidRPr="007F1D0E" w:rsidRDefault="005508FF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3C80F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2CF920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5DEF3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5 828,33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AF838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052503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C4F2E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A85EF1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4F0C2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49234B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FE518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8ADFE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44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BD0A7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477E1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BD837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6A164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5E62AF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0B18E7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C7213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AE4A2F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DD076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71F30E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86247F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32EFC1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24B43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122EB3E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A758A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00E22D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F19FB7" w14:textId="77777777" w:rsidR="005508FF" w:rsidRPr="007F1D0E" w:rsidRDefault="005508FF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891D0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2B5E72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D33181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1EF68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8D1A49D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4D86C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372820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0B2C3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AB221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48122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EDC37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71009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2FFEEB" w14:textId="77777777" w:rsidR="005508FF" w:rsidRPr="007F1D0E" w:rsidRDefault="005508FF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5325FC" w14:textId="77777777" w:rsidR="005508FF" w:rsidRPr="007F1D0E" w:rsidRDefault="005508FF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E4F942" w14:textId="77777777" w:rsidR="005508FF" w:rsidRPr="007F1D0E" w:rsidRDefault="005508FF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3B221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984A6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6C825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A6D33F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A506C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020849" w14:textId="77777777" w:rsidR="005508FF" w:rsidRPr="007F1D0E" w:rsidRDefault="005508FF" w:rsidP="0074194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04CC5B" w14:textId="77777777" w:rsidR="005508FF" w:rsidRPr="007F1D0E" w:rsidRDefault="005508FF" w:rsidP="0074194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F20B839" w14:textId="77777777" w:rsidR="005508FF" w:rsidRPr="007F1D0E" w:rsidRDefault="005508FF" w:rsidP="0074194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480B3E" w14:textId="77777777" w:rsidR="005508FF" w:rsidRPr="007F1D0E" w:rsidRDefault="005508FF" w:rsidP="0074194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7E42DA0" w14:textId="77777777" w:rsidR="005508FF" w:rsidRPr="007F1D0E" w:rsidRDefault="005508FF" w:rsidP="0074194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B746BD" w14:textId="77777777" w:rsidR="005508FF" w:rsidRPr="007F1D0E" w:rsidRDefault="005508FF" w:rsidP="0074194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21A4EB" w14:textId="77777777" w:rsidR="005508FF" w:rsidRPr="007F1D0E" w:rsidRDefault="005508FF" w:rsidP="0074194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EC08032" w14:textId="77777777" w:rsidR="005508FF" w:rsidRPr="007F1D0E" w:rsidRDefault="005508FF" w:rsidP="00741947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9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02DA2E" w14:textId="77777777" w:rsidR="005508FF" w:rsidRPr="007F1D0E" w:rsidRDefault="005508FF" w:rsidP="0074194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A78CC48" w14:textId="77777777" w:rsidR="005508FF" w:rsidRPr="007F1D0E" w:rsidRDefault="005508FF" w:rsidP="0074194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41E17E" w14:textId="77777777" w:rsidR="005508FF" w:rsidRPr="007F1D0E" w:rsidRDefault="005508FF" w:rsidP="0074194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7451A7" w14:textId="77777777" w:rsidR="005508FF" w:rsidRPr="007F1D0E" w:rsidRDefault="005508FF" w:rsidP="00741947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76BF47F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A6F120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212553B" w14:textId="77777777" w:rsidR="005508FF" w:rsidRPr="007F1D0E" w:rsidRDefault="005508FF" w:rsidP="0074194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45C7A00" w14:textId="77777777" w:rsidR="005508FF" w:rsidRPr="007F1D0E" w:rsidRDefault="005508FF" w:rsidP="007419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AC10302" w14:textId="77777777" w:rsidR="005508FF" w:rsidRPr="007F1D0E" w:rsidRDefault="005508FF" w:rsidP="007419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9D2644" w14:textId="77777777" w:rsidR="005508FF" w:rsidRPr="007F1D0E" w:rsidRDefault="005508FF" w:rsidP="007419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CD1BD92" w14:textId="77777777" w:rsidR="005508FF" w:rsidRPr="007F1D0E" w:rsidRDefault="005508FF" w:rsidP="007419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624CB9" w14:textId="77777777" w:rsidR="005508FF" w:rsidRPr="007F1D0E" w:rsidRDefault="005508FF" w:rsidP="007419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26485F" w14:textId="77777777" w:rsidR="005508FF" w:rsidRPr="007F1D0E" w:rsidRDefault="005508FF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B34551" w14:textId="77777777" w:rsidR="005508FF" w:rsidRPr="007F1D0E" w:rsidRDefault="005508FF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0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772857" w14:textId="77777777" w:rsidR="005508FF" w:rsidRPr="007F1D0E" w:rsidRDefault="005508FF" w:rsidP="002149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536B5E" w14:textId="77777777" w:rsidR="005508FF" w:rsidRPr="007F1D0E" w:rsidRDefault="005508FF" w:rsidP="007419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4AE637" w14:textId="77777777" w:rsidR="005508FF" w:rsidRPr="007F1D0E" w:rsidRDefault="005508FF" w:rsidP="007419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36EA992" w14:textId="77777777" w:rsidR="005508FF" w:rsidRPr="007F1D0E" w:rsidRDefault="005508FF" w:rsidP="007419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C83A7F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38F774B" w14:textId="77777777" w:rsidR="005508FF" w:rsidRPr="007F1D0E" w:rsidRDefault="00F52CEE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1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E032D7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Юдина О.Н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0B3D9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46C1B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83617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B3F5BC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7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B11F6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0DF77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DAD27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C9EBD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69563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1C93C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667 622,31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5D39E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3207D5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CE8B8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CBEF71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9ADB8B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94F9B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3C86C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0C051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72D34E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53560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4197CF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DC62A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C186B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5A29D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032E9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0E03F16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75403C" w14:textId="77777777" w:rsidR="005508FF" w:rsidRPr="007F1D0E" w:rsidRDefault="00F52CEE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2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2DF82A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Юлусов В.В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96503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8FB8C6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B074B3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79B8AA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AE301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77D67E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6C8E72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A169C2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62EFB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945C0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 394 442,42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9BA39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B3C3F0C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E0F74C" w14:textId="77777777" w:rsidR="005508FF" w:rsidRPr="007F1D0E" w:rsidRDefault="005508FF" w:rsidP="00BB2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7C0350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97F2B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46805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5B55B4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7A661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7AB50E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24B91D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27FDB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343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3C356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DDABDC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AEC4E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AC463F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F891B0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14B5EF1" w14:textId="77777777" w:rsidR="005508FF" w:rsidRPr="007F1D0E" w:rsidRDefault="00F52CEE" w:rsidP="00122F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3</w:t>
            </w: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860423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b/>
                <w:sz w:val="14"/>
                <w:szCs w:val="14"/>
              </w:rPr>
              <w:t>Яновский А.Б.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59A296" w14:textId="77777777" w:rsidR="005508FF" w:rsidRPr="007F1D0E" w:rsidRDefault="00372600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аместитель М</w:t>
            </w:r>
            <w:r w:rsidR="005508FF" w:rsidRPr="007F1D0E">
              <w:rPr>
                <w:rFonts w:ascii="Verdana" w:eastAsia="Verdana" w:hAnsi="Verdana" w:cs="Verdana"/>
                <w:sz w:val="14"/>
                <w:szCs w:val="14"/>
              </w:rPr>
              <w:t>инистра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BF0F3D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B85A39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B6A05FC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450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D74871E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7032F5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D5FCF86" w14:textId="77777777" w:rsidR="005508FF" w:rsidRPr="007F1D0E" w:rsidRDefault="005508FF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A91E72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01E24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5319D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9 866 501,8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C13D2C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6A2C307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DF423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4FD4F24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4D1F343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56E53B7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8E6F6A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5530D7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291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A3F8132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14C33E1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6F1AFA" w14:textId="77777777" w:rsidR="005508FF" w:rsidRPr="007F1D0E" w:rsidRDefault="005508FF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86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6AB34D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6D5994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E125CFC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85D755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1A1E37E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D20B3C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9E3AD5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43A6D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563649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15AA7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739CCB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206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6F130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3A7E4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60BA8E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85CC0A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587D3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2C9AFE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E6E1ED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54ECDD0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AA1140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8AB778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AD6FC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CA50DF0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3148D52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7E7A86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86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2F4AB5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51EE79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4368760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AF44B8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02A28F" w14:textId="77777777" w:rsidR="005508FF" w:rsidRPr="007F1D0E" w:rsidRDefault="005508FF" w:rsidP="00E24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4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rive</w:t>
            </w: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30</w:t>
            </w:r>
            <w:r w:rsidRPr="007F1D0E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230F0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88 343 817,48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05746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D0A7DD1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3A61E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9CBB83C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67A84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EB01E8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91419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08D4DE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2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F2D59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F9A61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965100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524B05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B8CC9C0" w14:textId="77777777" w:rsidR="005508FF" w:rsidRPr="007F1D0E" w:rsidRDefault="005508FF" w:rsidP="00E24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32498A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E01FB1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000CCD9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899A4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F1AB62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488A8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F7DC5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CC304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65ACC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CA2079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F0AEA2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0C5A50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9589C4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6FA250" w14:textId="77777777" w:rsidR="005508FF" w:rsidRPr="007F1D0E" w:rsidRDefault="005508FF" w:rsidP="00E24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B2A71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C0D08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499DBBA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6371D8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758274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61A496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97FB0C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ACC8B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BC2F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1,8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93F61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55BC0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E1C592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094EE8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8EB3B1" w14:textId="77777777" w:rsidR="005508FF" w:rsidRPr="007F1D0E" w:rsidRDefault="005508FF" w:rsidP="00E24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990453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EBB7C5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7B908F8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35737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49AE4EE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4D7CB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8B654D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5E2A12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24CA96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20BF7F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0356C6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C8C1D4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64B3A2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02C774" w14:textId="77777777" w:rsidR="005508FF" w:rsidRPr="007F1D0E" w:rsidRDefault="005508FF" w:rsidP="00E24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AA8C7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1DAF36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F2C967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099D54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98E88E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D1E538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77F20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8D046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7EDF78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2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F3D93F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8614A3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69B6C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D9638C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70DED03" w14:textId="77777777" w:rsidR="005508FF" w:rsidRPr="007F1D0E" w:rsidRDefault="005508FF" w:rsidP="00E24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C4A4C1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95579C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31E0FB35" w14:textId="77777777" w:rsidTr="00F52CEE">
        <w:trPr>
          <w:cantSplit/>
          <w:trHeight w:val="402"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C95134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1209C6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50DCF9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DE0B0F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FF1AB8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54F267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2,2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884D40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AC67D4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BC13F9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FB0AD0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EA385C" w14:textId="77777777" w:rsidR="005508FF" w:rsidRPr="007F1D0E" w:rsidRDefault="005508FF" w:rsidP="00E24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810D5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E8CBD8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6C80B6E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F11DCA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B4A8F38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66512B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E8ABE6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BB6844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3FD66F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6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B64F7E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B86A29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718870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301AB6E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21A6D29" w14:textId="77777777" w:rsidR="005508FF" w:rsidRPr="007F1D0E" w:rsidRDefault="005508FF" w:rsidP="00E24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ADA7B57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BA69F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EB9CC6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F6556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537FA69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F8E506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1AE88F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FC8F23F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B02538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51,7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34B001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F4F45F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F3C569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8D1F53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9B8C7BF" w14:textId="77777777" w:rsidR="005508FF" w:rsidRPr="007F1D0E" w:rsidRDefault="005508FF" w:rsidP="00E24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0D3CDE4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88E8610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5AC9103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8E2AAC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ABDC88A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C33DD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27FD33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729923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0DB88E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120951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A042E2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D6C759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4E8551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14F30C" w14:textId="77777777" w:rsidR="005508FF" w:rsidRPr="007F1D0E" w:rsidRDefault="005508FF" w:rsidP="00E24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1EBD0D3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5AFF7F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7512D0C5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807C2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228B4E5" w14:textId="77777777" w:rsidR="005508FF" w:rsidRPr="007F1D0E" w:rsidRDefault="005508FF" w:rsidP="00534D2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EB09A6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820E3E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0D4A1B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84BA551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0912001A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29AA536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1C0D23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D4CB03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211F977" w14:textId="77777777" w:rsidR="005508FF" w:rsidRPr="007F1D0E" w:rsidRDefault="005508FF" w:rsidP="00E24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69C13E2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B3B42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14559DFB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E013E5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8681B9F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CF87E19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40A6F0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F525999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5443EA9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3,1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624D1CE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D91A1C7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6F8363F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B45D864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18B556F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9596CC1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ADCB1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5CDF" w:rsidRPr="007F1D0E" w14:paraId="20094FC2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39A717D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470090F1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7BC540CB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5953A461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8D6082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603EE73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FDF9ECD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0DBDCF6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DB8B5F0" w14:textId="77777777" w:rsidR="005508FF" w:rsidRPr="007F1D0E" w:rsidRDefault="005508FF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86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2289998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A993B27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737F2653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FEE3237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F1D0E" w:rsidRPr="007F1D0E" w14:paraId="78A56EB3" w14:textId="77777777" w:rsidTr="00F52CEE">
        <w:trPr>
          <w:cantSplit/>
        </w:trPr>
        <w:tc>
          <w:tcPr>
            <w:tcW w:w="4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0458EFC" w14:textId="77777777" w:rsidR="005508FF" w:rsidRPr="007F1D0E" w:rsidRDefault="005508FF" w:rsidP="00534D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278B144B" w14:textId="77777777" w:rsidR="005508FF" w:rsidRPr="007F1D0E" w:rsidRDefault="005508FF" w:rsidP="00534D2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D96444F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28C753F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01ED9064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11C8F564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57AC57C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31F713D1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6EC016BC" w14:textId="77777777" w:rsidR="005508FF" w:rsidRPr="007F1D0E" w:rsidRDefault="005508FF" w:rsidP="00534D2A">
            <w:pPr>
              <w:jc w:val="center"/>
              <w:rPr>
                <w:lang w:val="en-US"/>
              </w:rPr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186,90</w:t>
            </w:r>
          </w:p>
        </w:tc>
        <w:tc>
          <w:tcPr>
            <w:tcW w:w="113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14:paraId="5A351405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414DE90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64F2340B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14:paraId="3AC37D29" w14:textId="77777777" w:rsidR="005508FF" w:rsidRPr="007F1D0E" w:rsidRDefault="005508FF" w:rsidP="00534D2A">
            <w:pPr>
              <w:jc w:val="center"/>
            </w:pPr>
            <w:r w:rsidRPr="007F1D0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14:paraId="7D94BCF0" w14:textId="77777777" w:rsidR="002A5678" w:rsidRPr="0010376F" w:rsidRDefault="002A5678" w:rsidP="00534D2A"/>
    <w:sectPr w:rsidR="002A5678" w:rsidRPr="0010376F" w:rsidSect="00847325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F71"/>
    <w:rsid w:val="00001867"/>
    <w:rsid w:val="000036A1"/>
    <w:rsid w:val="0000450E"/>
    <w:rsid w:val="000054EB"/>
    <w:rsid w:val="00005D96"/>
    <w:rsid w:val="00006E56"/>
    <w:rsid w:val="000076FE"/>
    <w:rsid w:val="000079E1"/>
    <w:rsid w:val="00012112"/>
    <w:rsid w:val="00012C52"/>
    <w:rsid w:val="00012F10"/>
    <w:rsid w:val="0001409F"/>
    <w:rsid w:val="00014596"/>
    <w:rsid w:val="000148FF"/>
    <w:rsid w:val="000178CE"/>
    <w:rsid w:val="000220B0"/>
    <w:rsid w:val="00022636"/>
    <w:rsid w:val="000235CB"/>
    <w:rsid w:val="00023A61"/>
    <w:rsid w:val="00023D30"/>
    <w:rsid w:val="0002496F"/>
    <w:rsid w:val="00025D86"/>
    <w:rsid w:val="0002760E"/>
    <w:rsid w:val="00030223"/>
    <w:rsid w:val="00030D33"/>
    <w:rsid w:val="00031244"/>
    <w:rsid w:val="00032336"/>
    <w:rsid w:val="0003330B"/>
    <w:rsid w:val="0003390F"/>
    <w:rsid w:val="000348FC"/>
    <w:rsid w:val="00035B1A"/>
    <w:rsid w:val="00037153"/>
    <w:rsid w:val="000432C1"/>
    <w:rsid w:val="00044177"/>
    <w:rsid w:val="0004616D"/>
    <w:rsid w:val="0005044F"/>
    <w:rsid w:val="00050704"/>
    <w:rsid w:val="00050EE4"/>
    <w:rsid w:val="00051767"/>
    <w:rsid w:val="00051A2B"/>
    <w:rsid w:val="00051CC8"/>
    <w:rsid w:val="00052A8A"/>
    <w:rsid w:val="00052B1D"/>
    <w:rsid w:val="0005531A"/>
    <w:rsid w:val="0005605E"/>
    <w:rsid w:val="00056BE9"/>
    <w:rsid w:val="00060A36"/>
    <w:rsid w:val="00061248"/>
    <w:rsid w:val="00063832"/>
    <w:rsid w:val="00064AFE"/>
    <w:rsid w:val="00064C99"/>
    <w:rsid w:val="00067AA4"/>
    <w:rsid w:val="00072EA9"/>
    <w:rsid w:val="00072FD1"/>
    <w:rsid w:val="00073F4A"/>
    <w:rsid w:val="0007515C"/>
    <w:rsid w:val="00075383"/>
    <w:rsid w:val="00076E52"/>
    <w:rsid w:val="00077994"/>
    <w:rsid w:val="00077DC6"/>
    <w:rsid w:val="00080C82"/>
    <w:rsid w:val="000847B6"/>
    <w:rsid w:val="0008547F"/>
    <w:rsid w:val="00090C72"/>
    <w:rsid w:val="00090D93"/>
    <w:rsid w:val="0009109C"/>
    <w:rsid w:val="0009254C"/>
    <w:rsid w:val="000926DB"/>
    <w:rsid w:val="00092BD6"/>
    <w:rsid w:val="00092CF1"/>
    <w:rsid w:val="0009310E"/>
    <w:rsid w:val="000931C8"/>
    <w:rsid w:val="00093CEC"/>
    <w:rsid w:val="00094AF2"/>
    <w:rsid w:val="00096F87"/>
    <w:rsid w:val="00097A74"/>
    <w:rsid w:val="000A0D65"/>
    <w:rsid w:val="000A1D24"/>
    <w:rsid w:val="000A2BF8"/>
    <w:rsid w:val="000A301A"/>
    <w:rsid w:val="000A3E28"/>
    <w:rsid w:val="000A4AEF"/>
    <w:rsid w:val="000A6216"/>
    <w:rsid w:val="000B06B7"/>
    <w:rsid w:val="000B1EDB"/>
    <w:rsid w:val="000B6586"/>
    <w:rsid w:val="000B69B9"/>
    <w:rsid w:val="000B718B"/>
    <w:rsid w:val="000B7426"/>
    <w:rsid w:val="000B795B"/>
    <w:rsid w:val="000C10CE"/>
    <w:rsid w:val="000C1B2E"/>
    <w:rsid w:val="000C246A"/>
    <w:rsid w:val="000C3FC2"/>
    <w:rsid w:val="000C40D4"/>
    <w:rsid w:val="000C4C8B"/>
    <w:rsid w:val="000C6063"/>
    <w:rsid w:val="000C64CC"/>
    <w:rsid w:val="000C64ED"/>
    <w:rsid w:val="000D4C66"/>
    <w:rsid w:val="000D63D2"/>
    <w:rsid w:val="000E04C2"/>
    <w:rsid w:val="000E0C5D"/>
    <w:rsid w:val="000E1668"/>
    <w:rsid w:val="000E372A"/>
    <w:rsid w:val="000E3A36"/>
    <w:rsid w:val="000E3E87"/>
    <w:rsid w:val="000E78E8"/>
    <w:rsid w:val="000F0612"/>
    <w:rsid w:val="000F51DC"/>
    <w:rsid w:val="000F5354"/>
    <w:rsid w:val="000F6719"/>
    <w:rsid w:val="000F7FAF"/>
    <w:rsid w:val="00100D73"/>
    <w:rsid w:val="0010163B"/>
    <w:rsid w:val="0010376F"/>
    <w:rsid w:val="001047D0"/>
    <w:rsid w:val="00105C9D"/>
    <w:rsid w:val="00106452"/>
    <w:rsid w:val="00106735"/>
    <w:rsid w:val="00107DDB"/>
    <w:rsid w:val="00110D52"/>
    <w:rsid w:val="00111384"/>
    <w:rsid w:val="00112934"/>
    <w:rsid w:val="00112F60"/>
    <w:rsid w:val="00114414"/>
    <w:rsid w:val="00120556"/>
    <w:rsid w:val="00120AE6"/>
    <w:rsid w:val="00122F6B"/>
    <w:rsid w:val="00123ADB"/>
    <w:rsid w:val="00125190"/>
    <w:rsid w:val="001267C4"/>
    <w:rsid w:val="001269BB"/>
    <w:rsid w:val="0012729B"/>
    <w:rsid w:val="001317A1"/>
    <w:rsid w:val="00131C27"/>
    <w:rsid w:val="00132E62"/>
    <w:rsid w:val="00136A46"/>
    <w:rsid w:val="00136C83"/>
    <w:rsid w:val="00137A5B"/>
    <w:rsid w:val="00137EDA"/>
    <w:rsid w:val="00143293"/>
    <w:rsid w:val="00145F87"/>
    <w:rsid w:val="0014638A"/>
    <w:rsid w:val="00146405"/>
    <w:rsid w:val="0014712F"/>
    <w:rsid w:val="001471E5"/>
    <w:rsid w:val="00147E0D"/>
    <w:rsid w:val="0015012B"/>
    <w:rsid w:val="001516AB"/>
    <w:rsid w:val="00155F2B"/>
    <w:rsid w:val="00156AE5"/>
    <w:rsid w:val="0016185C"/>
    <w:rsid w:val="0016421E"/>
    <w:rsid w:val="00173A35"/>
    <w:rsid w:val="0017532B"/>
    <w:rsid w:val="00176683"/>
    <w:rsid w:val="00183F23"/>
    <w:rsid w:val="001844A1"/>
    <w:rsid w:val="001863BD"/>
    <w:rsid w:val="00187DAC"/>
    <w:rsid w:val="001904B4"/>
    <w:rsid w:val="001923FC"/>
    <w:rsid w:val="00192895"/>
    <w:rsid w:val="001965AF"/>
    <w:rsid w:val="001A0251"/>
    <w:rsid w:val="001A0E8A"/>
    <w:rsid w:val="001A2E19"/>
    <w:rsid w:val="001A4995"/>
    <w:rsid w:val="001A6779"/>
    <w:rsid w:val="001A67C6"/>
    <w:rsid w:val="001A6B42"/>
    <w:rsid w:val="001B0998"/>
    <w:rsid w:val="001B30BC"/>
    <w:rsid w:val="001B4CA5"/>
    <w:rsid w:val="001B514A"/>
    <w:rsid w:val="001B78D0"/>
    <w:rsid w:val="001C0C51"/>
    <w:rsid w:val="001C11C0"/>
    <w:rsid w:val="001C1524"/>
    <w:rsid w:val="001C2471"/>
    <w:rsid w:val="001C2D19"/>
    <w:rsid w:val="001C3D84"/>
    <w:rsid w:val="001C4D5A"/>
    <w:rsid w:val="001C61D0"/>
    <w:rsid w:val="001C64C2"/>
    <w:rsid w:val="001C6986"/>
    <w:rsid w:val="001C6CE8"/>
    <w:rsid w:val="001D0525"/>
    <w:rsid w:val="001D0C44"/>
    <w:rsid w:val="001D1156"/>
    <w:rsid w:val="001D1C8C"/>
    <w:rsid w:val="001D2038"/>
    <w:rsid w:val="001D279D"/>
    <w:rsid w:val="001D2AB5"/>
    <w:rsid w:val="001D309B"/>
    <w:rsid w:val="001D502F"/>
    <w:rsid w:val="001D6133"/>
    <w:rsid w:val="001D6CBD"/>
    <w:rsid w:val="001E02D9"/>
    <w:rsid w:val="001E1147"/>
    <w:rsid w:val="001E5384"/>
    <w:rsid w:val="001E5CEE"/>
    <w:rsid w:val="001E5D79"/>
    <w:rsid w:val="001E7FAC"/>
    <w:rsid w:val="001F0F75"/>
    <w:rsid w:val="001F2855"/>
    <w:rsid w:val="001F2F74"/>
    <w:rsid w:val="001F4C91"/>
    <w:rsid w:val="001F7FDE"/>
    <w:rsid w:val="00201019"/>
    <w:rsid w:val="002013F3"/>
    <w:rsid w:val="002017D5"/>
    <w:rsid w:val="00201C4C"/>
    <w:rsid w:val="00201F7D"/>
    <w:rsid w:val="00204067"/>
    <w:rsid w:val="0021257A"/>
    <w:rsid w:val="00212EBF"/>
    <w:rsid w:val="00212F92"/>
    <w:rsid w:val="002133F2"/>
    <w:rsid w:val="0021382B"/>
    <w:rsid w:val="002143EA"/>
    <w:rsid w:val="002149BA"/>
    <w:rsid w:val="00215D2A"/>
    <w:rsid w:val="00216D32"/>
    <w:rsid w:val="00220C94"/>
    <w:rsid w:val="00221343"/>
    <w:rsid w:val="00221FE1"/>
    <w:rsid w:val="0022389F"/>
    <w:rsid w:val="00224B9B"/>
    <w:rsid w:val="0022564C"/>
    <w:rsid w:val="00225B16"/>
    <w:rsid w:val="00225B74"/>
    <w:rsid w:val="00226B13"/>
    <w:rsid w:val="002306B6"/>
    <w:rsid w:val="0023142D"/>
    <w:rsid w:val="0023163F"/>
    <w:rsid w:val="00233750"/>
    <w:rsid w:val="00233AEF"/>
    <w:rsid w:val="00234058"/>
    <w:rsid w:val="00234910"/>
    <w:rsid w:val="002359CB"/>
    <w:rsid w:val="00236680"/>
    <w:rsid w:val="00240DBE"/>
    <w:rsid w:val="00241151"/>
    <w:rsid w:val="00241D20"/>
    <w:rsid w:val="002433F3"/>
    <w:rsid w:val="00245A06"/>
    <w:rsid w:val="00245DDD"/>
    <w:rsid w:val="0025215F"/>
    <w:rsid w:val="0025246F"/>
    <w:rsid w:val="002532CE"/>
    <w:rsid w:val="00253355"/>
    <w:rsid w:val="00253623"/>
    <w:rsid w:val="0025365E"/>
    <w:rsid w:val="00253CFF"/>
    <w:rsid w:val="00255524"/>
    <w:rsid w:val="002575D3"/>
    <w:rsid w:val="00260B64"/>
    <w:rsid w:val="002619B5"/>
    <w:rsid w:val="00264090"/>
    <w:rsid w:val="0026464F"/>
    <w:rsid w:val="00264C61"/>
    <w:rsid w:val="00266154"/>
    <w:rsid w:val="00271439"/>
    <w:rsid w:val="00271487"/>
    <w:rsid w:val="002737FF"/>
    <w:rsid w:val="00274113"/>
    <w:rsid w:val="00274EC6"/>
    <w:rsid w:val="00275879"/>
    <w:rsid w:val="002763A2"/>
    <w:rsid w:val="00276F95"/>
    <w:rsid w:val="00277B13"/>
    <w:rsid w:val="0028111E"/>
    <w:rsid w:val="00282398"/>
    <w:rsid w:val="0028241A"/>
    <w:rsid w:val="00283D21"/>
    <w:rsid w:val="00284E8E"/>
    <w:rsid w:val="002870A1"/>
    <w:rsid w:val="00292494"/>
    <w:rsid w:val="00292A48"/>
    <w:rsid w:val="0029318C"/>
    <w:rsid w:val="00294389"/>
    <w:rsid w:val="00295107"/>
    <w:rsid w:val="002951E0"/>
    <w:rsid w:val="00295201"/>
    <w:rsid w:val="00295373"/>
    <w:rsid w:val="00295A32"/>
    <w:rsid w:val="00295B7A"/>
    <w:rsid w:val="00297A1F"/>
    <w:rsid w:val="00297BCA"/>
    <w:rsid w:val="00297FF0"/>
    <w:rsid w:val="002A0A1B"/>
    <w:rsid w:val="002A2A2C"/>
    <w:rsid w:val="002A3143"/>
    <w:rsid w:val="002A34FE"/>
    <w:rsid w:val="002A39CE"/>
    <w:rsid w:val="002A55E6"/>
    <w:rsid w:val="002A5678"/>
    <w:rsid w:val="002A58C9"/>
    <w:rsid w:val="002A67A3"/>
    <w:rsid w:val="002A6857"/>
    <w:rsid w:val="002A71AC"/>
    <w:rsid w:val="002B252E"/>
    <w:rsid w:val="002B5AE5"/>
    <w:rsid w:val="002B7771"/>
    <w:rsid w:val="002C0FB4"/>
    <w:rsid w:val="002C12A6"/>
    <w:rsid w:val="002C2F80"/>
    <w:rsid w:val="002C4632"/>
    <w:rsid w:val="002C582C"/>
    <w:rsid w:val="002C72BC"/>
    <w:rsid w:val="002D1492"/>
    <w:rsid w:val="002D18CA"/>
    <w:rsid w:val="002D2506"/>
    <w:rsid w:val="002D298C"/>
    <w:rsid w:val="002D2B95"/>
    <w:rsid w:val="002D3513"/>
    <w:rsid w:val="002D4C0B"/>
    <w:rsid w:val="002D6067"/>
    <w:rsid w:val="002D63E8"/>
    <w:rsid w:val="002D7A32"/>
    <w:rsid w:val="002E04B6"/>
    <w:rsid w:val="002E1797"/>
    <w:rsid w:val="002E2E34"/>
    <w:rsid w:val="002E3A51"/>
    <w:rsid w:val="002E4B5D"/>
    <w:rsid w:val="002E5320"/>
    <w:rsid w:val="002E5EEC"/>
    <w:rsid w:val="002F13D0"/>
    <w:rsid w:val="002F14D6"/>
    <w:rsid w:val="002F23C3"/>
    <w:rsid w:val="002F44B0"/>
    <w:rsid w:val="002F5E58"/>
    <w:rsid w:val="002F609B"/>
    <w:rsid w:val="00300884"/>
    <w:rsid w:val="003027BA"/>
    <w:rsid w:val="00302F23"/>
    <w:rsid w:val="003049F4"/>
    <w:rsid w:val="003062D6"/>
    <w:rsid w:val="0030649D"/>
    <w:rsid w:val="00306F49"/>
    <w:rsid w:val="00307B56"/>
    <w:rsid w:val="0031044E"/>
    <w:rsid w:val="00312F24"/>
    <w:rsid w:val="003143D0"/>
    <w:rsid w:val="00314DDF"/>
    <w:rsid w:val="00317229"/>
    <w:rsid w:val="00317B07"/>
    <w:rsid w:val="00321522"/>
    <w:rsid w:val="003223C0"/>
    <w:rsid w:val="00322726"/>
    <w:rsid w:val="00323A33"/>
    <w:rsid w:val="00324258"/>
    <w:rsid w:val="0032492C"/>
    <w:rsid w:val="00325078"/>
    <w:rsid w:val="00325681"/>
    <w:rsid w:val="00327654"/>
    <w:rsid w:val="00327AC0"/>
    <w:rsid w:val="003301AC"/>
    <w:rsid w:val="003301E7"/>
    <w:rsid w:val="00332B04"/>
    <w:rsid w:val="003333DD"/>
    <w:rsid w:val="00333FCB"/>
    <w:rsid w:val="00333FEA"/>
    <w:rsid w:val="00335692"/>
    <w:rsid w:val="00336D69"/>
    <w:rsid w:val="00340EF4"/>
    <w:rsid w:val="0034136B"/>
    <w:rsid w:val="00341ECE"/>
    <w:rsid w:val="00343ED7"/>
    <w:rsid w:val="00344A27"/>
    <w:rsid w:val="00344BAF"/>
    <w:rsid w:val="00346075"/>
    <w:rsid w:val="00346DB9"/>
    <w:rsid w:val="003503C7"/>
    <w:rsid w:val="003509D5"/>
    <w:rsid w:val="00351594"/>
    <w:rsid w:val="003517F0"/>
    <w:rsid w:val="00352E43"/>
    <w:rsid w:val="00353786"/>
    <w:rsid w:val="003539CA"/>
    <w:rsid w:val="00353B01"/>
    <w:rsid w:val="00354A07"/>
    <w:rsid w:val="003560B3"/>
    <w:rsid w:val="003565B6"/>
    <w:rsid w:val="003569AB"/>
    <w:rsid w:val="003608EA"/>
    <w:rsid w:val="00361AD7"/>
    <w:rsid w:val="00362163"/>
    <w:rsid w:val="003646B8"/>
    <w:rsid w:val="003648A3"/>
    <w:rsid w:val="00364DD8"/>
    <w:rsid w:val="00364EED"/>
    <w:rsid w:val="003654A0"/>
    <w:rsid w:val="00366071"/>
    <w:rsid w:val="00366A71"/>
    <w:rsid w:val="00366DB9"/>
    <w:rsid w:val="00367185"/>
    <w:rsid w:val="00372600"/>
    <w:rsid w:val="00374EB7"/>
    <w:rsid w:val="00375816"/>
    <w:rsid w:val="00377248"/>
    <w:rsid w:val="00383454"/>
    <w:rsid w:val="00383D41"/>
    <w:rsid w:val="0038429E"/>
    <w:rsid w:val="0038452A"/>
    <w:rsid w:val="003848FC"/>
    <w:rsid w:val="0038571D"/>
    <w:rsid w:val="00386212"/>
    <w:rsid w:val="0038683C"/>
    <w:rsid w:val="0038745F"/>
    <w:rsid w:val="0039032E"/>
    <w:rsid w:val="00391006"/>
    <w:rsid w:val="00392787"/>
    <w:rsid w:val="003951D6"/>
    <w:rsid w:val="00395696"/>
    <w:rsid w:val="00396CFB"/>
    <w:rsid w:val="00397143"/>
    <w:rsid w:val="00397AC3"/>
    <w:rsid w:val="00397E4B"/>
    <w:rsid w:val="003A2826"/>
    <w:rsid w:val="003A3522"/>
    <w:rsid w:val="003A5FB5"/>
    <w:rsid w:val="003A632A"/>
    <w:rsid w:val="003A65B7"/>
    <w:rsid w:val="003A7E46"/>
    <w:rsid w:val="003B298B"/>
    <w:rsid w:val="003B35E4"/>
    <w:rsid w:val="003B5381"/>
    <w:rsid w:val="003B6D32"/>
    <w:rsid w:val="003B7F04"/>
    <w:rsid w:val="003C121D"/>
    <w:rsid w:val="003C2E19"/>
    <w:rsid w:val="003C5A97"/>
    <w:rsid w:val="003C6990"/>
    <w:rsid w:val="003D14EB"/>
    <w:rsid w:val="003D3012"/>
    <w:rsid w:val="003D7204"/>
    <w:rsid w:val="003D76D5"/>
    <w:rsid w:val="003E09C0"/>
    <w:rsid w:val="003E1FD7"/>
    <w:rsid w:val="003E36F7"/>
    <w:rsid w:val="003E379B"/>
    <w:rsid w:val="003E3A60"/>
    <w:rsid w:val="003E4181"/>
    <w:rsid w:val="003E5D59"/>
    <w:rsid w:val="003E6E48"/>
    <w:rsid w:val="003E7B03"/>
    <w:rsid w:val="003F2924"/>
    <w:rsid w:val="003F3437"/>
    <w:rsid w:val="003F3B5A"/>
    <w:rsid w:val="003F524E"/>
    <w:rsid w:val="003F5653"/>
    <w:rsid w:val="003F5E21"/>
    <w:rsid w:val="003F69E9"/>
    <w:rsid w:val="003F742F"/>
    <w:rsid w:val="003F748D"/>
    <w:rsid w:val="00400340"/>
    <w:rsid w:val="00401E0C"/>
    <w:rsid w:val="00403FFC"/>
    <w:rsid w:val="0040514C"/>
    <w:rsid w:val="0040550C"/>
    <w:rsid w:val="0040593F"/>
    <w:rsid w:val="00406F61"/>
    <w:rsid w:val="00407BAF"/>
    <w:rsid w:val="00407EE2"/>
    <w:rsid w:val="00411036"/>
    <w:rsid w:val="0041136D"/>
    <w:rsid w:val="00411D46"/>
    <w:rsid w:val="00413068"/>
    <w:rsid w:val="0041347C"/>
    <w:rsid w:val="004157E8"/>
    <w:rsid w:val="004158C7"/>
    <w:rsid w:val="00415B37"/>
    <w:rsid w:val="00420DF8"/>
    <w:rsid w:val="00421CDC"/>
    <w:rsid w:val="004221DF"/>
    <w:rsid w:val="00424B79"/>
    <w:rsid w:val="00424D1F"/>
    <w:rsid w:val="00424EA5"/>
    <w:rsid w:val="00425976"/>
    <w:rsid w:val="00426203"/>
    <w:rsid w:val="00426C13"/>
    <w:rsid w:val="00430526"/>
    <w:rsid w:val="004310F4"/>
    <w:rsid w:val="00431350"/>
    <w:rsid w:val="00432AC6"/>
    <w:rsid w:val="004355C2"/>
    <w:rsid w:val="00437C87"/>
    <w:rsid w:val="00440A97"/>
    <w:rsid w:val="00441FAA"/>
    <w:rsid w:val="004439F2"/>
    <w:rsid w:val="00443FAE"/>
    <w:rsid w:val="00444A01"/>
    <w:rsid w:val="00446DCC"/>
    <w:rsid w:val="00447F9C"/>
    <w:rsid w:val="00451106"/>
    <w:rsid w:val="004517B0"/>
    <w:rsid w:val="0045310B"/>
    <w:rsid w:val="0045779B"/>
    <w:rsid w:val="004613DE"/>
    <w:rsid w:val="00462509"/>
    <w:rsid w:val="004645FA"/>
    <w:rsid w:val="00466AA8"/>
    <w:rsid w:val="00467CB2"/>
    <w:rsid w:val="00471911"/>
    <w:rsid w:val="00472225"/>
    <w:rsid w:val="0047470E"/>
    <w:rsid w:val="00475200"/>
    <w:rsid w:val="0047688C"/>
    <w:rsid w:val="004779D5"/>
    <w:rsid w:val="00480CC4"/>
    <w:rsid w:val="00481EC6"/>
    <w:rsid w:val="00481FAD"/>
    <w:rsid w:val="004836A8"/>
    <w:rsid w:val="00484A3F"/>
    <w:rsid w:val="00485C05"/>
    <w:rsid w:val="0048613B"/>
    <w:rsid w:val="00486AEB"/>
    <w:rsid w:val="00487C5B"/>
    <w:rsid w:val="00490F8D"/>
    <w:rsid w:val="00491060"/>
    <w:rsid w:val="00491662"/>
    <w:rsid w:val="00492131"/>
    <w:rsid w:val="00495CDF"/>
    <w:rsid w:val="00495D43"/>
    <w:rsid w:val="00497AE9"/>
    <w:rsid w:val="004A11BF"/>
    <w:rsid w:val="004A4899"/>
    <w:rsid w:val="004A63CC"/>
    <w:rsid w:val="004B006D"/>
    <w:rsid w:val="004B083A"/>
    <w:rsid w:val="004B223B"/>
    <w:rsid w:val="004B2F39"/>
    <w:rsid w:val="004B37F4"/>
    <w:rsid w:val="004B4F3A"/>
    <w:rsid w:val="004B5ABE"/>
    <w:rsid w:val="004B6126"/>
    <w:rsid w:val="004B68B8"/>
    <w:rsid w:val="004B6FCF"/>
    <w:rsid w:val="004C0AE8"/>
    <w:rsid w:val="004C10E8"/>
    <w:rsid w:val="004C1679"/>
    <w:rsid w:val="004C1EDA"/>
    <w:rsid w:val="004C2156"/>
    <w:rsid w:val="004C2E3E"/>
    <w:rsid w:val="004C5FFE"/>
    <w:rsid w:val="004C66F9"/>
    <w:rsid w:val="004C7038"/>
    <w:rsid w:val="004C7324"/>
    <w:rsid w:val="004D09B8"/>
    <w:rsid w:val="004D1FF2"/>
    <w:rsid w:val="004D22BF"/>
    <w:rsid w:val="004D5321"/>
    <w:rsid w:val="004E25F6"/>
    <w:rsid w:val="004E35A5"/>
    <w:rsid w:val="004E42F2"/>
    <w:rsid w:val="004E4A7C"/>
    <w:rsid w:val="004E4E3B"/>
    <w:rsid w:val="004E4F1E"/>
    <w:rsid w:val="004E6317"/>
    <w:rsid w:val="004E749F"/>
    <w:rsid w:val="004E785E"/>
    <w:rsid w:val="004F060B"/>
    <w:rsid w:val="004F0A58"/>
    <w:rsid w:val="004F1605"/>
    <w:rsid w:val="004F1B16"/>
    <w:rsid w:val="004F2F50"/>
    <w:rsid w:val="004F3474"/>
    <w:rsid w:val="004F36BC"/>
    <w:rsid w:val="004F3976"/>
    <w:rsid w:val="004F429B"/>
    <w:rsid w:val="004F61CA"/>
    <w:rsid w:val="004F64BA"/>
    <w:rsid w:val="00500441"/>
    <w:rsid w:val="00501170"/>
    <w:rsid w:val="00502004"/>
    <w:rsid w:val="00502330"/>
    <w:rsid w:val="00503CE1"/>
    <w:rsid w:val="00506B3D"/>
    <w:rsid w:val="00506BF4"/>
    <w:rsid w:val="00511111"/>
    <w:rsid w:val="005130C4"/>
    <w:rsid w:val="0051570D"/>
    <w:rsid w:val="00520676"/>
    <w:rsid w:val="00522564"/>
    <w:rsid w:val="005225DE"/>
    <w:rsid w:val="00522963"/>
    <w:rsid w:val="00524DDE"/>
    <w:rsid w:val="00525A07"/>
    <w:rsid w:val="0052704A"/>
    <w:rsid w:val="00532305"/>
    <w:rsid w:val="0053369C"/>
    <w:rsid w:val="00534D2A"/>
    <w:rsid w:val="005412FE"/>
    <w:rsid w:val="00542A09"/>
    <w:rsid w:val="005437AD"/>
    <w:rsid w:val="00547E13"/>
    <w:rsid w:val="0055023A"/>
    <w:rsid w:val="005508FF"/>
    <w:rsid w:val="00553444"/>
    <w:rsid w:val="005554F5"/>
    <w:rsid w:val="00556B89"/>
    <w:rsid w:val="005600E3"/>
    <w:rsid w:val="005625D9"/>
    <w:rsid w:val="00564F48"/>
    <w:rsid w:val="00565D0A"/>
    <w:rsid w:val="00566D3C"/>
    <w:rsid w:val="0056737A"/>
    <w:rsid w:val="00571C91"/>
    <w:rsid w:val="005740C6"/>
    <w:rsid w:val="0057415D"/>
    <w:rsid w:val="00576137"/>
    <w:rsid w:val="005764E4"/>
    <w:rsid w:val="00581342"/>
    <w:rsid w:val="005813C9"/>
    <w:rsid w:val="00582298"/>
    <w:rsid w:val="00582972"/>
    <w:rsid w:val="0058367E"/>
    <w:rsid w:val="0058404B"/>
    <w:rsid w:val="00584B40"/>
    <w:rsid w:val="00584E3A"/>
    <w:rsid w:val="00586410"/>
    <w:rsid w:val="00586E7A"/>
    <w:rsid w:val="00587442"/>
    <w:rsid w:val="00592B7C"/>
    <w:rsid w:val="00592ED9"/>
    <w:rsid w:val="00595138"/>
    <w:rsid w:val="00595731"/>
    <w:rsid w:val="0059697E"/>
    <w:rsid w:val="005A0E91"/>
    <w:rsid w:val="005A1B03"/>
    <w:rsid w:val="005A664B"/>
    <w:rsid w:val="005A6A0A"/>
    <w:rsid w:val="005A77BE"/>
    <w:rsid w:val="005B033A"/>
    <w:rsid w:val="005B1EDA"/>
    <w:rsid w:val="005B4DBF"/>
    <w:rsid w:val="005B53F8"/>
    <w:rsid w:val="005B64DA"/>
    <w:rsid w:val="005B71A5"/>
    <w:rsid w:val="005B7918"/>
    <w:rsid w:val="005C2438"/>
    <w:rsid w:val="005C28A4"/>
    <w:rsid w:val="005C3CD0"/>
    <w:rsid w:val="005C40F0"/>
    <w:rsid w:val="005C4AB1"/>
    <w:rsid w:val="005C5683"/>
    <w:rsid w:val="005C590B"/>
    <w:rsid w:val="005C5BB9"/>
    <w:rsid w:val="005C7E5D"/>
    <w:rsid w:val="005D301A"/>
    <w:rsid w:val="005D39AC"/>
    <w:rsid w:val="005D6F83"/>
    <w:rsid w:val="005D738C"/>
    <w:rsid w:val="005D7E7D"/>
    <w:rsid w:val="005E09FF"/>
    <w:rsid w:val="005E0B01"/>
    <w:rsid w:val="005E1E9E"/>
    <w:rsid w:val="005E525B"/>
    <w:rsid w:val="005E5730"/>
    <w:rsid w:val="005E5D77"/>
    <w:rsid w:val="005F114C"/>
    <w:rsid w:val="005F194B"/>
    <w:rsid w:val="005F3F14"/>
    <w:rsid w:val="005F4465"/>
    <w:rsid w:val="005F5636"/>
    <w:rsid w:val="005F6A46"/>
    <w:rsid w:val="005F6ED7"/>
    <w:rsid w:val="005F7B66"/>
    <w:rsid w:val="005F7D35"/>
    <w:rsid w:val="00601264"/>
    <w:rsid w:val="00602A14"/>
    <w:rsid w:val="00605F08"/>
    <w:rsid w:val="0060615D"/>
    <w:rsid w:val="006077A8"/>
    <w:rsid w:val="00607DDD"/>
    <w:rsid w:val="00610153"/>
    <w:rsid w:val="00610C99"/>
    <w:rsid w:val="00610E54"/>
    <w:rsid w:val="00611CBB"/>
    <w:rsid w:val="00612BAB"/>
    <w:rsid w:val="00612F5E"/>
    <w:rsid w:val="00614099"/>
    <w:rsid w:val="006148EF"/>
    <w:rsid w:val="006166B0"/>
    <w:rsid w:val="00617AAB"/>
    <w:rsid w:val="006232E9"/>
    <w:rsid w:val="00624F9D"/>
    <w:rsid w:val="00625345"/>
    <w:rsid w:val="00626582"/>
    <w:rsid w:val="0062735F"/>
    <w:rsid w:val="00627363"/>
    <w:rsid w:val="006312E5"/>
    <w:rsid w:val="006348EE"/>
    <w:rsid w:val="00643B73"/>
    <w:rsid w:val="00643D7B"/>
    <w:rsid w:val="0064455C"/>
    <w:rsid w:val="00645CEE"/>
    <w:rsid w:val="00647B88"/>
    <w:rsid w:val="00650A51"/>
    <w:rsid w:val="0065234A"/>
    <w:rsid w:val="006525E7"/>
    <w:rsid w:val="00653AC1"/>
    <w:rsid w:val="00653B2E"/>
    <w:rsid w:val="0065525C"/>
    <w:rsid w:val="00656698"/>
    <w:rsid w:val="006568E2"/>
    <w:rsid w:val="00657055"/>
    <w:rsid w:val="00657D28"/>
    <w:rsid w:val="00662129"/>
    <w:rsid w:val="00662423"/>
    <w:rsid w:val="0066613C"/>
    <w:rsid w:val="006668F6"/>
    <w:rsid w:val="00666E3D"/>
    <w:rsid w:val="00666E70"/>
    <w:rsid w:val="00667133"/>
    <w:rsid w:val="006675EE"/>
    <w:rsid w:val="00671020"/>
    <w:rsid w:val="00674E4A"/>
    <w:rsid w:val="006773F9"/>
    <w:rsid w:val="0067744C"/>
    <w:rsid w:val="006776C7"/>
    <w:rsid w:val="006777B3"/>
    <w:rsid w:val="00677865"/>
    <w:rsid w:val="00677B26"/>
    <w:rsid w:val="00677CB7"/>
    <w:rsid w:val="00677CD3"/>
    <w:rsid w:val="006814E7"/>
    <w:rsid w:val="00681A44"/>
    <w:rsid w:val="0068511B"/>
    <w:rsid w:val="006910A8"/>
    <w:rsid w:val="006914A6"/>
    <w:rsid w:val="00691C36"/>
    <w:rsid w:val="006925C3"/>
    <w:rsid w:val="00692A13"/>
    <w:rsid w:val="006935D4"/>
    <w:rsid w:val="00694776"/>
    <w:rsid w:val="00695A3D"/>
    <w:rsid w:val="00695E27"/>
    <w:rsid w:val="006A1DE8"/>
    <w:rsid w:val="006A2430"/>
    <w:rsid w:val="006A70EE"/>
    <w:rsid w:val="006B0C24"/>
    <w:rsid w:val="006B150A"/>
    <w:rsid w:val="006B2F1C"/>
    <w:rsid w:val="006B3216"/>
    <w:rsid w:val="006B33A6"/>
    <w:rsid w:val="006B34CC"/>
    <w:rsid w:val="006B4DDD"/>
    <w:rsid w:val="006B502C"/>
    <w:rsid w:val="006B5534"/>
    <w:rsid w:val="006C118E"/>
    <w:rsid w:val="006C19CF"/>
    <w:rsid w:val="006C1E04"/>
    <w:rsid w:val="006C4ABA"/>
    <w:rsid w:val="006C5A6C"/>
    <w:rsid w:val="006C5ABB"/>
    <w:rsid w:val="006C6F2A"/>
    <w:rsid w:val="006C7A0C"/>
    <w:rsid w:val="006D1B00"/>
    <w:rsid w:val="006D2D39"/>
    <w:rsid w:val="006D3A6C"/>
    <w:rsid w:val="006D75DC"/>
    <w:rsid w:val="006E00AB"/>
    <w:rsid w:val="006E5F94"/>
    <w:rsid w:val="006E62B6"/>
    <w:rsid w:val="006E6487"/>
    <w:rsid w:val="006F1EC6"/>
    <w:rsid w:val="006F732E"/>
    <w:rsid w:val="006F7D4C"/>
    <w:rsid w:val="0070164E"/>
    <w:rsid w:val="00702213"/>
    <w:rsid w:val="007033C4"/>
    <w:rsid w:val="00703966"/>
    <w:rsid w:val="00703DA0"/>
    <w:rsid w:val="00706911"/>
    <w:rsid w:val="00711F6B"/>
    <w:rsid w:val="00715589"/>
    <w:rsid w:val="00715E84"/>
    <w:rsid w:val="007203E4"/>
    <w:rsid w:val="00720711"/>
    <w:rsid w:val="00720C94"/>
    <w:rsid w:val="0072503B"/>
    <w:rsid w:val="00726CBD"/>
    <w:rsid w:val="00727659"/>
    <w:rsid w:val="00727F3C"/>
    <w:rsid w:val="00733C4B"/>
    <w:rsid w:val="00736617"/>
    <w:rsid w:val="00737135"/>
    <w:rsid w:val="00737A86"/>
    <w:rsid w:val="00741730"/>
    <w:rsid w:val="00741947"/>
    <w:rsid w:val="007441AA"/>
    <w:rsid w:val="007441CC"/>
    <w:rsid w:val="00744E7D"/>
    <w:rsid w:val="00745038"/>
    <w:rsid w:val="007455CF"/>
    <w:rsid w:val="00750501"/>
    <w:rsid w:val="00750CCA"/>
    <w:rsid w:val="007514EC"/>
    <w:rsid w:val="007543C0"/>
    <w:rsid w:val="00756285"/>
    <w:rsid w:val="00757FB1"/>
    <w:rsid w:val="00761CD2"/>
    <w:rsid w:val="00762A89"/>
    <w:rsid w:val="00762BDB"/>
    <w:rsid w:val="00764CC8"/>
    <w:rsid w:val="00764F53"/>
    <w:rsid w:val="00770F75"/>
    <w:rsid w:val="00774F0B"/>
    <w:rsid w:val="007769EF"/>
    <w:rsid w:val="00781AF5"/>
    <w:rsid w:val="00784F90"/>
    <w:rsid w:val="0078548A"/>
    <w:rsid w:val="007855EC"/>
    <w:rsid w:val="00785901"/>
    <w:rsid w:val="00786C34"/>
    <w:rsid w:val="00786FEC"/>
    <w:rsid w:val="00794D36"/>
    <w:rsid w:val="007955F2"/>
    <w:rsid w:val="00796DB6"/>
    <w:rsid w:val="00797B20"/>
    <w:rsid w:val="007A01BF"/>
    <w:rsid w:val="007A03D5"/>
    <w:rsid w:val="007A0CCF"/>
    <w:rsid w:val="007A0D50"/>
    <w:rsid w:val="007A1389"/>
    <w:rsid w:val="007A3778"/>
    <w:rsid w:val="007B300F"/>
    <w:rsid w:val="007B304C"/>
    <w:rsid w:val="007B3209"/>
    <w:rsid w:val="007B3C03"/>
    <w:rsid w:val="007B4003"/>
    <w:rsid w:val="007B46CC"/>
    <w:rsid w:val="007B6ADB"/>
    <w:rsid w:val="007C05F4"/>
    <w:rsid w:val="007C0F54"/>
    <w:rsid w:val="007C221E"/>
    <w:rsid w:val="007C39D9"/>
    <w:rsid w:val="007C3A46"/>
    <w:rsid w:val="007C50F5"/>
    <w:rsid w:val="007C5683"/>
    <w:rsid w:val="007C5C7E"/>
    <w:rsid w:val="007C5E0A"/>
    <w:rsid w:val="007C6AF3"/>
    <w:rsid w:val="007D0A96"/>
    <w:rsid w:val="007D0B42"/>
    <w:rsid w:val="007D0F41"/>
    <w:rsid w:val="007D10B8"/>
    <w:rsid w:val="007D21FF"/>
    <w:rsid w:val="007D2954"/>
    <w:rsid w:val="007D458F"/>
    <w:rsid w:val="007D54FB"/>
    <w:rsid w:val="007D6700"/>
    <w:rsid w:val="007E0116"/>
    <w:rsid w:val="007E024B"/>
    <w:rsid w:val="007E13AB"/>
    <w:rsid w:val="007E2106"/>
    <w:rsid w:val="007E2F40"/>
    <w:rsid w:val="007E443E"/>
    <w:rsid w:val="007E4FCD"/>
    <w:rsid w:val="007E6396"/>
    <w:rsid w:val="007E7986"/>
    <w:rsid w:val="007F1D0E"/>
    <w:rsid w:val="007F2998"/>
    <w:rsid w:val="007F3D0C"/>
    <w:rsid w:val="007F6324"/>
    <w:rsid w:val="008002B0"/>
    <w:rsid w:val="00802266"/>
    <w:rsid w:val="008027BA"/>
    <w:rsid w:val="008038A2"/>
    <w:rsid w:val="008051C5"/>
    <w:rsid w:val="00805422"/>
    <w:rsid w:val="00805EAE"/>
    <w:rsid w:val="008060B3"/>
    <w:rsid w:val="00806F59"/>
    <w:rsid w:val="008078FD"/>
    <w:rsid w:val="00810714"/>
    <w:rsid w:val="00810944"/>
    <w:rsid w:val="00810FFD"/>
    <w:rsid w:val="0081487C"/>
    <w:rsid w:val="00814FA5"/>
    <w:rsid w:val="008176B5"/>
    <w:rsid w:val="00822A7E"/>
    <w:rsid w:val="008236C2"/>
    <w:rsid w:val="008236E6"/>
    <w:rsid w:val="0082467E"/>
    <w:rsid w:val="00832DDB"/>
    <w:rsid w:val="008334F6"/>
    <w:rsid w:val="00834410"/>
    <w:rsid w:val="00835EA5"/>
    <w:rsid w:val="0083686E"/>
    <w:rsid w:val="00841695"/>
    <w:rsid w:val="00841F78"/>
    <w:rsid w:val="0084307D"/>
    <w:rsid w:val="008435AF"/>
    <w:rsid w:val="0084382C"/>
    <w:rsid w:val="00843F3E"/>
    <w:rsid w:val="008444A5"/>
    <w:rsid w:val="008444B4"/>
    <w:rsid w:val="00844BF3"/>
    <w:rsid w:val="008451D5"/>
    <w:rsid w:val="00846522"/>
    <w:rsid w:val="00847325"/>
    <w:rsid w:val="00850C35"/>
    <w:rsid w:val="008530E8"/>
    <w:rsid w:val="00854249"/>
    <w:rsid w:val="00854465"/>
    <w:rsid w:val="00855FB6"/>
    <w:rsid w:val="008576CE"/>
    <w:rsid w:val="00860AEF"/>
    <w:rsid w:val="0086243C"/>
    <w:rsid w:val="00862AFD"/>
    <w:rsid w:val="0086562E"/>
    <w:rsid w:val="00865C47"/>
    <w:rsid w:val="00867704"/>
    <w:rsid w:val="0087149B"/>
    <w:rsid w:val="008717C5"/>
    <w:rsid w:val="00871F35"/>
    <w:rsid w:val="00873BB0"/>
    <w:rsid w:val="008746B7"/>
    <w:rsid w:val="0087720D"/>
    <w:rsid w:val="008776CF"/>
    <w:rsid w:val="00880464"/>
    <w:rsid w:val="008814AD"/>
    <w:rsid w:val="0088448F"/>
    <w:rsid w:val="0088472C"/>
    <w:rsid w:val="00885732"/>
    <w:rsid w:val="00892758"/>
    <w:rsid w:val="00895492"/>
    <w:rsid w:val="00895644"/>
    <w:rsid w:val="00895CB9"/>
    <w:rsid w:val="00895ED1"/>
    <w:rsid w:val="008A06A2"/>
    <w:rsid w:val="008A0F7C"/>
    <w:rsid w:val="008A1CC6"/>
    <w:rsid w:val="008A2D3F"/>
    <w:rsid w:val="008A3AEE"/>
    <w:rsid w:val="008A3F2E"/>
    <w:rsid w:val="008A3F5B"/>
    <w:rsid w:val="008A408C"/>
    <w:rsid w:val="008A40F2"/>
    <w:rsid w:val="008A4E18"/>
    <w:rsid w:val="008A7EFE"/>
    <w:rsid w:val="008B1608"/>
    <w:rsid w:val="008B197F"/>
    <w:rsid w:val="008B1B77"/>
    <w:rsid w:val="008B2178"/>
    <w:rsid w:val="008B3946"/>
    <w:rsid w:val="008B3AEE"/>
    <w:rsid w:val="008B6411"/>
    <w:rsid w:val="008B6636"/>
    <w:rsid w:val="008B66AC"/>
    <w:rsid w:val="008B7258"/>
    <w:rsid w:val="008B770B"/>
    <w:rsid w:val="008C0258"/>
    <w:rsid w:val="008C064A"/>
    <w:rsid w:val="008C1826"/>
    <w:rsid w:val="008C2C1A"/>
    <w:rsid w:val="008C4BA5"/>
    <w:rsid w:val="008C6A3C"/>
    <w:rsid w:val="008C6F54"/>
    <w:rsid w:val="008C7211"/>
    <w:rsid w:val="008D005E"/>
    <w:rsid w:val="008D0184"/>
    <w:rsid w:val="008D12A3"/>
    <w:rsid w:val="008D1460"/>
    <w:rsid w:val="008D2992"/>
    <w:rsid w:val="008D33A5"/>
    <w:rsid w:val="008D6C6D"/>
    <w:rsid w:val="008E0743"/>
    <w:rsid w:val="008E11E0"/>
    <w:rsid w:val="008E23E9"/>
    <w:rsid w:val="008E2BC9"/>
    <w:rsid w:val="008E3340"/>
    <w:rsid w:val="008E346C"/>
    <w:rsid w:val="008E5D65"/>
    <w:rsid w:val="008E6A24"/>
    <w:rsid w:val="008E7583"/>
    <w:rsid w:val="008F06B9"/>
    <w:rsid w:val="008F28F2"/>
    <w:rsid w:val="008F2DD9"/>
    <w:rsid w:val="008F34BD"/>
    <w:rsid w:val="008F3BA1"/>
    <w:rsid w:val="008F4273"/>
    <w:rsid w:val="008F63E0"/>
    <w:rsid w:val="008F6E66"/>
    <w:rsid w:val="008F7747"/>
    <w:rsid w:val="00900DA6"/>
    <w:rsid w:val="00900F50"/>
    <w:rsid w:val="0090135E"/>
    <w:rsid w:val="00901732"/>
    <w:rsid w:val="00901790"/>
    <w:rsid w:val="00904DE6"/>
    <w:rsid w:val="00904EA9"/>
    <w:rsid w:val="00907AAB"/>
    <w:rsid w:val="00910328"/>
    <w:rsid w:val="00914E6E"/>
    <w:rsid w:val="00915828"/>
    <w:rsid w:val="00917A53"/>
    <w:rsid w:val="00917D18"/>
    <w:rsid w:val="00920BB9"/>
    <w:rsid w:val="00921F50"/>
    <w:rsid w:val="009221D3"/>
    <w:rsid w:val="0092296B"/>
    <w:rsid w:val="00923C73"/>
    <w:rsid w:val="00923F35"/>
    <w:rsid w:val="0092412C"/>
    <w:rsid w:val="00924DB9"/>
    <w:rsid w:val="009252E9"/>
    <w:rsid w:val="009260CA"/>
    <w:rsid w:val="009276C3"/>
    <w:rsid w:val="00932602"/>
    <w:rsid w:val="00932EF0"/>
    <w:rsid w:val="00937C19"/>
    <w:rsid w:val="009403B0"/>
    <w:rsid w:val="0094163F"/>
    <w:rsid w:val="009429A3"/>
    <w:rsid w:val="00943D49"/>
    <w:rsid w:val="00946F84"/>
    <w:rsid w:val="00947447"/>
    <w:rsid w:val="00947995"/>
    <w:rsid w:val="009518AF"/>
    <w:rsid w:val="009518E7"/>
    <w:rsid w:val="00953165"/>
    <w:rsid w:val="00954464"/>
    <w:rsid w:val="0095556D"/>
    <w:rsid w:val="009568C4"/>
    <w:rsid w:val="00957A3D"/>
    <w:rsid w:val="00962647"/>
    <w:rsid w:val="00963908"/>
    <w:rsid w:val="009647CD"/>
    <w:rsid w:val="00965D45"/>
    <w:rsid w:val="009667D4"/>
    <w:rsid w:val="00966944"/>
    <w:rsid w:val="00966AE7"/>
    <w:rsid w:val="009671EE"/>
    <w:rsid w:val="009678F8"/>
    <w:rsid w:val="009700C0"/>
    <w:rsid w:val="00971389"/>
    <w:rsid w:val="0097167E"/>
    <w:rsid w:val="009728DE"/>
    <w:rsid w:val="00975AC2"/>
    <w:rsid w:val="009809BA"/>
    <w:rsid w:val="00981A32"/>
    <w:rsid w:val="009834AA"/>
    <w:rsid w:val="00984883"/>
    <w:rsid w:val="00986399"/>
    <w:rsid w:val="00986BAA"/>
    <w:rsid w:val="009876DA"/>
    <w:rsid w:val="0099326D"/>
    <w:rsid w:val="009934ED"/>
    <w:rsid w:val="0099352D"/>
    <w:rsid w:val="00997AB1"/>
    <w:rsid w:val="009A0270"/>
    <w:rsid w:val="009A0FE5"/>
    <w:rsid w:val="009A1F08"/>
    <w:rsid w:val="009A2464"/>
    <w:rsid w:val="009A430F"/>
    <w:rsid w:val="009A448F"/>
    <w:rsid w:val="009A4C0F"/>
    <w:rsid w:val="009A5232"/>
    <w:rsid w:val="009B13FE"/>
    <w:rsid w:val="009B35A0"/>
    <w:rsid w:val="009B3E6A"/>
    <w:rsid w:val="009B4D3A"/>
    <w:rsid w:val="009C15B4"/>
    <w:rsid w:val="009C2D13"/>
    <w:rsid w:val="009C2FF5"/>
    <w:rsid w:val="009C3F6E"/>
    <w:rsid w:val="009C4B10"/>
    <w:rsid w:val="009C632A"/>
    <w:rsid w:val="009C7F4F"/>
    <w:rsid w:val="009D6900"/>
    <w:rsid w:val="009D69E4"/>
    <w:rsid w:val="009D6C85"/>
    <w:rsid w:val="009D7A9E"/>
    <w:rsid w:val="009E09AA"/>
    <w:rsid w:val="009E2396"/>
    <w:rsid w:val="009E5577"/>
    <w:rsid w:val="009E6293"/>
    <w:rsid w:val="009E6379"/>
    <w:rsid w:val="009E6D1F"/>
    <w:rsid w:val="009F196F"/>
    <w:rsid w:val="009F2A05"/>
    <w:rsid w:val="009F4BDB"/>
    <w:rsid w:val="009F62B5"/>
    <w:rsid w:val="009F786D"/>
    <w:rsid w:val="00A00243"/>
    <w:rsid w:val="00A025E5"/>
    <w:rsid w:val="00A0374A"/>
    <w:rsid w:val="00A05310"/>
    <w:rsid w:val="00A06249"/>
    <w:rsid w:val="00A067DE"/>
    <w:rsid w:val="00A07A62"/>
    <w:rsid w:val="00A1052E"/>
    <w:rsid w:val="00A107AC"/>
    <w:rsid w:val="00A12C20"/>
    <w:rsid w:val="00A1363E"/>
    <w:rsid w:val="00A14D5A"/>
    <w:rsid w:val="00A1557E"/>
    <w:rsid w:val="00A1559F"/>
    <w:rsid w:val="00A15E75"/>
    <w:rsid w:val="00A20991"/>
    <w:rsid w:val="00A20EE8"/>
    <w:rsid w:val="00A21638"/>
    <w:rsid w:val="00A235F9"/>
    <w:rsid w:val="00A23E70"/>
    <w:rsid w:val="00A25961"/>
    <w:rsid w:val="00A2622D"/>
    <w:rsid w:val="00A26B65"/>
    <w:rsid w:val="00A26F60"/>
    <w:rsid w:val="00A33AEA"/>
    <w:rsid w:val="00A33BA7"/>
    <w:rsid w:val="00A341E8"/>
    <w:rsid w:val="00A353FD"/>
    <w:rsid w:val="00A35968"/>
    <w:rsid w:val="00A37D66"/>
    <w:rsid w:val="00A4004D"/>
    <w:rsid w:val="00A404BA"/>
    <w:rsid w:val="00A40614"/>
    <w:rsid w:val="00A40DB1"/>
    <w:rsid w:val="00A41AC0"/>
    <w:rsid w:val="00A43CAC"/>
    <w:rsid w:val="00A4458B"/>
    <w:rsid w:val="00A47A30"/>
    <w:rsid w:val="00A52367"/>
    <w:rsid w:val="00A5408E"/>
    <w:rsid w:val="00A54AF3"/>
    <w:rsid w:val="00A55400"/>
    <w:rsid w:val="00A5546F"/>
    <w:rsid w:val="00A56736"/>
    <w:rsid w:val="00A56D0F"/>
    <w:rsid w:val="00A57B49"/>
    <w:rsid w:val="00A57D3A"/>
    <w:rsid w:val="00A60664"/>
    <w:rsid w:val="00A61F11"/>
    <w:rsid w:val="00A62C3A"/>
    <w:rsid w:val="00A64538"/>
    <w:rsid w:val="00A64E49"/>
    <w:rsid w:val="00A65BA2"/>
    <w:rsid w:val="00A664EE"/>
    <w:rsid w:val="00A67940"/>
    <w:rsid w:val="00A67DEC"/>
    <w:rsid w:val="00A70DC5"/>
    <w:rsid w:val="00A71332"/>
    <w:rsid w:val="00A719E0"/>
    <w:rsid w:val="00A73657"/>
    <w:rsid w:val="00A74FEE"/>
    <w:rsid w:val="00A763BC"/>
    <w:rsid w:val="00A763C4"/>
    <w:rsid w:val="00A76400"/>
    <w:rsid w:val="00A77841"/>
    <w:rsid w:val="00A845B7"/>
    <w:rsid w:val="00A8522E"/>
    <w:rsid w:val="00A85338"/>
    <w:rsid w:val="00A858CA"/>
    <w:rsid w:val="00A85A7C"/>
    <w:rsid w:val="00A85CEE"/>
    <w:rsid w:val="00A86271"/>
    <w:rsid w:val="00A868CC"/>
    <w:rsid w:val="00A902D1"/>
    <w:rsid w:val="00A96AF2"/>
    <w:rsid w:val="00A96DC5"/>
    <w:rsid w:val="00AA18AC"/>
    <w:rsid w:val="00AA1A0C"/>
    <w:rsid w:val="00AA1BC3"/>
    <w:rsid w:val="00AA2C59"/>
    <w:rsid w:val="00AA3DAC"/>
    <w:rsid w:val="00AA59FF"/>
    <w:rsid w:val="00AA6341"/>
    <w:rsid w:val="00AA6E0B"/>
    <w:rsid w:val="00AB19A1"/>
    <w:rsid w:val="00AB1C98"/>
    <w:rsid w:val="00AB1EE2"/>
    <w:rsid w:val="00AB26E3"/>
    <w:rsid w:val="00AB36BE"/>
    <w:rsid w:val="00AC036B"/>
    <w:rsid w:val="00AC0F81"/>
    <w:rsid w:val="00AC2627"/>
    <w:rsid w:val="00AC458F"/>
    <w:rsid w:val="00AC4F9C"/>
    <w:rsid w:val="00AC5480"/>
    <w:rsid w:val="00AC584E"/>
    <w:rsid w:val="00AC6336"/>
    <w:rsid w:val="00AC7AB2"/>
    <w:rsid w:val="00AD0F48"/>
    <w:rsid w:val="00AD34F3"/>
    <w:rsid w:val="00AD44C0"/>
    <w:rsid w:val="00AD4B0B"/>
    <w:rsid w:val="00AD530F"/>
    <w:rsid w:val="00AD5397"/>
    <w:rsid w:val="00AD69D1"/>
    <w:rsid w:val="00AE4321"/>
    <w:rsid w:val="00AE4E47"/>
    <w:rsid w:val="00AE528D"/>
    <w:rsid w:val="00AE5D06"/>
    <w:rsid w:val="00AF3AD8"/>
    <w:rsid w:val="00AF4BAB"/>
    <w:rsid w:val="00AF65F2"/>
    <w:rsid w:val="00AF740A"/>
    <w:rsid w:val="00B00FDA"/>
    <w:rsid w:val="00B02617"/>
    <w:rsid w:val="00B02F93"/>
    <w:rsid w:val="00B03976"/>
    <w:rsid w:val="00B04060"/>
    <w:rsid w:val="00B05317"/>
    <w:rsid w:val="00B055AC"/>
    <w:rsid w:val="00B0680A"/>
    <w:rsid w:val="00B06EC7"/>
    <w:rsid w:val="00B07259"/>
    <w:rsid w:val="00B07279"/>
    <w:rsid w:val="00B07612"/>
    <w:rsid w:val="00B11317"/>
    <w:rsid w:val="00B13364"/>
    <w:rsid w:val="00B17947"/>
    <w:rsid w:val="00B23CD0"/>
    <w:rsid w:val="00B23ECE"/>
    <w:rsid w:val="00B256E6"/>
    <w:rsid w:val="00B2570D"/>
    <w:rsid w:val="00B25CA0"/>
    <w:rsid w:val="00B25F93"/>
    <w:rsid w:val="00B30FBE"/>
    <w:rsid w:val="00B31331"/>
    <w:rsid w:val="00B31D1C"/>
    <w:rsid w:val="00B330E6"/>
    <w:rsid w:val="00B34FF1"/>
    <w:rsid w:val="00B35FEC"/>
    <w:rsid w:val="00B3660A"/>
    <w:rsid w:val="00B37C29"/>
    <w:rsid w:val="00B37E0A"/>
    <w:rsid w:val="00B37FAE"/>
    <w:rsid w:val="00B420D2"/>
    <w:rsid w:val="00B42B99"/>
    <w:rsid w:val="00B43595"/>
    <w:rsid w:val="00B446F3"/>
    <w:rsid w:val="00B46F70"/>
    <w:rsid w:val="00B50846"/>
    <w:rsid w:val="00B51720"/>
    <w:rsid w:val="00B5208A"/>
    <w:rsid w:val="00B527D7"/>
    <w:rsid w:val="00B53098"/>
    <w:rsid w:val="00B5340F"/>
    <w:rsid w:val="00B53E27"/>
    <w:rsid w:val="00B540F8"/>
    <w:rsid w:val="00B54E60"/>
    <w:rsid w:val="00B55839"/>
    <w:rsid w:val="00B569B0"/>
    <w:rsid w:val="00B577E1"/>
    <w:rsid w:val="00B57B03"/>
    <w:rsid w:val="00B57DD7"/>
    <w:rsid w:val="00B64BB0"/>
    <w:rsid w:val="00B65A83"/>
    <w:rsid w:val="00B660D7"/>
    <w:rsid w:val="00B70D4E"/>
    <w:rsid w:val="00B71490"/>
    <w:rsid w:val="00B71DAA"/>
    <w:rsid w:val="00B71E0A"/>
    <w:rsid w:val="00B73B7E"/>
    <w:rsid w:val="00B755C4"/>
    <w:rsid w:val="00B77072"/>
    <w:rsid w:val="00B77C87"/>
    <w:rsid w:val="00B77E2B"/>
    <w:rsid w:val="00B82D1A"/>
    <w:rsid w:val="00B837F2"/>
    <w:rsid w:val="00B848C9"/>
    <w:rsid w:val="00B852A7"/>
    <w:rsid w:val="00B85358"/>
    <w:rsid w:val="00B853E2"/>
    <w:rsid w:val="00B857C9"/>
    <w:rsid w:val="00B86341"/>
    <w:rsid w:val="00B8740F"/>
    <w:rsid w:val="00B87863"/>
    <w:rsid w:val="00B87A18"/>
    <w:rsid w:val="00B90B16"/>
    <w:rsid w:val="00B9264C"/>
    <w:rsid w:val="00B92D38"/>
    <w:rsid w:val="00B9330A"/>
    <w:rsid w:val="00B957D6"/>
    <w:rsid w:val="00B960D0"/>
    <w:rsid w:val="00BA120E"/>
    <w:rsid w:val="00BA2049"/>
    <w:rsid w:val="00BA3993"/>
    <w:rsid w:val="00BA4D1C"/>
    <w:rsid w:val="00BA6E5D"/>
    <w:rsid w:val="00BA7781"/>
    <w:rsid w:val="00BA7E0C"/>
    <w:rsid w:val="00BB1021"/>
    <w:rsid w:val="00BB1AE9"/>
    <w:rsid w:val="00BB25E6"/>
    <w:rsid w:val="00BB3B94"/>
    <w:rsid w:val="00BB411A"/>
    <w:rsid w:val="00BB48A6"/>
    <w:rsid w:val="00BB6787"/>
    <w:rsid w:val="00BB78F0"/>
    <w:rsid w:val="00BB7AC6"/>
    <w:rsid w:val="00BC0A62"/>
    <w:rsid w:val="00BC1C1E"/>
    <w:rsid w:val="00BC4C54"/>
    <w:rsid w:val="00BC711F"/>
    <w:rsid w:val="00BC78B6"/>
    <w:rsid w:val="00BD040E"/>
    <w:rsid w:val="00BD1F72"/>
    <w:rsid w:val="00BD3810"/>
    <w:rsid w:val="00BD50C2"/>
    <w:rsid w:val="00BD5D9E"/>
    <w:rsid w:val="00BD6E86"/>
    <w:rsid w:val="00BD777D"/>
    <w:rsid w:val="00BD7F4D"/>
    <w:rsid w:val="00BE01CC"/>
    <w:rsid w:val="00BE079F"/>
    <w:rsid w:val="00BE14C5"/>
    <w:rsid w:val="00BE4FA6"/>
    <w:rsid w:val="00BE6994"/>
    <w:rsid w:val="00BE6B8F"/>
    <w:rsid w:val="00BE6EFE"/>
    <w:rsid w:val="00BF09CD"/>
    <w:rsid w:val="00BF0CD2"/>
    <w:rsid w:val="00BF1A36"/>
    <w:rsid w:val="00BF3E14"/>
    <w:rsid w:val="00BF4495"/>
    <w:rsid w:val="00BF4F63"/>
    <w:rsid w:val="00BF5058"/>
    <w:rsid w:val="00BF545D"/>
    <w:rsid w:val="00BF5737"/>
    <w:rsid w:val="00BF5CE7"/>
    <w:rsid w:val="00C038C4"/>
    <w:rsid w:val="00C0549C"/>
    <w:rsid w:val="00C06ED8"/>
    <w:rsid w:val="00C0725A"/>
    <w:rsid w:val="00C07993"/>
    <w:rsid w:val="00C10639"/>
    <w:rsid w:val="00C113A5"/>
    <w:rsid w:val="00C125E7"/>
    <w:rsid w:val="00C1323D"/>
    <w:rsid w:val="00C13F6E"/>
    <w:rsid w:val="00C13F98"/>
    <w:rsid w:val="00C15955"/>
    <w:rsid w:val="00C16A73"/>
    <w:rsid w:val="00C24FC2"/>
    <w:rsid w:val="00C251E7"/>
    <w:rsid w:val="00C257C2"/>
    <w:rsid w:val="00C25A57"/>
    <w:rsid w:val="00C26E5A"/>
    <w:rsid w:val="00C2735F"/>
    <w:rsid w:val="00C27AAE"/>
    <w:rsid w:val="00C30690"/>
    <w:rsid w:val="00C30717"/>
    <w:rsid w:val="00C30D9A"/>
    <w:rsid w:val="00C31FC5"/>
    <w:rsid w:val="00C32A03"/>
    <w:rsid w:val="00C32CA0"/>
    <w:rsid w:val="00C32D9D"/>
    <w:rsid w:val="00C350BF"/>
    <w:rsid w:val="00C356E1"/>
    <w:rsid w:val="00C36E41"/>
    <w:rsid w:val="00C37C18"/>
    <w:rsid w:val="00C4008D"/>
    <w:rsid w:val="00C40BDD"/>
    <w:rsid w:val="00C46078"/>
    <w:rsid w:val="00C52ADC"/>
    <w:rsid w:val="00C534DA"/>
    <w:rsid w:val="00C5461B"/>
    <w:rsid w:val="00C55449"/>
    <w:rsid w:val="00C55B13"/>
    <w:rsid w:val="00C6108F"/>
    <w:rsid w:val="00C61BE2"/>
    <w:rsid w:val="00C61F25"/>
    <w:rsid w:val="00C64709"/>
    <w:rsid w:val="00C65156"/>
    <w:rsid w:val="00C7150F"/>
    <w:rsid w:val="00C71C9E"/>
    <w:rsid w:val="00C724FB"/>
    <w:rsid w:val="00C7291E"/>
    <w:rsid w:val="00C73DE5"/>
    <w:rsid w:val="00C762AA"/>
    <w:rsid w:val="00C778FB"/>
    <w:rsid w:val="00C77B64"/>
    <w:rsid w:val="00C807BA"/>
    <w:rsid w:val="00C811E2"/>
    <w:rsid w:val="00C83399"/>
    <w:rsid w:val="00C83881"/>
    <w:rsid w:val="00C842DE"/>
    <w:rsid w:val="00C848E0"/>
    <w:rsid w:val="00C911B7"/>
    <w:rsid w:val="00C91A9F"/>
    <w:rsid w:val="00C9412D"/>
    <w:rsid w:val="00C9426E"/>
    <w:rsid w:val="00C94465"/>
    <w:rsid w:val="00C94F8F"/>
    <w:rsid w:val="00C95BEC"/>
    <w:rsid w:val="00C97A5D"/>
    <w:rsid w:val="00CA1B6D"/>
    <w:rsid w:val="00CA1B72"/>
    <w:rsid w:val="00CA4223"/>
    <w:rsid w:val="00CA4224"/>
    <w:rsid w:val="00CA42D8"/>
    <w:rsid w:val="00CA584C"/>
    <w:rsid w:val="00CA6474"/>
    <w:rsid w:val="00CA7169"/>
    <w:rsid w:val="00CA7264"/>
    <w:rsid w:val="00CB0921"/>
    <w:rsid w:val="00CB1316"/>
    <w:rsid w:val="00CB253D"/>
    <w:rsid w:val="00CB260D"/>
    <w:rsid w:val="00CB26A2"/>
    <w:rsid w:val="00CB2C4C"/>
    <w:rsid w:val="00CB3E90"/>
    <w:rsid w:val="00CB3EBD"/>
    <w:rsid w:val="00CB5D3C"/>
    <w:rsid w:val="00CB6D7B"/>
    <w:rsid w:val="00CC076F"/>
    <w:rsid w:val="00CC07DD"/>
    <w:rsid w:val="00CC0CC8"/>
    <w:rsid w:val="00CC139F"/>
    <w:rsid w:val="00CC3F05"/>
    <w:rsid w:val="00CC404F"/>
    <w:rsid w:val="00CC5F16"/>
    <w:rsid w:val="00CC79A0"/>
    <w:rsid w:val="00CD0CBD"/>
    <w:rsid w:val="00CD1DBE"/>
    <w:rsid w:val="00CD258C"/>
    <w:rsid w:val="00CD2B54"/>
    <w:rsid w:val="00CD2CC5"/>
    <w:rsid w:val="00CD323B"/>
    <w:rsid w:val="00CD5AD4"/>
    <w:rsid w:val="00CE20CC"/>
    <w:rsid w:val="00CE2BEA"/>
    <w:rsid w:val="00CE59AB"/>
    <w:rsid w:val="00CE6CE8"/>
    <w:rsid w:val="00CE6F00"/>
    <w:rsid w:val="00CE7B02"/>
    <w:rsid w:val="00CF1C8E"/>
    <w:rsid w:val="00CF3284"/>
    <w:rsid w:val="00CF3FB7"/>
    <w:rsid w:val="00CF595D"/>
    <w:rsid w:val="00D00261"/>
    <w:rsid w:val="00D00EC9"/>
    <w:rsid w:val="00D021E9"/>
    <w:rsid w:val="00D0355A"/>
    <w:rsid w:val="00D04039"/>
    <w:rsid w:val="00D04265"/>
    <w:rsid w:val="00D0622B"/>
    <w:rsid w:val="00D06631"/>
    <w:rsid w:val="00D06C40"/>
    <w:rsid w:val="00D07E92"/>
    <w:rsid w:val="00D10578"/>
    <w:rsid w:val="00D105EE"/>
    <w:rsid w:val="00D1311B"/>
    <w:rsid w:val="00D13F5F"/>
    <w:rsid w:val="00D14AA4"/>
    <w:rsid w:val="00D1547E"/>
    <w:rsid w:val="00D154F2"/>
    <w:rsid w:val="00D1656F"/>
    <w:rsid w:val="00D1765B"/>
    <w:rsid w:val="00D17BAB"/>
    <w:rsid w:val="00D26368"/>
    <w:rsid w:val="00D26F3A"/>
    <w:rsid w:val="00D277B3"/>
    <w:rsid w:val="00D2783A"/>
    <w:rsid w:val="00D27E20"/>
    <w:rsid w:val="00D333B3"/>
    <w:rsid w:val="00D34B76"/>
    <w:rsid w:val="00D351A2"/>
    <w:rsid w:val="00D40301"/>
    <w:rsid w:val="00D419AD"/>
    <w:rsid w:val="00D42831"/>
    <w:rsid w:val="00D439C1"/>
    <w:rsid w:val="00D4612A"/>
    <w:rsid w:val="00D46553"/>
    <w:rsid w:val="00D50AB0"/>
    <w:rsid w:val="00D50D96"/>
    <w:rsid w:val="00D54778"/>
    <w:rsid w:val="00D564FB"/>
    <w:rsid w:val="00D5688F"/>
    <w:rsid w:val="00D57888"/>
    <w:rsid w:val="00D578E8"/>
    <w:rsid w:val="00D63F1F"/>
    <w:rsid w:val="00D661DE"/>
    <w:rsid w:val="00D67371"/>
    <w:rsid w:val="00D71DA2"/>
    <w:rsid w:val="00D72FE8"/>
    <w:rsid w:val="00D734C4"/>
    <w:rsid w:val="00D80C65"/>
    <w:rsid w:val="00D81A40"/>
    <w:rsid w:val="00D822B0"/>
    <w:rsid w:val="00D8311A"/>
    <w:rsid w:val="00D832FE"/>
    <w:rsid w:val="00D839CD"/>
    <w:rsid w:val="00D83B86"/>
    <w:rsid w:val="00D866D4"/>
    <w:rsid w:val="00D86845"/>
    <w:rsid w:val="00D86DD7"/>
    <w:rsid w:val="00D8799F"/>
    <w:rsid w:val="00D91200"/>
    <w:rsid w:val="00D91680"/>
    <w:rsid w:val="00D916AF"/>
    <w:rsid w:val="00D91819"/>
    <w:rsid w:val="00D91DAE"/>
    <w:rsid w:val="00D92C1B"/>
    <w:rsid w:val="00D96670"/>
    <w:rsid w:val="00D971CE"/>
    <w:rsid w:val="00D9753A"/>
    <w:rsid w:val="00DA036E"/>
    <w:rsid w:val="00DA0878"/>
    <w:rsid w:val="00DA161C"/>
    <w:rsid w:val="00DA2024"/>
    <w:rsid w:val="00DA5144"/>
    <w:rsid w:val="00DA55C4"/>
    <w:rsid w:val="00DA604E"/>
    <w:rsid w:val="00DA6A15"/>
    <w:rsid w:val="00DA74D7"/>
    <w:rsid w:val="00DB0408"/>
    <w:rsid w:val="00DB1C7B"/>
    <w:rsid w:val="00DB1F42"/>
    <w:rsid w:val="00DB2A1B"/>
    <w:rsid w:val="00DB3B65"/>
    <w:rsid w:val="00DB415D"/>
    <w:rsid w:val="00DB4277"/>
    <w:rsid w:val="00DB4543"/>
    <w:rsid w:val="00DB5E3F"/>
    <w:rsid w:val="00DB75D3"/>
    <w:rsid w:val="00DB7835"/>
    <w:rsid w:val="00DC0DD4"/>
    <w:rsid w:val="00DC0E13"/>
    <w:rsid w:val="00DC0E83"/>
    <w:rsid w:val="00DC1406"/>
    <w:rsid w:val="00DD0687"/>
    <w:rsid w:val="00DD0734"/>
    <w:rsid w:val="00DD1B77"/>
    <w:rsid w:val="00DD1C21"/>
    <w:rsid w:val="00DD2642"/>
    <w:rsid w:val="00DD2A66"/>
    <w:rsid w:val="00DD45B9"/>
    <w:rsid w:val="00DD57AC"/>
    <w:rsid w:val="00DD5CAB"/>
    <w:rsid w:val="00DD73CA"/>
    <w:rsid w:val="00DE0B25"/>
    <w:rsid w:val="00DE486B"/>
    <w:rsid w:val="00DE4A13"/>
    <w:rsid w:val="00DE5699"/>
    <w:rsid w:val="00DE6437"/>
    <w:rsid w:val="00DE7341"/>
    <w:rsid w:val="00DF005C"/>
    <w:rsid w:val="00DF3299"/>
    <w:rsid w:val="00DF417B"/>
    <w:rsid w:val="00DF532F"/>
    <w:rsid w:val="00DF545B"/>
    <w:rsid w:val="00DF68B7"/>
    <w:rsid w:val="00E00594"/>
    <w:rsid w:val="00E00CD4"/>
    <w:rsid w:val="00E016F4"/>
    <w:rsid w:val="00E02431"/>
    <w:rsid w:val="00E02691"/>
    <w:rsid w:val="00E02C84"/>
    <w:rsid w:val="00E04C27"/>
    <w:rsid w:val="00E052EB"/>
    <w:rsid w:val="00E06969"/>
    <w:rsid w:val="00E06D1A"/>
    <w:rsid w:val="00E06DE0"/>
    <w:rsid w:val="00E0797D"/>
    <w:rsid w:val="00E07F4D"/>
    <w:rsid w:val="00E1079A"/>
    <w:rsid w:val="00E15858"/>
    <w:rsid w:val="00E1772F"/>
    <w:rsid w:val="00E21817"/>
    <w:rsid w:val="00E22304"/>
    <w:rsid w:val="00E23630"/>
    <w:rsid w:val="00E23F36"/>
    <w:rsid w:val="00E2496B"/>
    <w:rsid w:val="00E25C04"/>
    <w:rsid w:val="00E27F74"/>
    <w:rsid w:val="00E30847"/>
    <w:rsid w:val="00E32239"/>
    <w:rsid w:val="00E324F4"/>
    <w:rsid w:val="00E32ABE"/>
    <w:rsid w:val="00E3310A"/>
    <w:rsid w:val="00E33DDA"/>
    <w:rsid w:val="00E35B17"/>
    <w:rsid w:val="00E365AC"/>
    <w:rsid w:val="00E40EBA"/>
    <w:rsid w:val="00E41707"/>
    <w:rsid w:val="00E41E92"/>
    <w:rsid w:val="00E51171"/>
    <w:rsid w:val="00E536FC"/>
    <w:rsid w:val="00E54B4E"/>
    <w:rsid w:val="00E61141"/>
    <w:rsid w:val="00E63451"/>
    <w:rsid w:val="00E63D50"/>
    <w:rsid w:val="00E64A57"/>
    <w:rsid w:val="00E64FBA"/>
    <w:rsid w:val="00E669E2"/>
    <w:rsid w:val="00E67426"/>
    <w:rsid w:val="00E67BFA"/>
    <w:rsid w:val="00E72AE8"/>
    <w:rsid w:val="00E72C3A"/>
    <w:rsid w:val="00E76551"/>
    <w:rsid w:val="00E76CED"/>
    <w:rsid w:val="00E77375"/>
    <w:rsid w:val="00E77891"/>
    <w:rsid w:val="00E80B16"/>
    <w:rsid w:val="00E80CC2"/>
    <w:rsid w:val="00E81393"/>
    <w:rsid w:val="00E818F8"/>
    <w:rsid w:val="00E83DA7"/>
    <w:rsid w:val="00E840B6"/>
    <w:rsid w:val="00E84333"/>
    <w:rsid w:val="00E84672"/>
    <w:rsid w:val="00E859E1"/>
    <w:rsid w:val="00E862C1"/>
    <w:rsid w:val="00E9165F"/>
    <w:rsid w:val="00E9280E"/>
    <w:rsid w:val="00E9453A"/>
    <w:rsid w:val="00E9482B"/>
    <w:rsid w:val="00E94925"/>
    <w:rsid w:val="00E94D59"/>
    <w:rsid w:val="00E957BD"/>
    <w:rsid w:val="00E9675B"/>
    <w:rsid w:val="00EA131E"/>
    <w:rsid w:val="00EA26ED"/>
    <w:rsid w:val="00EA2754"/>
    <w:rsid w:val="00EA2B76"/>
    <w:rsid w:val="00EA4462"/>
    <w:rsid w:val="00EA5105"/>
    <w:rsid w:val="00EA5568"/>
    <w:rsid w:val="00EA5F71"/>
    <w:rsid w:val="00EA7088"/>
    <w:rsid w:val="00EA7FEE"/>
    <w:rsid w:val="00EB09CD"/>
    <w:rsid w:val="00EB119F"/>
    <w:rsid w:val="00EB1551"/>
    <w:rsid w:val="00EB1886"/>
    <w:rsid w:val="00EB31CC"/>
    <w:rsid w:val="00EB31D8"/>
    <w:rsid w:val="00EB3D2B"/>
    <w:rsid w:val="00EB7ED1"/>
    <w:rsid w:val="00EC0F5F"/>
    <w:rsid w:val="00EC45E1"/>
    <w:rsid w:val="00EC5638"/>
    <w:rsid w:val="00EC5E2E"/>
    <w:rsid w:val="00EC6630"/>
    <w:rsid w:val="00EC78AC"/>
    <w:rsid w:val="00ED0227"/>
    <w:rsid w:val="00ED0EEB"/>
    <w:rsid w:val="00ED15D3"/>
    <w:rsid w:val="00ED22BF"/>
    <w:rsid w:val="00ED386E"/>
    <w:rsid w:val="00ED5C8F"/>
    <w:rsid w:val="00ED631E"/>
    <w:rsid w:val="00ED7150"/>
    <w:rsid w:val="00ED78DC"/>
    <w:rsid w:val="00EE04D1"/>
    <w:rsid w:val="00EE0861"/>
    <w:rsid w:val="00EE0B19"/>
    <w:rsid w:val="00EE0FAA"/>
    <w:rsid w:val="00EE262D"/>
    <w:rsid w:val="00EE2A84"/>
    <w:rsid w:val="00EE588C"/>
    <w:rsid w:val="00EE6A50"/>
    <w:rsid w:val="00EE77A3"/>
    <w:rsid w:val="00EF0DC7"/>
    <w:rsid w:val="00EF21A8"/>
    <w:rsid w:val="00EF2AE2"/>
    <w:rsid w:val="00EF3861"/>
    <w:rsid w:val="00EF45D3"/>
    <w:rsid w:val="00EF4ED0"/>
    <w:rsid w:val="00EF6EB9"/>
    <w:rsid w:val="00F010CB"/>
    <w:rsid w:val="00F01102"/>
    <w:rsid w:val="00F01ADC"/>
    <w:rsid w:val="00F02104"/>
    <w:rsid w:val="00F068A9"/>
    <w:rsid w:val="00F07EE2"/>
    <w:rsid w:val="00F120AB"/>
    <w:rsid w:val="00F13300"/>
    <w:rsid w:val="00F1514B"/>
    <w:rsid w:val="00F158A6"/>
    <w:rsid w:val="00F160B0"/>
    <w:rsid w:val="00F205B9"/>
    <w:rsid w:val="00F20849"/>
    <w:rsid w:val="00F20A18"/>
    <w:rsid w:val="00F20F4F"/>
    <w:rsid w:val="00F2177C"/>
    <w:rsid w:val="00F22764"/>
    <w:rsid w:val="00F22A9E"/>
    <w:rsid w:val="00F23D2A"/>
    <w:rsid w:val="00F275C1"/>
    <w:rsid w:val="00F27CA2"/>
    <w:rsid w:val="00F30036"/>
    <w:rsid w:val="00F335CB"/>
    <w:rsid w:val="00F3436A"/>
    <w:rsid w:val="00F364E4"/>
    <w:rsid w:val="00F36B4F"/>
    <w:rsid w:val="00F41C3A"/>
    <w:rsid w:val="00F47419"/>
    <w:rsid w:val="00F51036"/>
    <w:rsid w:val="00F52CEE"/>
    <w:rsid w:val="00F52F84"/>
    <w:rsid w:val="00F532A4"/>
    <w:rsid w:val="00F53571"/>
    <w:rsid w:val="00F60A85"/>
    <w:rsid w:val="00F6118D"/>
    <w:rsid w:val="00F63CCB"/>
    <w:rsid w:val="00F64820"/>
    <w:rsid w:val="00F64D45"/>
    <w:rsid w:val="00F65FE4"/>
    <w:rsid w:val="00F65FEF"/>
    <w:rsid w:val="00F70E85"/>
    <w:rsid w:val="00F71BA9"/>
    <w:rsid w:val="00F72535"/>
    <w:rsid w:val="00F72F06"/>
    <w:rsid w:val="00F755A4"/>
    <w:rsid w:val="00F75F3A"/>
    <w:rsid w:val="00F772B5"/>
    <w:rsid w:val="00F828CB"/>
    <w:rsid w:val="00F83AF2"/>
    <w:rsid w:val="00F83C4C"/>
    <w:rsid w:val="00F86CBE"/>
    <w:rsid w:val="00F86DC6"/>
    <w:rsid w:val="00F87AF4"/>
    <w:rsid w:val="00F90151"/>
    <w:rsid w:val="00F9065D"/>
    <w:rsid w:val="00F908B7"/>
    <w:rsid w:val="00F92DC4"/>
    <w:rsid w:val="00F941D7"/>
    <w:rsid w:val="00F950A7"/>
    <w:rsid w:val="00F95533"/>
    <w:rsid w:val="00FA090F"/>
    <w:rsid w:val="00FA1FB1"/>
    <w:rsid w:val="00FA3DB2"/>
    <w:rsid w:val="00FA4CBE"/>
    <w:rsid w:val="00FA7A12"/>
    <w:rsid w:val="00FB0129"/>
    <w:rsid w:val="00FB22FB"/>
    <w:rsid w:val="00FB51C8"/>
    <w:rsid w:val="00FB5EBA"/>
    <w:rsid w:val="00FC1200"/>
    <w:rsid w:val="00FC1882"/>
    <w:rsid w:val="00FC3837"/>
    <w:rsid w:val="00FC40A8"/>
    <w:rsid w:val="00FC4E7C"/>
    <w:rsid w:val="00FC5058"/>
    <w:rsid w:val="00FC565B"/>
    <w:rsid w:val="00FC78E5"/>
    <w:rsid w:val="00FD03B3"/>
    <w:rsid w:val="00FD0C72"/>
    <w:rsid w:val="00FD2C4C"/>
    <w:rsid w:val="00FD3009"/>
    <w:rsid w:val="00FD6096"/>
    <w:rsid w:val="00FD7AB8"/>
    <w:rsid w:val="00FE18BB"/>
    <w:rsid w:val="00FE1DB6"/>
    <w:rsid w:val="00FE211B"/>
    <w:rsid w:val="00FE2854"/>
    <w:rsid w:val="00FE2D3C"/>
    <w:rsid w:val="00FE3A2D"/>
    <w:rsid w:val="00FE40C7"/>
    <w:rsid w:val="00FE455A"/>
    <w:rsid w:val="00FE4BF5"/>
    <w:rsid w:val="00FE58E2"/>
    <w:rsid w:val="00FE6F4C"/>
    <w:rsid w:val="00FF28EF"/>
    <w:rsid w:val="00FF4B2F"/>
    <w:rsid w:val="00FF59D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2513"/>
  <w15:docId w15:val="{FA73E8EB-D7DF-4B31-885E-77342785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73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7325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F3B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3BA1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40593F"/>
    <w:rPr>
      <w:rFonts w:ascii="Verdana" w:hAnsi="Verdana" w:cs="Verdana" w:hint="default"/>
      <w:b/>
      <w:bCs/>
      <w:sz w:val="12"/>
      <w:szCs w:val="12"/>
    </w:rPr>
  </w:style>
  <w:style w:type="paragraph" w:styleId="a6">
    <w:name w:val="List Paragraph"/>
    <w:basedOn w:val="a"/>
    <w:uiPriority w:val="34"/>
    <w:qFormat/>
    <w:rsid w:val="005B0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27EE-0E1A-4B25-B490-EF6EACFB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6</Pages>
  <Words>9154</Words>
  <Characters>5217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Павел Фёдоров</cp:lastModifiedBy>
  <cp:revision>3</cp:revision>
  <cp:lastPrinted>2018-05-08T06:34:00Z</cp:lastPrinted>
  <dcterms:created xsi:type="dcterms:W3CDTF">2020-08-19T12:37:00Z</dcterms:created>
  <dcterms:modified xsi:type="dcterms:W3CDTF">2020-08-19T13:20:00Z</dcterms:modified>
</cp:coreProperties>
</file>